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CAE44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57B66721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B9F43B8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77F59E71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4CC4286" w14:textId="77777777" w:rsidR="00FF4985" w:rsidRDefault="00FF4985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B20D0B1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4F2F11D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3718C512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C4D0DB8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3141EF0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75F3C7E2" w14:textId="55F0F260" w:rsidR="00597959" w:rsidRPr="006E3FD2" w:rsidRDefault="00BE6BC4" w:rsidP="0059795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A76292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E3FD2" w:rsidRPr="006E3FD2">
        <w:rPr>
          <w:rFonts w:ascii="Times New Roman" w:hAnsi="Times New Roman" w:cs="Times New Roman"/>
          <w:sz w:val="28"/>
          <w:szCs w:val="28"/>
        </w:rPr>
        <w:t>Агентство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481C1E" w14:textId="77777777" w:rsidR="00597959" w:rsidRDefault="00597959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14:paraId="7D6B7DD7" w14:textId="77777777" w:rsidR="00597959" w:rsidRPr="006E3FD2" w:rsidRDefault="00CC35D6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 w:rsidRPr="006E3FD2">
        <w:rPr>
          <w:rFonts w:ascii="Times New Roman" w:hAnsi="Times New Roman" w:cs="Times New Roman"/>
          <w:sz w:val="28"/>
        </w:rPr>
        <w:t>Тюменский индустриальный университет</w:t>
      </w:r>
    </w:p>
    <w:p w14:paraId="1FC7A43B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14:paraId="48F4407A" w14:textId="77777777" w:rsidR="00597959" w:rsidRDefault="00597959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14:paraId="5D5A6860" w14:textId="1D2DF634" w:rsidR="00597959" w:rsidRPr="006E3FD2" w:rsidRDefault="006E3FD2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 w:rsidRPr="006E3FD2">
        <w:rPr>
          <w:rFonts w:ascii="Times New Roman" w:hAnsi="Times New Roman" w:cs="Times New Roman"/>
          <w:sz w:val="28"/>
        </w:rPr>
        <w:t xml:space="preserve">АИС </w:t>
      </w:r>
      <w:r w:rsidR="00AE5131" w:rsidRPr="006E3FD2">
        <w:rPr>
          <w:rFonts w:ascii="Times New Roman" w:hAnsi="Times New Roman" w:cs="Times New Roman"/>
          <w:sz w:val="28"/>
          <w:szCs w:val="28"/>
        </w:rPr>
        <w:t>Агентство недвижимости</w:t>
      </w:r>
    </w:p>
    <w:p w14:paraId="706325D4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14:paraId="26AF38FE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2B2A2F3B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</w:p>
    <w:p w14:paraId="0C62C4CD" w14:textId="69F82A36"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</w:t>
      </w:r>
      <w:r w:rsidR="00566AE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листах</w:t>
      </w:r>
    </w:p>
    <w:p w14:paraId="4424A232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4C6F3B12" w14:textId="77777777" w:rsidR="008168F4" w:rsidRDefault="008168F4" w:rsidP="008168F4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20.04.2023г.</w:t>
      </w:r>
    </w:p>
    <w:p w14:paraId="6239F263" w14:textId="77777777" w:rsidR="008168F4" w:rsidRDefault="008168F4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6414996D" w14:textId="77777777" w:rsidR="00833D78" w:rsidRDefault="00833D78">
      <w:pPr>
        <w:spacing w:line="240" w:lineRule="auto"/>
        <w:ind w:firstLine="0"/>
        <w:jc w:val="left"/>
        <w:rPr>
          <w:b/>
          <w:bCs/>
        </w:rPr>
      </w:pPr>
    </w:p>
    <w:p w14:paraId="054EE629" w14:textId="77777777" w:rsidR="00833D78" w:rsidRDefault="00833D78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E0542A" w14:textId="77777777" w:rsidR="00833D78" w:rsidRPr="00833D78" w:rsidRDefault="00833D78" w:rsidP="00833D78">
      <w:pPr>
        <w:jc w:val="center"/>
        <w:rPr>
          <w:b/>
          <w:bCs/>
        </w:rPr>
      </w:pPr>
      <w:r w:rsidRPr="00833D78">
        <w:rPr>
          <w:b/>
          <w:bCs/>
        </w:rPr>
        <w:lastRenderedPageBreak/>
        <w:t>СОДЕРЖАНИЕ</w:t>
      </w:r>
    </w:p>
    <w:p w14:paraId="3F099B9C" w14:textId="77777777" w:rsidR="00CC35D6" w:rsidRDefault="00F65349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72523" w:history="1">
        <w:r w:rsidR="00CC35D6" w:rsidRPr="005E08E8">
          <w:rPr>
            <w:rStyle w:val="af3"/>
            <w:noProof/>
          </w:rPr>
          <w:t>1. Общие свед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6EA38D08" w14:textId="77777777" w:rsidR="00CC35D6" w:rsidRDefault="00566AE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4" w:history="1">
        <w:r w:rsidR="00CC35D6" w:rsidRPr="005E08E8">
          <w:rPr>
            <w:rStyle w:val="af3"/>
            <w:noProof/>
          </w:rPr>
          <w:t>1.1. Полное наименование системы и ее условное обозначен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13665230" w14:textId="77777777" w:rsidR="00CC35D6" w:rsidRDefault="00566AE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5" w:history="1">
        <w:r w:rsidR="00CC35D6" w:rsidRPr="005E08E8">
          <w:rPr>
            <w:rStyle w:val="af3"/>
            <w:noProof/>
          </w:rPr>
          <w:t>1.2. Наименование разработчика системы и реквизиты заказчик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576BACAA" w14:textId="77777777" w:rsidR="00CC35D6" w:rsidRDefault="00566AE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6" w:history="1">
        <w:r w:rsidR="00CC35D6" w:rsidRPr="005E08E8">
          <w:rPr>
            <w:rStyle w:val="af3"/>
            <w:noProof/>
          </w:rPr>
          <w:t>1.3. Основания для разработки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58CBDC8F" w14:textId="77777777" w:rsidR="00CC35D6" w:rsidRDefault="00566AE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7" w:history="1">
        <w:r w:rsidR="00CC35D6" w:rsidRPr="005E08E8">
          <w:rPr>
            <w:rStyle w:val="af3"/>
            <w:noProof/>
          </w:rPr>
          <w:t>1.4. Плановые сроки начала и окончания работы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1FD93BE2" w14:textId="77777777" w:rsidR="00CC35D6" w:rsidRDefault="00566AE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8" w:history="1">
        <w:r w:rsidR="00CC35D6" w:rsidRPr="005E08E8">
          <w:rPr>
            <w:rStyle w:val="af3"/>
            <w:noProof/>
          </w:rPr>
          <w:t>1.5. Источник финансирования работ по созданию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6BDB1016" w14:textId="77777777" w:rsidR="00CC35D6" w:rsidRDefault="00566AE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9" w:history="1">
        <w:r w:rsidR="00CC35D6" w:rsidRPr="005E08E8">
          <w:rPr>
            <w:rStyle w:val="af3"/>
            <w:noProof/>
          </w:rPr>
          <w:t>1.6. Порядок оформления и предъявления заказчику результатов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4E0504AB" w14:textId="77777777" w:rsidR="00CC35D6" w:rsidRDefault="00566AE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0" w:history="1">
        <w:r w:rsidR="00CC35D6" w:rsidRPr="005E08E8">
          <w:rPr>
            <w:rStyle w:val="af3"/>
            <w:noProof/>
          </w:rPr>
          <w:t>2. Назначение и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14:paraId="3190E485" w14:textId="77777777" w:rsidR="00CC35D6" w:rsidRDefault="00566AE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1" w:history="1">
        <w:r w:rsidR="00CC35D6" w:rsidRPr="005E08E8">
          <w:rPr>
            <w:rStyle w:val="af3"/>
            <w:noProof/>
          </w:rPr>
          <w:t>2.1 Назначение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14:paraId="1E9B9856" w14:textId="77777777" w:rsidR="00CC35D6" w:rsidRDefault="00566AE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2" w:history="1">
        <w:r w:rsidR="00CC35D6" w:rsidRPr="005E08E8">
          <w:rPr>
            <w:rStyle w:val="af3"/>
            <w:noProof/>
          </w:rPr>
          <w:t>2.2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14:paraId="522FE2CC" w14:textId="77777777" w:rsidR="00CC35D6" w:rsidRDefault="00566AE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3" w:history="1">
        <w:r w:rsidR="00CC35D6" w:rsidRPr="005E08E8">
          <w:rPr>
            <w:rStyle w:val="af3"/>
            <w:noProof/>
          </w:rPr>
          <w:t>3. Характеристика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14:paraId="121C97DC" w14:textId="77777777" w:rsidR="00CC35D6" w:rsidRDefault="00566AE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4" w:history="1">
        <w:r w:rsidR="00CC35D6" w:rsidRPr="005E08E8">
          <w:rPr>
            <w:rStyle w:val="af3"/>
            <w:noProof/>
          </w:rPr>
          <w:t>3.1. Краткие сведения об объекте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14:paraId="6DFA8E0A" w14:textId="77777777" w:rsidR="00CC35D6" w:rsidRDefault="00566AE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5" w:history="1">
        <w:r w:rsidR="00CC35D6" w:rsidRPr="005E08E8">
          <w:rPr>
            <w:rStyle w:val="af3"/>
            <w:noProof/>
          </w:rPr>
          <w:t>3.2. Сведения об условиях эксплуатации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14:paraId="4027FB89" w14:textId="77777777" w:rsidR="00CC35D6" w:rsidRDefault="00566AE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6" w:history="1">
        <w:r w:rsidR="00CC35D6" w:rsidRPr="005E08E8">
          <w:rPr>
            <w:rStyle w:val="af3"/>
            <w:noProof/>
          </w:rPr>
          <w:t>4. Требования к систем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14:paraId="58E991CE" w14:textId="77777777" w:rsidR="00CC35D6" w:rsidRDefault="00566AE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7" w:history="1">
        <w:r w:rsidR="00CC35D6" w:rsidRPr="005E08E8">
          <w:rPr>
            <w:rStyle w:val="af3"/>
            <w:noProof/>
          </w:rPr>
          <w:t>4.1. Требования к системе в целом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14:paraId="138B8047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8" w:history="1">
        <w:r w:rsidR="00CC35D6" w:rsidRPr="005E08E8">
          <w:rPr>
            <w:rStyle w:val="af3"/>
            <w:noProof/>
          </w:rPr>
          <w:t>4.1.1. Требования к структуре и функцион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14:paraId="69C4E19B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9" w:history="1">
        <w:r w:rsidR="00CC35D6" w:rsidRPr="005E08E8">
          <w:rPr>
            <w:rStyle w:val="af3"/>
            <w:noProof/>
          </w:rPr>
          <w:t>4.1.2. Требования к средствам и способам связи для информационного обмена между компонентам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14:paraId="410FF1E4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0" w:history="1">
        <w:r w:rsidR="00CC35D6" w:rsidRPr="005E08E8">
          <w:rPr>
            <w:rStyle w:val="af3"/>
            <w:noProof/>
          </w:rPr>
          <w:t>4.1.3. Требования к характеристикам взаимосвязи создаваемой системы со смежными системами, требования к ее совместимост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14:paraId="1BBF97F7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1" w:history="1">
        <w:r w:rsidR="00CC35D6" w:rsidRPr="005E08E8">
          <w:rPr>
            <w:rStyle w:val="af3"/>
            <w:noProof/>
          </w:rPr>
          <w:t>4.1.4. Требования по диагност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14:paraId="203593EF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2" w:history="1">
        <w:r w:rsidR="00CC35D6" w:rsidRPr="005E08E8">
          <w:rPr>
            <w:rStyle w:val="af3"/>
            <w:noProof/>
          </w:rPr>
          <w:t>4.1.5. Перспективы системы, модернизац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14:paraId="4278E9F4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3" w:history="1">
        <w:r w:rsidR="00CC35D6" w:rsidRPr="005E08E8">
          <w:rPr>
            <w:rStyle w:val="af3"/>
            <w:noProof/>
          </w:rPr>
          <w:t>4.1.6. Требуемый режим работы персонал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14:paraId="33B3FCF9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4" w:history="1">
        <w:r w:rsidR="00CC35D6" w:rsidRPr="005E08E8">
          <w:rPr>
            <w:rStyle w:val="af3"/>
            <w:noProof/>
          </w:rPr>
          <w:t>4.1.7. Требования к надежности комплекс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14:paraId="1AFCB34D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5" w:history="1">
        <w:r w:rsidR="00CC35D6" w:rsidRPr="005E08E8">
          <w:rPr>
            <w:rStyle w:val="af3"/>
            <w:noProof/>
          </w:rPr>
          <w:t>4.1.8 Требования к численности и квалификации персонала программы и режимы его работ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14:paraId="6B775874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6" w:history="1">
        <w:r w:rsidR="00CC35D6" w:rsidRPr="005E08E8">
          <w:rPr>
            <w:rStyle w:val="af3"/>
            <w:noProof/>
          </w:rPr>
          <w:t>4.1.9. Требования по безопасност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14:paraId="5C893EEB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7" w:history="1">
        <w:r w:rsidR="00CC35D6" w:rsidRPr="005E08E8">
          <w:rPr>
            <w:rStyle w:val="af3"/>
            <w:noProof/>
          </w:rPr>
          <w:t>4.1.10. Требования по эргономике и технической эстетик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14:paraId="183FA30D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8" w:history="1">
        <w:r w:rsidR="00CC35D6" w:rsidRPr="005E08E8">
          <w:rPr>
            <w:rStyle w:val="af3"/>
            <w:noProof/>
          </w:rPr>
          <w:t>4.1.11. Требования к эксплуатации, техническому обслуживанию, ремонту и хранению систем комплекс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14:paraId="5C5EEFDB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9" w:history="1">
        <w:r w:rsidR="00CC35D6" w:rsidRPr="005E08E8">
          <w:rPr>
            <w:rStyle w:val="af3"/>
            <w:noProof/>
          </w:rPr>
          <w:t>4.1.12. Требования по сохранности информ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14:paraId="41247EFF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0" w:history="1">
        <w:r w:rsidR="00CC35D6" w:rsidRPr="005E08E8">
          <w:rPr>
            <w:rStyle w:val="af3"/>
            <w:noProof/>
          </w:rPr>
          <w:t>4.1.13 Требования к средствам защиты от внешних воздействи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14:paraId="3028DFB1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1" w:history="1">
        <w:r w:rsidR="00CC35D6" w:rsidRPr="005E08E8">
          <w:rPr>
            <w:rStyle w:val="af3"/>
            <w:noProof/>
          </w:rPr>
          <w:t>4.1.14 Требования к защите информации от несанкционированного доступ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14:paraId="2B1A6816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2" w:history="1">
        <w:r w:rsidR="00CC35D6" w:rsidRPr="005E08E8">
          <w:rPr>
            <w:rStyle w:val="af3"/>
            <w:noProof/>
          </w:rPr>
          <w:t>4.1.15. Требования по стандартизации и унифик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14:paraId="2F17E537" w14:textId="77777777" w:rsidR="00CC35D6" w:rsidRDefault="00566AE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3" w:history="1">
        <w:r w:rsidR="00CC35D6" w:rsidRPr="005E08E8">
          <w:rPr>
            <w:rStyle w:val="af3"/>
            <w:noProof/>
          </w:rPr>
          <w:t>4.2. Требования к задачам, выполняемым системо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14:paraId="42C144EC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4" w:history="1">
        <w:r w:rsidR="00CC35D6" w:rsidRPr="005E08E8">
          <w:rPr>
            <w:rStyle w:val="af3"/>
            <w:noProof/>
          </w:rPr>
          <w:t>4.2.1 Перечень функций, подлежащих автоматизации: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14:paraId="0B7DF8B0" w14:textId="77777777" w:rsidR="00CC35D6" w:rsidRDefault="00566AE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5" w:history="1">
        <w:r w:rsidR="00CC35D6" w:rsidRPr="005E08E8">
          <w:rPr>
            <w:rStyle w:val="af3"/>
            <w:noProof/>
          </w:rPr>
          <w:t>4.3. Требования к видам обеспеч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14:paraId="7ABA4170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6" w:history="1">
        <w:r w:rsidR="00CC35D6" w:rsidRPr="005E08E8">
          <w:rPr>
            <w:rStyle w:val="af3"/>
            <w:noProof/>
          </w:rPr>
          <w:t>4.3.1. Требования к информацион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14:paraId="566D6D28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7" w:history="1">
        <w:r w:rsidR="00CC35D6" w:rsidRPr="005E08E8">
          <w:rPr>
            <w:rStyle w:val="af3"/>
            <w:noProof/>
          </w:rPr>
          <w:t>4.3.2. Требования к лингвист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14:paraId="3F0180F5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8" w:history="1">
        <w:r w:rsidR="00CC35D6" w:rsidRPr="005E08E8">
          <w:rPr>
            <w:rStyle w:val="af3"/>
            <w:noProof/>
          </w:rPr>
          <w:t>4.3.3. Требования к программ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14:paraId="37BD0049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9" w:history="1">
        <w:r w:rsidR="00CC35D6" w:rsidRPr="005E08E8">
          <w:rPr>
            <w:rStyle w:val="af3"/>
            <w:noProof/>
          </w:rPr>
          <w:t>4.3.4. Требования к техническому обеспечению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14:paraId="68C0BCB8" w14:textId="77777777" w:rsidR="00CC35D6" w:rsidRDefault="00566AE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60" w:history="1">
        <w:r w:rsidR="00CC35D6" w:rsidRPr="005E08E8">
          <w:rPr>
            <w:rStyle w:val="af3"/>
            <w:noProof/>
          </w:rPr>
          <w:t>4.3.5 Требования к метод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14:paraId="4514D4A2" w14:textId="77777777" w:rsidR="00CC35D6" w:rsidRDefault="00566AE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1" w:history="1">
        <w:r w:rsidR="00CC35D6" w:rsidRPr="005E08E8">
          <w:rPr>
            <w:rStyle w:val="af3"/>
            <w:noProof/>
          </w:rPr>
          <w:t>5. Состав и содержание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8</w:t>
        </w:r>
        <w:r w:rsidR="00CC35D6">
          <w:rPr>
            <w:noProof/>
            <w:webHidden/>
          </w:rPr>
          <w:fldChar w:fldCharType="end"/>
        </w:r>
      </w:hyperlink>
    </w:p>
    <w:p w14:paraId="4B2E1302" w14:textId="77777777" w:rsidR="00CC35D6" w:rsidRDefault="00566AE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2" w:history="1">
        <w:r w:rsidR="00CC35D6" w:rsidRPr="005E08E8">
          <w:rPr>
            <w:rStyle w:val="af3"/>
            <w:noProof/>
          </w:rPr>
          <w:t>6. Порядок контроля и приемк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9</w:t>
        </w:r>
        <w:r w:rsidR="00CC35D6">
          <w:rPr>
            <w:noProof/>
            <w:webHidden/>
          </w:rPr>
          <w:fldChar w:fldCharType="end"/>
        </w:r>
      </w:hyperlink>
    </w:p>
    <w:p w14:paraId="419C0A7E" w14:textId="77777777" w:rsidR="00CC35D6" w:rsidRDefault="00566AE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3" w:history="1">
        <w:r w:rsidR="00CC35D6" w:rsidRPr="005E08E8">
          <w:rPr>
            <w:rStyle w:val="af3"/>
            <w:noProof/>
          </w:rPr>
          <w:t>7. Требования к составу и содержанию работ по подготовке объекта автоматизации к вводу системы в действ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0</w:t>
        </w:r>
        <w:r w:rsidR="00CC35D6">
          <w:rPr>
            <w:noProof/>
            <w:webHidden/>
          </w:rPr>
          <w:fldChar w:fldCharType="end"/>
        </w:r>
      </w:hyperlink>
    </w:p>
    <w:p w14:paraId="1A4B6AA7" w14:textId="77777777" w:rsidR="00CC35D6" w:rsidRDefault="00566AE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4" w:history="1">
        <w:r w:rsidR="00CC35D6" w:rsidRPr="005E08E8">
          <w:rPr>
            <w:rStyle w:val="af3"/>
            <w:noProof/>
          </w:rPr>
          <w:t>8. Требования к документирова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1</w:t>
        </w:r>
        <w:r w:rsidR="00CC35D6">
          <w:rPr>
            <w:noProof/>
            <w:webHidden/>
          </w:rPr>
          <w:fldChar w:fldCharType="end"/>
        </w:r>
      </w:hyperlink>
    </w:p>
    <w:p w14:paraId="5A474B34" w14:textId="77777777" w:rsidR="00CC35D6" w:rsidRDefault="00566AE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5" w:history="1">
        <w:r w:rsidR="00CC35D6" w:rsidRPr="005E08E8">
          <w:rPr>
            <w:rStyle w:val="af3"/>
            <w:noProof/>
          </w:rPr>
          <w:t>9. Список источников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2</w:t>
        </w:r>
        <w:r w:rsidR="00CC35D6">
          <w:rPr>
            <w:noProof/>
            <w:webHidden/>
          </w:rPr>
          <w:fldChar w:fldCharType="end"/>
        </w:r>
      </w:hyperlink>
    </w:p>
    <w:p w14:paraId="7C1CEF1E" w14:textId="77777777" w:rsidR="00F65349" w:rsidRDefault="00F65349">
      <w:pPr>
        <w:spacing w:line="240" w:lineRule="auto"/>
        <w:ind w:firstLine="0"/>
        <w:jc w:val="left"/>
        <w:rPr>
          <w:rFonts w:cs="Arial"/>
          <w:b/>
          <w:bCs/>
          <w:kern w:val="2"/>
          <w:sz w:val="32"/>
          <w:szCs w:val="32"/>
        </w:rPr>
      </w:pPr>
      <w:r>
        <w:fldChar w:fldCharType="end"/>
      </w:r>
      <w:r>
        <w:br w:type="page"/>
      </w:r>
    </w:p>
    <w:p w14:paraId="7D0E3AF2" w14:textId="77777777" w:rsidR="00965C50" w:rsidRPr="00B53001" w:rsidRDefault="004F1AD3" w:rsidP="00B53001">
      <w:pPr>
        <w:pStyle w:val="1"/>
      </w:pPr>
      <w:bookmarkStart w:id="0" w:name="_Toc132972523"/>
      <w:r>
        <w:lastRenderedPageBreak/>
        <w:t xml:space="preserve">1. </w:t>
      </w:r>
      <w:r w:rsidR="00E01575" w:rsidRPr="00B53001">
        <w:t>Общие сведения</w:t>
      </w:r>
      <w:bookmarkEnd w:id="0"/>
    </w:p>
    <w:p w14:paraId="25F8493B" w14:textId="77777777" w:rsidR="00965C50" w:rsidRPr="00B53001" w:rsidRDefault="007A52E0" w:rsidP="00B53001">
      <w:pPr>
        <w:pStyle w:val="2"/>
      </w:pPr>
      <w:bookmarkStart w:id="1" w:name="__RefHeading___Toc187906024"/>
      <w:bookmarkStart w:id="2" w:name="_Toc132972524"/>
      <w:bookmarkEnd w:id="1"/>
      <w:r w:rsidRPr="00B53001">
        <w:t xml:space="preserve">1.1. </w:t>
      </w:r>
      <w:r w:rsidR="00E01575" w:rsidRPr="00B53001">
        <w:t>Полное наименование системы и ее условное обозначение</w:t>
      </w:r>
      <w:bookmarkEnd w:id="2"/>
    </w:p>
    <w:p w14:paraId="411E24E4" w14:textId="059AD1A1" w:rsidR="00965C50" w:rsidRPr="006E3FD2" w:rsidRDefault="006E3FD2" w:rsidP="00B53001">
      <w:r w:rsidRPr="006E3FD2">
        <w:t>Автоматизированная информационная система</w:t>
      </w:r>
      <w:r>
        <w:t xml:space="preserve"> для</w:t>
      </w:r>
      <w:r w:rsidRPr="006E3FD2">
        <w:t xml:space="preserve"> агентства недвижимости</w:t>
      </w:r>
    </w:p>
    <w:p w14:paraId="3C7A0B1B" w14:textId="61C347FA" w:rsidR="00965C50" w:rsidRPr="006E3FD2" w:rsidRDefault="00E01575" w:rsidP="00B53001">
      <w:r w:rsidRPr="006E3FD2">
        <w:t xml:space="preserve">Условное обозначение: </w:t>
      </w:r>
      <w:r w:rsidR="006E3FD2" w:rsidRPr="006E3FD2">
        <w:t xml:space="preserve">АИС </w:t>
      </w:r>
      <w:r w:rsidR="00AE5131" w:rsidRPr="006E3FD2">
        <w:rPr>
          <w:rFonts w:cs="Times New Roman"/>
          <w:szCs w:val="28"/>
        </w:rPr>
        <w:t>Агентство недвижимости</w:t>
      </w:r>
    </w:p>
    <w:p w14:paraId="3108E134" w14:textId="77777777" w:rsidR="00965C50" w:rsidRPr="004F1AD3" w:rsidRDefault="007A52E0" w:rsidP="004F1AD3">
      <w:pPr>
        <w:pStyle w:val="2"/>
      </w:pPr>
      <w:bookmarkStart w:id="3" w:name="__RefHeading___Toc187906025"/>
      <w:bookmarkStart w:id="4" w:name="_Toc132972525"/>
      <w:bookmarkEnd w:id="3"/>
      <w:r w:rsidRPr="004F1AD3">
        <w:t xml:space="preserve">1.2. </w:t>
      </w:r>
      <w:r w:rsidR="00E01575" w:rsidRPr="004F1AD3">
        <w:t>Наименование разработчика системы</w:t>
      </w:r>
      <w:r w:rsidR="00C708D0" w:rsidRPr="004F1AD3">
        <w:t xml:space="preserve"> </w:t>
      </w:r>
      <w:r w:rsidR="00E01575" w:rsidRPr="004F1AD3">
        <w:t>и реквизиты заказчика</w:t>
      </w:r>
      <w:bookmarkEnd w:id="4"/>
    </w:p>
    <w:p w14:paraId="3CB44BED" w14:textId="3EED58D7" w:rsidR="00965C50" w:rsidRPr="007A52E0" w:rsidRDefault="00E01575" w:rsidP="00B53001">
      <w:r w:rsidRPr="007A52E0">
        <w:t xml:space="preserve">Заказчик – кафедра </w:t>
      </w:r>
      <w:r w:rsidR="004B39F6">
        <w:t>Бизнес</w:t>
      </w:r>
      <w:r w:rsidR="001D6829">
        <w:t xml:space="preserve"> </w:t>
      </w:r>
      <w:r w:rsidR="004B39F6">
        <w:t xml:space="preserve">информатики и математики </w:t>
      </w:r>
    </w:p>
    <w:p w14:paraId="6BD19A3D" w14:textId="23D67C22" w:rsidR="00965C50" w:rsidRPr="004B39F6" w:rsidRDefault="00E01575" w:rsidP="00B53001">
      <w:r w:rsidRPr="007A52E0">
        <w:t>Разработчик</w:t>
      </w:r>
      <w:r w:rsidR="00C708D0" w:rsidRPr="007A52E0">
        <w:t xml:space="preserve"> </w:t>
      </w:r>
      <w:r w:rsidRPr="007A52E0">
        <w:t>–</w:t>
      </w:r>
      <w:r w:rsidR="00C708D0" w:rsidRPr="007A52E0">
        <w:t xml:space="preserve"> </w:t>
      </w:r>
      <w:r w:rsidRPr="007A52E0">
        <w:t>студент группы</w:t>
      </w:r>
      <w:r w:rsidR="006E3FD2">
        <w:rPr>
          <w:color w:val="808080" w:themeColor="background1" w:themeShade="80"/>
        </w:rPr>
        <w:t xml:space="preserve"> </w:t>
      </w:r>
      <w:r w:rsidR="006E3FD2" w:rsidRPr="006E3FD2">
        <w:t>РИСб</w:t>
      </w:r>
      <w:r w:rsidR="0075519C">
        <w:t>-</w:t>
      </w:r>
      <w:r w:rsidR="006E3FD2" w:rsidRPr="006E3FD2">
        <w:t>20-1</w:t>
      </w:r>
      <w:r w:rsidR="00AE5131">
        <w:t xml:space="preserve"> Халикова Сабрина </w:t>
      </w:r>
      <w:proofErr w:type="spellStart"/>
      <w:r w:rsidR="00AE5131">
        <w:t>Валижановна</w:t>
      </w:r>
      <w:proofErr w:type="spellEnd"/>
    </w:p>
    <w:p w14:paraId="6316F983" w14:textId="77777777" w:rsidR="00965C50" w:rsidRPr="004F1AD3" w:rsidRDefault="007A52E0" w:rsidP="004F1AD3">
      <w:pPr>
        <w:pStyle w:val="2"/>
      </w:pPr>
      <w:bookmarkStart w:id="5" w:name="__RefHeading___Toc187906026"/>
      <w:bookmarkStart w:id="6" w:name="_Toc132972526"/>
      <w:bookmarkEnd w:id="5"/>
      <w:r w:rsidRPr="004F1AD3">
        <w:t xml:space="preserve">1.3. </w:t>
      </w:r>
      <w:r w:rsidR="00E01575" w:rsidRPr="004F1AD3">
        <w:t>Основания для разработки АС</w:t>
      </w:r>
      <w:bookmarkEnd w:id="6"/>
    </w:p>
    <w:p w14:paraId="4AAE39B3" w14:textId="60D41D3C" w:rsidR="006E3FD2" w:rsidRPr="006E3FD2" w:rsidRDefault="00E01575" w:rsidP="006E3FD2">
      <w:r w:rsidRPr="006E3FD2">
        <w:t xml:space="preserve">Работа по созданию </w:t>
      </w:r>
      <w:bookmarkStart w:id="7" w:name="__RefHeading___Toc187906027"/>
      <w:bookmarkStart w:id="8" w:name="_Toc132972527"/>
      <w:bookmarkEnd w:id="7"/>
      <w:r w:rsidR="006E3FD2">
        <w:t>а</w:t>
      </w:r>
      <w:r w:rsidR="006E3FD2" w:rsidRPr="006E3FD2">
        <w:t>втоматизированн</w:t>
      </w:r>
      <w:r w:rsidR="006E3FD2">
        <w:t>ой</w:t>
      </w:r>
      <w:r w:rsidR="006E3FD2" w:rsidRPr="006E3FD2">
        <w:t xml:space="preserve"> информационн</w:t>
      </w:r>
      <w:r w:rsidR="006E3FD2">
        <w:t>ой</w:t>
      </w:r>
      <w:r w:rsidR="006E3FD2" w:rsidRPr="006E3FD2">
        <w:t xml:space="preserve"> систем</w:t>
      </w:r>
      <w:r w:rsidR="006E3FD2">
        <w:t xml:space="preserve">ы для </w:t>
      </w:r>
      <w:r w:rsidR="006E3FD2" w:rsidRPr="006E3FD2">
        <w:t>агентства недвижимости</w:t>
      </w:r>
    </w:p>
    <w:p w14:paraId="56FB44BA" w14:textId="18E855F5" w:rsidR="00965C50" w:rsidRPr="00B53001" w:rsidRDefault="00E01575" w:rsidP="006E3FD2">
      <w:r w:rsidRPr="00B53001">
        <w:t>1.4. Плановые сроки начала и окончания работы по созданию системы</w:t>
      </w:r>
      <w:bookmarkEnd w:id="8"/>
    </w:p>
    <w:p w14:paraId="00888923" w14:textId="68948BF1" w:rsidR="00965C50" w:rsidRPr="006E3FD2" w:rsidRDefault="00E01575" w:rsidP="004F1AD3">
      <w:pPr>
        <w:pStyle w:val="a0"/>
      </w:pPr>
      <w:r w:rsidRPr="007A52E0">
        <w:t xml:space="preserve">начало работ по созданию системы </w:t>
      </w:r>
      <w:r w:rsidRPr="00FF4985">
        <w:rPr>
          <w:color w:val="808080" w:themeColor="background1" w:themeShade="80"/>
        </w:rPr>
        <w:t xml:space="preserve">– </w:t>
      </w:r>
      <w:r w:rsidR="0075519C">
        <w:t>25.04.2023</w:t>
      </w:r>
    </w:p>
    <w:p w14:paraId="1101B6F8" w14:textId="77777777" w:rsidR="00965C50" w:rsidRPr="006E3FD2" w:rsidRDefault="00E01575" w:rsidP="004F1AD3">
      <w:pPr>
        <w:pStyle w:val="a0"/>
        <w:rPr>
          <w:b/>
          <w:bCs/>
        </w:rPr>
      </w:pPr>
      <w:r w:rsidRPr="006E3FD2">
        <w:t>окончание работ по созданию системы – конец весны 20</w:t>
      </w:r>
      <w:r w:rsidR="004B39F6" w:rsidRPr="006E3FD2">
        <w:t>23</w:t>
      </w:r>
    </w:p>
    <w:p w14:paraId="09D504DE" w14:textId="77777777" w:rsidR="00965C50" w:rsidRPr="00B53001" w:rsidRDefault="00E01575" w:rsidP="00B53001">
      <w:pPr>
        <w:pStyle w:val="2"/>
      </w:pPr>
      <w:bookmarkStart w:id="9" w:name="__RefHeading___Toc187906028"/>
      <w:bookmarkStart w:id="10" w:name="_Toc132972528"/>
      <w:bookmarkEnd w:id="9"/>
      <w:r w:rsidRPr="00B53001">
        <w:t>1.5. Источник финансирования работ по созданию АС</w:t>
      </w:r>
      <w:bookmarkEnd w:id="10"/>
    </w:p>
    <w:p w14:paraId="4C285D2D" w14:textId="77777777" w:rsidR="00965C50" w:rsidRPr="007A52E0" w:rsidRDefault="00E01575" w:rsidP="00B53001">
      <w:r w:rsidRPr="007A52E0">
        <w:t>Собственные средства разработчика.</w:t>
      </w:r>
    </w:p>
    <w:p w14:paraId="438B6319" w14:textId="77777777" w:rsidR="00965C50" w:rsidRPr="00B53001" w:rsidRDefault="00E01575" w:rsidP="00B53001">
      <w:pPr>
        <w:pStyle w:val="2"/>
      </w:pPr>
      <w:bookmarkStart w:id="11" w:name="__RefHeading___Toc187906029"/>
      <w:bookmarkStart w:id="12" w:name="_Toc132972529"/>
      <w:bookmarkEnd w:id="11"/>
      <w:r w:rsidRPr="00B53001">
        <w:t>1.6. Порядок оформления и предъявления заказчику результатов работ по созданию системы</w:t>
      </w:r>
      <w:bookmarkEnd w:id="12"/>
    </w:p>
    <w:p w14:paraId="55658CD9" w14:textId="77777777" w:rsidR="00965C50" w:rsidRPr="004F1AD3" w:rsidRDefault="00E01575" w:rsidP="00B53001">
      <w:pPr>
        <w:rPr>
          <w:b/>
        </w:rPr>
      </w:pPr>
      <w:r w:rsidRPr="004F1AD3">
        <w:rPr>
          <w:b/>
        </w:rPr>
        <w:t>К результатам труда разработчика относится:</w:t>
      </w:r>
    </w:p>
    <w:p w14:paraId="33D947B6" w14:textId="445CA4A9" w:rsidR="00965C50" w:rsidRPr="008E1017" w:rsidRDefault="008E1017" w:rsidP="004F1AD3">
      <w:pPr>
        <w:pStyle w:val="a0"/>
      </w:pPr>
      <w:r w:rsidRPr="008E1017">
        <w:t>разработка и поддержка программного обеспечения для автоматизации работы агентства недвижимости.</w:t>
      </w:r>
      <w:r w:rsidR="00E01575" w:rsidRPr="008E1017">
        <w:t>;</w:t>
      </w:r>
    </w:p>
    <w:p w14:paraId="31A0D3A8" w14:textId="77777777" w:rsidR="00965C50" w:rsidRPr="008E1017" w:rsidRDefault="00E01575" w:rsidP="004F1AD3">
      <w:pPr>
        <w:pStyle w:val="a0"/>
      </w:pPr>
      <w:r w:rsidRPr="008E1017">
        <w:t>оригинальное программное обеспечение;</w:t>
      </w:r>
    </w:p>
    <w:p w14:paraId="62A7B491" w14:textId="4DD449B8" w:rsidR="008E1017" w:rsidRPr="008E1017" w:rsidRDefault="008E1017" w:rsidP="004F1AD3">
      <w:pPr>
        <w:pStyle w:val="a0"/>
      </w:pPr>
      <w:r w:rsidRPr="008E1017">
        <w:t xml:space="preserve">разработка алгоритмов и функций для обработки данных </w:t>
      </w:r>
    </w:p>
    <w:p w14:paraId="281ACB54" w14:textId="2ED8FC58" w:rsidR="00965C50" w:rsidRPr="008E1017" w:rsidRDefault="00E01575" w:rsidP="004F1AD3">
      <w:pPr>
        <w:pStyle w:val="a0"/>
      </w:pPr>
      <w:r w:rsidRPr="008E1017">
        <w:t>проектная и рабочая документация.</w:t>
      </w:r>
    </w:p>
    <w:p w14:paraId="26F726F7" w14:textId="77777777" w:rsidR="00965C50" w:rsidRPr="004F1AD3" w:rsidRDefault="00E01575" w:rsidP="00B53001">
      <w:pPr>
        <w:rPr>
          <w:b/>
        </w:rPr>
      </w:pPr>
      <w:r w:rsidRPr="004F1AD3">
        <w:rPr>
          <w:b/>
        </w:rPr>
        <w:t>Заказчику передаются:</w:t>
      </w:r>
    </w:p>
    <w:p w14:paraId="729E9636" w14:textId="76D17195" w:rsidR="00965C50" w:rsidRPr="006E3FD2" w:rsidRDefault="006344E1" w:rsidP="004F1AD3">
      <w:pPr>
        <w:pStyle w:val="a0"/>
      </w:pPr>
      <w:r w:rsidRPr="00A76292">
        <w:t>предоставление электронных копий</w:t>
      </w:r>
      <w:r>
        <w:rPr>
          <w:lang w:val="en-US"/>
        </w:rPr>
        <w:t>;</w:t>
      </w:r>
    </w:p>
    <w:p w14:paraId="109E29BF" w14:textId="4F654C89" w:rsidR="00965C50" w:rsidRPr="004F1AD3" w:rsidRDefault="00E01575" w:rsidP="006344E1">
      <w:pPr>
        <w:ind w:firstLine="708"/>
        <w:rPr>
          <w:b/>
        </w:rPr>
      </w:pPr>
      <w:r w:rsidRPr="004F1AD3">
        <w:rPr>
          <w:b/>
        </w:rPr>
        <w:t>Заказчик приобретает у третьих лиц:</w:t>
      </w:r>
    </w:p>
    <w:p w14:paraId="1EB43B89" w14:textId="77777777" w:rsidR="00965C50" w:rsidRPr="007A52E0" w:rsidRDefault="004B39F6" w:rsidP="004B39F6">
      <w:pPr>
        <w:pStyle w:val="a0"/>
        <w:numPr>
          <w:ilvl w:val="0"/>
          <w:numId w:val="44"/>
        </w:numPr>
      </w:pPr>
      <w:r>
        <w:t>л</w:t>
      </w:r>
      <w:r w:rsidRPr="007A52E0">
        <w:t>ицензионное программное обеспечение;</w:t>
      </w:r>
    </w:p>
    <w:p w14:paraId="035CC4A0" w14:textId="77777777"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активное сетевое оборудование;</w:t>
      </w:r>
    </w:p>
    <w:p w14:paraId="18EFD70A" w14:textId="77777777"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lastRenderedPageBreak/>
        <w:t>серверное оборудование;</w:t>
      </w:r>
    </w:p>
    <w:p w14:paraId="441954DA" w14:textId="77777777"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пассивное сетевое оборудование</w:t>
      </w:r>
      <w:r>
        <w:rPr>
          <w:lang w:val="en-US"/>
        </w:rPr>
        <w:t>.</w:t>
      </w:r>
    </w:p>
    <w:p w14:paraId="1AD90E35" w14:textId="77777777" w:rsidR="00965C50" w:rsidRPr="004A6738" w:rsidRDefault="00E01575" w:rsidP="00B53001">
      <w:pPr>
        <w:rPr>
          <w:b/>
        </w:rPr>
      </w:pPr>
      <w:r w:rsidRPr="004A6738">
        <w:rPr>
          <w:b/>
        </w:rPr>
        <w:t>Результаты работы предоставляются заказчику:</w:t>
      </w:r>
    </w:p>
    <w:p w14:paraId="1402C705" w14:textId="77777777"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Результаты передаются заказчику частями по завершении каждой стадии работы по созданию системы</w:t>
      </w:r>
      <w:r w:rsidR="004A6738">
        <w:t>.</w:t>
      </w:r>
    </w:p>
    <w:p w14:paraId="4999D465" w14:textId="77777777"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Активное сетевое оборудование</w:t>
      </w:r>
      <w:r w:rsidR="004A6738">
        <w:t>.</w:t>
      </w:r>
    </w:p>
    <w:p w14:paraId="2D760EC5" w14:textId="77777777"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Документация – в электронном виде в формате MS Word, на бумажных носителях.</w:t>
      </w:r>
    </w:p>
    <w:p w14:paraId="25215A82" w14:textId="77777777" w:rsidR="004B39F6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ектная документация должна быть разработана в соответствии с ГОСТ 34.201-89 и ГОСТ ЕСПД. </w:t>
      </w:r>
    </w:p>
    <w:p w14:paraId="0B99F6E2" w14:textId="77777777"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цедуры приемки </w:t>
      </w:r>
      <w:r w:rsidR="004E5211" w:rsidRPr="004A6738">
        <w:t>–</w:t>
      </w:r>
      <w:r w:rsidRPr="004A6738">
        <w:t xml:space="preserve"> передачи результатов работ оформляются актами приемки-передачи. </w:t>
      </w:r>
    </w:p>
    <w:p w14:paraId="2CA104C9" w14:textId="77777777" w:rsidR="00965C50" w:rsidRPr="00B53001" w:rsidRDefault="004F1AD3" w:rsidP="00B53001">
      <w:pPr>
        <w:pStyle w:val="1"/>
      </w:pPr>
      <w:bookmarkStart w:id="13" w:name="__RefHeading___Toc187906030"/>
      <w:bookmarkStart w:id="14" w:name="_Toc132972530"/>
      <w:bookmarkEnd w:id="13"/>
      <w:r>
        <w:lastRenderedPageBreak/>
        <w:t xml:space="preserve">2. </w:t>
      </w:r>
      <w:r w:rsidR="00E01575" w:rsidRPr="00B53001">
        <w:t>Назначение и цели создания системы</w:t>
      </w:r>
      <w:bookmarkEnd w:id="14"/>
    </w:p>
    <w:p w14:paraId="38414DD7" w14:textId="77777777" w:rsidR="00965C50" w:rsidRPr="00B53001" w:rsidRDefault="00E01575" w:rsidP="00B53001">
      <w:pPr>
        <w:pStyle w:val="2"/>
      </w:pPr>
      <w:bookmarkStart w:id="15" w:name="__RefHeading___Toc187906031"/>
      <w:bookmarkStart w:id="16" w:name="_Toc132972531"/>
      <w:bookmarkEnd w:id="15"/>
      <w:r w:rsidRPr="00B53001">
        <w:t>2.1 Назначение системы</w:t>
      </w:r>
      <w:bookmarkEnd w:id="16"/>
    </w:p>
    <w:p w14:paraId="3C53FB23" w14:textId="72A20EA2" w:rsidR="00965C50" w:rsidRPr="008E1017" w:rsidRDefault="006344E1" w:rsidP="00B53001">
      <w:r>
        <w:t>АИС</w:t>
      </w:r>
      <w:r w:rsidR="00E01575" w:rsidRPr="008E1017">
        <w:t xml:space="preserve"> </w:t>
      </w:r>
      <w:r>
        <w:t xml:space="preserve">Агентство Недвижимости </w:t>
      </w:r>
      <w:r w:rsidR="00E01575" w:rsidRPr="008E1017">
        <w:t xml:space="preserve">предназначена для автоматизации создания, контроля, хранения, </w:t>
      </w:r>
      <w:r w:rsidR="00F94ACA" w:rsidRPr="008E1017">
        <w:t>учета, изменения</w:t>
      </w:r>
      <w:r w:rsidR="00E01575" w:rsidRPr="008E1017">
        <w:t xml:space="preserve"> тем квалификационных работ. </w:t>
      </w:r>
    </w:p>
    <w:p w14:paraId="7CD632DF" w14:textId="77777777" w:rsidR="00965C50" w:rsidRPr="00B53001" w:rsidRDefault="00E01575" w:rsidP="00B53001">
      <w:pPr>
        <w:pStyle w:val="2"/>
      </w:pPr>
      <w:bookmarkStart w:id="17" w:name="__RefHeading___Toc187906032"/>
      <w:bookmarkStart w:id="18" w:name="_Toc132972532"/>
      <w:bookmarkEnd w:id="17"/>
      <w:r w:rsidRPr="00B53001">
        <w:t>2.2 Цели создания системы</w:t>
      </w:r>
      <w:bookmarkEnd w:id="18"/>
    </w:p>
    <w:p w14:paraId="406A87F4" w14:textId="77777777" w:rsidR="00965C50" w:rsidRPr="004A6738" w:rsidRDefault="00E01575" w:rsidP="00B53001">
      <w:pPr>
        <w:rPr>
          <w:b/>
        </w:rPr>
      </w:pPr>
      <w:r w:rsidRPr="004A6738">
        <w:rPr>
          <w:b/>
        </w:rPr>
        <w:t>Целью создания системы является:</w:t>
      </w:r>
    </w:p>
    <w:p w14:paraId="51EE67B1" w14:textId="69244D8D" w:rsidR="00965C50" w:rsidRPr="0028229D" w:rsidRDefault="00E01575" w:rsidP="004F1AD3">
      <w:pPr>
        <w:pStyle w:val="a0"/>
      </w:pPr>
      <w:r w:rsidRPr="0028229D">
        <w:t xml:space="preserve">снижение рутинной работы </w:t>
      </w:r>
      <w:r w:rsidR="00EC54D4" w:rsidRPr="0028229D">
        <w:t>сотру</w:t>
      </w:r>
      <w:r w:rsidR="006C3501" w:rsidRPr="0028229D">
        <w:t>дникам Агентства Недвижимости;</w:t>
      </w:r>
    </w:p>
    <w:p w14:paraId="420CD927" w14:textId="64070AE4" w:rsidR="00965C50" w:rsidRPr="0028229D" w:rsidRDefault="00E01575" w:rsidP="004F1AD3">
      <w:pPr>
        <w:pStyle w:val="a0"/>
      </w:pPr>
      <w:r w:rsidRPr="0028229D">
        <w:t xml:space="preserve">предоставление возможности </w:t>
      </w:r>
      <w:r w:rsidR="006C3501" w:rsidRPr="0028229D">
        <w:t>администратору отслеживать поступления заявок и вовремя распределять;</w:t>
      </w:r>
    </w:p>
    <w:p w14:paraId="2079D6D8" w14:textId="2A89CABF" w:rsidR="0028229D" w:rsidRPr="0028229D" w:rsidRDefault="0028229D" w:rsidP="004F1AD3">
      <w:pPr>
        <w:pStyle w:val="a0"/>
      </w:pPr>
      <w:r w:rsidRPr="0028229D">
        <w:t>предоставление возможности клиентами агентства недвижимости отслеживания новых объектов;</w:t>
      </w:r>
    </w:p>
    <w:p w14:paraId="01F37D92" w14:textId="5A6F0BD0" w:rsidR="00965C50" w:rsidRPr="0028229D" w:rsidRDefault="00E01575" w:rsidP="004F1AD3">
      <w:pPr>
        <w:pStyle w:val="a0"/>
      </w:pPr>
      <w:r w:rsidRPr="0028229D">
        <w:t xml:space="preserve">увеличить скорость доступа </w:t>
      </w:r>
      <w:r w:rsidR="004E5211" w:rsidRPr="0028229D">
        <w:t>к информации,</w:t>
      </w:r>
      <w:r w:rsidRPr="0028229D">
        <w:t xml:space="preserve"> связанной</w:t>
      </w:r>
      <w:r w:rsidR="00C708D0" w:rsidRPr="0028229D">
        <w:t xml:space="preserve"> </w:t>
      </w:r>
      <w:r w:rsidRPr="0028229D">
        <w:t xml:space="preserve">с </w:t>
      </w:r>
      <w:r w:rsidR="0028229D" w:rsidRPr="0028229D">
        <w:t>агентством недвижимости</w:t>
      </w:r>
      <w:r w:rsidRPr="0028229D">
        <w:t xml:space="preserve">. </w:t>
      </w:r>
    </w:p>
    <w:p w14:paraId="7524F9B1" w14:textId="77777777" w:rsidR="00965C50" w:rsidRPr="007A52E0" w:rsidRDefault="00965C50" w:rsidP="00B53001"/>
    <w:p w14:paraId="268BE93A" w14:textId="77777777" w:rsidR="00965C50" w:rsidRPr="007A52E0" w:rsidRDefault="00965C50" w:rsidP="00B53001"/>
    <w:p w14:paraId="607F0C18" w14:textId="77777777" w:rsidR="00965C50" w:rsidRPr="00B53001" w:rsidRDefault="00E01575" w:rsidP="00B53001">
      <w:pPr>
        <w:pStyle w:val="1"/>
      </w:pPr>
      <w:bookmarkStart w:id="19" w:name="__RefHeading___Toc187906033"/>
      <w:bookmarkStart w:id="20" w:name="_Toc132972533"/>
      <w:bookmarkEnd w:id="19"/>
      <w:r w:rsidRPr="00B53001">
        <w:lastRenderedPageBreak/>
        <w:t>3. Характеристика объекта автоматизации</w:t>
      </w:r>
      <w:bookmarkEnd w:id="20"/>
    </w:p>
    <w:p w14:paraId="04FFCD23" w14:textId="77777777" w:rsidR="00965C50" w:rsidRPr="004F1AD3" w:rsidRDefault="00E01575" w:rsidP="004F1AD3">
      <w:pPr>
        <w:pStyle w:val="2"/>
      </w:pPr>
      <w:bookmarkStart w:id="21" w:name="__RefHeading___Toc187906034"/>
      <w:bookmarkStart w:id="22" w:name="_Toc132972534"/>
      <w:bookmarkEnd w:id="21"/>
      <w:r w:rsidRPr="004F1AD3">
        <w:t>3.</w:t>
      </w:r>
      <w:r w:rsidR="00FF4AD5" w:rsidRPr="004F1AD3">
        <w:t>1. Краткие</w:t>
      </w:r>
      <w:r w:rsidRPr="004F1AD3">
        <w:t xml:space="preserve"> сведения об объекте автоматизации</w:t>
      </w:r>
      <w:bookmarkEnd w:id="22"/>
    </w:p>
    <w:p w14:paraId="646D7814" w14:textId="77777777" w:rsidR="00965C50" w:rsidRPr="008E1017" w:rsidRDefault="00E01575" w:rsidP="00B53001">
      <w:r w:rsidRPr="008E1017">
        <w:t xml:space="preserve">Объектом автоматизации является кафедра </w:t>
      </w:r>
      <w:r w:rsidR="004E5211" w:rsidRPr="008E1017">
        <w:t xml:space="preserve">Бизнес информатики и математики Тюменского индустриального университета. </w:t>
      </w:r>
      <w:r w:rsidRPr="008E1017">
        <w:t xml:space="preserve">Основной деятельностью кафедры является обучение студентов. </w:t>
      </w:r>
    </w:p>
    <w:p w14:paraId="56A4723A" w14:textId="77777777" w:rsidR="00965C50" w:rsidRPr="00B53001" w:rsidRDefault="00E01575" w:rsidP="00B53001">
      <w:pPr>
        <w:pStyle w:val="2"/>
      </w:pPr>
      <w:bookmarkStart w:id="23" w:name="__RefHeading___Toc187906035"/>
      <w:bookmarkStart w:id="24" w:name="_Toc132972535"/>
      <w:bookmarkEnd w:id="23"/>
      <w:r w:rsidRPr="00B53001">
        <w:t>3.2. Сведения об условиях эксплуатации объекта автоматизации</w:t>
      </w:r>
      <w:bookmarkEnd w:id="24"/>
    </w:p>
    <w:p w14:paraId="266C23C4" w14:textId="77777777" w:rsidR="00F72115" w:rsidRDefault="00F72115" w:rsidP="00B53001">
      <w:r w:rsidRPr="00A76292">
        <w:t xml:space="preserve">АИС </w:t>
      </w:r>
      <w:r>
        <w:t>Агентство Недвижимости</w:t>
      </w:r>
      <w:r w:rsidRPr="00A76292">
        <w:t xml:space="preserve"> используется администраторами и пользователями/покупателями</w:t>
      </w:r>
      <w:r>
        <w:t>.</w:t>
      </w:r>
    </w:p>
    <w:p w14:paraId="24B77E6F" w14:textId="18C05AE8" w:rsidR="00965C50" w:rsidRPr="004A6738" w:rsidRDefault="00F72115" w:rsidP="00B53001">
      <w:pPr>
        <w:rPr>
          <w:b/>
        </w:rPr>
      </w:pPr>
      <w:r w:rsidRPr="004A6738">
        <w:rPr>
          <w:b/>
        </w:rPr>
        <w:t xml:space="preserve"> </w:t>
      </w:r>
      <w:r w:rsidR="00E01575" w:rsidRPr="004A6738">
        <w:rPr>
          <w:b/>
        </w:rPr>
        <w:t xml:space="preserve">Документация, связанная </w:t>
      </w:r>
      <w:r w:rsidR="00773CA4" w:rsidRPr="004A6738">
        <w:rPr>
          <w:b/>
        </w:rPr>
        <w:t>с ВКР,</w:t>
      </w:r>
      <w:r w:rsidR="00E01575" w:rsidRPr="004A6738">
        <w:rPr>
          <w:b/>
        </w:rPr>
        <w:t xml:space="preserve"> разрабатывается каждый год, а именно:</w:t>
      </w:r>
    </w:p>
    <w:p w14:paraId="0C584B20" w14:textId="77777777" w:rsidR="0095050D" w:rsidRPr="00A76292" w:rsidRDefault="0095050D" w:rsidP="0095050D">
      <w:pPr>
        <w:pStyle w:val="a0"/>
      </w:pPr>
      <w:r w:rsidRPr="00A76292">
        <w:t xml:space="preserve">приказы об утверждении локальных нормативно-правовых актов компании; </w:t>
      </w:r>
    </w:p>
    <w:p w14:paraId="3246D242" w14:textId="77777777" w:rsidR="0095050D" w:rsidRPr="00A76292" w:rsidRDefault="0095050D" w:rsidP="0095050D">
      <w:pPr>
        <w:pStyle w:val="a0"/>
      </w:pPr>
      <w:r w:rsidRPr="00A76292">
        <w:t xml:space="preserve">приказы об утверждении учетной политики; </w:t>
      </w:r>
    </w:p>
    <w:p w14:paraId="411C45E0" w14:textId="2C0E5157" w:rsidR="0095050D" w:rsidRPr="00A76292" w:rsidRDefault="0095050D" w:rsidP="0095050D">
      <w:pPr>
        <w:pStyle w:val="a0"/>
      </w:pPr>
      <w:r w:rsidRPr="00A76292">
        <w:t xml:space="preserve">отчеты и протоколы о </w:t>
      </w:r>
      <w:r>
        <w:t>поступление заявок</w:t>
      </w:r>
      <w:r w:rsidRPr="00A76292">
        <w:t xml:space="preserve"> и </w:t>
      </w:r>
      <w:r>
        <w:t>распределениями на специалистов</w:t>
      </w:r>
      <w:r w:rsidRPr="00A76292">
        <w:t>.</w:t>
      </w:r>
    </w:p>
    <w:p w14:paraId="50006A99" w14:textId="77777777" w:rsidR="00965C50" w:rsidRPr="004A6738" w:rsidRDefault="00E01575" w:rsidP="00B53001">
      <w:pPr>
        <w:rPr>
          <w:b/>
        </w:rPr>
      </w:pPr>
      <w:r w:rsidRPr="004A6738">
        <w:rPr>
          <w:b/>
        </w:rPr>
        <w:t>Функционирование системы должно происходить в требуемых условиях:</w:t>
      </w:r>
    </w:p>
    <w:p w14:paraId="3B064633" w14:textId="77777777" w:rsidR="00965C50" w:rsidRPr="0095050D" w:rsidRDefault="00E01575" w:rsidP="004F1AD3">
      <w:pPr>
        <w:pStyle w:val="a0"/>
      </w:pPr>
      <w:r w:rsidRPr="0095050D">
        <w:t xml:space="preserve">при конструктивной температуре, давлении и допустимом уровне запыленности. </w:t>
      </w:r>
    </w:p>
    <w:p w14:paraId="7ABFEB77" w14:textId="77777777" w:rsidR="004A6738" w:rsidRPr="0095050D" w:rsidRDefault="00E01575" w:rsidP="004F1AD3">
      <w:pPr>
        <w:pStyle w:val="a0"/>
      </w:pPr>
      <w:r w:rsidRPr="0095050D">
        <w:t xml:space="preserve"> «Гигиенические требования к микрокли</w:t>
      </w:r>
      <w:r w:rsidR="004A6738" w:rsidRPr="0095050D">
        <w:t>мату производственных помещений</w:t>
      </w:r>
      <w:r w:rsidRPr="0095050D">
        <w:t xml:space="preserve">». </w:t>
      </w:r>
    </w:p>
    <w:p w14:paraId="2FB92560" w14:textId="77777777" w:rsidR="00965C50" w:rsidRPr="0095050D" w:rsidRDefault="00E01575" w:rsidP="004F1AD3">
      <w:pPr>
        <w:pStyle w:val="a0"/>
      </w:pPr>
      <w:r w:rsidRPr="0095050D">
        <w:t xml:space="preserve">Специалист выполняет соответствующие ему функции ежедневно (кроме субботы и воскресения) с 9.00 до 18.00 часов. </w:t>
      </w:r>
    </w:p>
    <w:p w14:paraId="6CDB9223" w14:textId="77777777" w:rsidR="00965C50" w:rsidRPr="007A52E0" w:rsidRDefault="00965C50" w:rsidP="00B53001"/>
    <w:p w14:paraId="3E8246BF" w14:textId="77777777" w:rsidR="00965C50" w:rsidRPr="007A52E0" w:rsidRDefault="00965C50" w:rsidP="00B53001"/>
    <w:p w14:paraId="26E0D4F2" w14:textId="77777777" w:rsidR="00965C50" w:rsidRPr="007A52E0" w:rsidRDefault="00965C50" w:rsidP="00B53001"/>
    <w:p w14:paraId="1A560D4D" w14:textId="77777777" w:rsidR="00965C50" w:rsidRPr="00B53001" w:rsidRDefault="00E01575" w:rsidP="00B53001">
      <w:pPr>
        <w:pStyle w:val="1"/>
      </w:pPr>
      <w:bookmarkStart w:id="25" w:name="__RefHeading___Toc187906036"/>
      <w:bookmarkStart w:id="26" w:name="_Toc132972536"/>
      <w:bookmarkEnd w:id="25"/>
      <w:r w:rsidRPr="00B53001">
        <w:lastRenderedPageBreak/>
        <w:t>4. Требования к системе</w:t>
      </w:r>
      <w:bookmarkEnd w:id="26"/>
    </w:p>
    <w:p w14:paraId="7248FE17" w14:textId="77777777" w:rsidR="00965C50" w:rsidRPr="00B53001" w:rsidRDefault="00E01575" w:rsidP="00B53001">
      <w:pPr>
        <w:pStyle w:val="2"/>
      </w:pPr>
      <w:bookmarkStart w:id="27" w:name="__RefHeading___Toc187906037"/>
      <w:bookmarkStart w:id="28" w:name="_Toc132972537"/>
      <w:bookmarkEnd w:id="27"/>
      <w:r w:rsidRPr="00B53001">
        <w:t>4.1. Требования к системе в целом.</w:t>
      </w:r>
      <w:bookmarkEnd w:id="28"/>
    </w:p>
    <w:p w14:paraId="75489E41" w14:textId="77777777" w:rsidR="00965C50" w:rsidRPr="00B53001" w:rsidRDefault="00E01575" w:rsidP="00B53001">
      <w:pPr>
        <w:pStyle w:val="3"/>
      </w:pPr>
      <w:bookmarkStart w:id="29" w:name="__RefHeading___Toc187906038"/>
      <w:bookmarkStart w:id="30" w:name="_Toc132972538"/>
      <w:bookmarkEnd w:id="29"/>
      <w:r w:rsidRPr="00B53001">
        <w:t>4.1.</w:t>
      </w:r>
      <w:r w:rsidR="00773CA4" w:rsidRPr="00B53001">
        <w:t>1. Требования</w:t>
      </w:r>
      <w:r w:rsidRPr="00B53001">
        <w:t xml:space="preserve"> к структуре и функционированию системы</w:t>
      </w:r>
      <w:bookmarkEnd w:id="30"/>
    </w:p>
    <w:p w14:paraId="7DEC2503" w14:textId="46AD4BAC" w:rsidR="00965C50" w:rsidRPr="00CD08CD" w:rsidRDefault="00991B96" w:rsidP="00B53001">
      <w:pPr>
        <w:rPr>
          <w:b/>
        </w:rPr>
      </w:pPr>
      <w:r w:rsidRPr="00CD08CD">
        <w:rPr>
          <w:b/>
        </w:rPr>
        <w:t>АИС Агентство Недвижимости</w:t>
      </w:r>
      <w:r w:rsidR="00E01575" w:rsidRPr="00CD08CD">
        <w:rPr>
          <w:b/>
        </w:rPr>
        <w:t xml:space="preserve"> должна представлять собой систему, включающую в себя подсистемы:</w:t>
      </w:r>
    </w:p>
    <w:p w14:paraId="6754D89A" w14:textId="77777777" w:rsidR="00965C50" w:rsidRPr="00CD08CD" w:rsidRDefault="00E01575" w:rsidP="004F1AD3">
      <w:pPr>
        <w:pStyle w:val="a0"/>
      </w:pPr>
      <w:r w:rsidRPr="00CD08CD">
        <w:t>загрузки базы данных</w:t>
      </w:r>
      <w:r w:rsidR="00FB1478" w:rsidRPr="00CD08CD">
        <w:rPr>
          <w:lang w:val="en-US"/>
        </w:rPr>
        <w:t>;</w:t>
      </w:r>
    </w:p>
    <w:p w14:paraId="3D06772B" w14:textId="018B18DB" w:rsidR="00965C50" w:rsidRPr="00CD08CD" w:rsidRDefault="00991B96" w:rsidP="004F1AD3">
      <w:pPr>
        <w:pStyle w:val="a0"/>
      </w:pPr>
      <w:r w:rsidRPr="00CD08CD">
        <w:t>входа в профиль</w:t>
      </w:r>
      <w:r w:rsidR="00FB1478" w:rsidRPr="00CD08CD">
        <w:rPr>
          <w:lang w:val="en-US"/>
        </w:rPr>
        <w:t>;</w:t>
      </w:r>
    </w:p>
    <w:p w14:paraId="3C1683B0" w14:textId="0F566835" w:rsidR="00965C50" w:rsidRPr="00CD08CD" w:rsidRDefault="00CD08CD" w:rsidP="004F1AD3">
      <w:pPr>
        <w:pStyle w:val="a0"/>
      </w:pPr>
      <w:r w:rsidRPr="00CD08CD">
        <w:t>актуальную информации о новостройках и жилого помещения</w:t>
      </w:r>
      <w:r w:rsidR="00FB1478" w:rsidRPr="00CD08CD">
        <w:t>;</w:t>
      </w:r>
    </w:p>
    <w:p w14:paraId="46C6D353" w14:textId="32111FC9" w:rsidR="00965C50" w:rsidRPr="00CD08CD" w:rsidRDefault="00CD08CD" w:rsidP="004F1AD3">
      <w:pPr>
        <w:pStyle w:val="a0"/>
      </w:pPr>
      <w:r w:rsidRPr="00CD08CD">
        <w:t xml:space="preserve">составление заявок </w:t>
      </w:r>
      <w:r w:rsidR="00E01575" w:rsidRPr="00CD08CD">
        <w:t>.</w:t>
      </w:r>
      <w:r w:rsidR="00E01575" w:rsidRPr="00CD08CD">
        <w:rPr>
          <w:i/>
        </w:rPr>
        <w:t xml:space="preserve"> </w:t>
      </w:r>
    </w:p>
    <w:p w14:paraId="54A5EF91" w14:textId="77777777" w:rsidR="00965C50" w:rsidRPr="00CD08CD" w:rsidRDefault="00FB1478" w:rsidP="00FB1478">
      <w:pPr>
        <w:pStyle w:val="a0"/>
        <w:numPr>
          <w:ilvl w:val="0"/>
          <w:numId w:val="0"/>
        </w:numPr>
        <w:ind w:left="709"/>
        <w:rPr>
          <w:b/>
        </w:rPr>
      </w:pPr>
      <w:r w:rsidRPr="00CD08CD">
        <w:rPr>
          <w:b/>
        </w:rPr>
        <w:t xml:space="preserve">Подсистема </w:t>
      </w:r>
      <w:r w:rsidR="00E01575" w:rsidRPr="00CD08CD">
        <w:rPr>
          <w:b/>
        </w:rPr>
        <w:t>загрузки базы данных:</w:t>
      </w:r>
    </w:p>
    <w:p w14:paraId="7CE47466" w14:textId="77777777" w:rsidR="00965C50" w:rsidRPr="00CD08CD" w:rsidRDefault="00E01575" w:rsidP="004F1AD3">
      <w:pPr>
        <w:pStyle w:val="a0"/>
      </w:pPr>
      <w:r w:rsidRPr="00CD08CD">
        <w:t xml:space="preserve">запускает Microsoft Access, загружает </w:t>
      </w:r>
      <w:proofErr w:type="spellStart"/>
      <w:r w:rsidRPr="00CD08CD">
        <w:t>mdb</w:t>
      </w:r>
      <w:proofErr w:type="spellEnd"/>
      <w:r w:rsidRPr="00CD08CD">
        <w:t xml:space="preserve">-файл базы данных. </w:t>
      </w:r>
    </w:p>
    <w:p w14:paraId="63526E61" w14:textId="77777777" w:rsidR="00965C50" w:rsidRPr="00CD08CD" w:rsidRDefault="00E01575" w:rsidP="004F1AD3">
      <w:pPr>
        <w:pStyle w:val="a0"/>
      </w:pPr>
      <w:r w:rsidRPr="00CD08CD">
        <w:t>считывает информацию о существующих объектах и связях между ними.</w:t>
      </w:r>
    </w:p>
    <w:p w14:paraId="6C616CDB" w14:textId="30989EB0" w:rsidR="00965C50" w:rsidRPr="002F21EB" w:rsidRDefault="00FB1478" w:rsidP="00B53001">
      <w:pPr>
        <w:rPr>
          <w:b/>
        </w:rPr>
      </w:pPr>
      <w:r w:rsidRPr="002F21EB">
        <w:rPr>
          <w:b/>
        </w:rPr>
        <w:t xml:space="preserve">Подсистема </w:t>
      </w:r>
      <w:r w:rsidR="002F21EB" w:rsidRPr="002F21EB">
        <w:rPr>
          <w:b/>
        </w:rPr>
        <w:t xml:space="preserve">входа в профиль </w:t>
      </w:r>
      <w:r w:rsidR="00E01575" w:rsidRPr="002F21EB">
        <w:rPr>
          <w:b/>
        </w:rPr>
        <w:t>выполняет следующие функции:</w:t>
      </w:r>
    </w:p>
    <w:p w14:paraId="0A0D3E49" w14:textId="68915837" w:rsidR="0027437E" w:rsidRPr="002F21EB" w:rsidRDefault="0027437E" w:rsidP="004F1AD3">
      <w:pPr>
        <w:pStyle w:val="a0"/>
      </w:pPr>
      <w:r w:rsidRPr="002F21EB">
        <w:t>персонализация пользователя;</w:t>
      </w:r>
    </w:p>
    <w:p w14:paraId="5F9074DC" w14:textId="7231065C" w:rsidR="00965C50" w:rsidRPr="002F21EB" w:rsidRDefault="002F21EB" w:rsidP="004F1AD3">
      <w:pPr>
        <w:pStyle w:val="a0"/>
      </w:pPr>
      <w:r w:rsidRPr="002F21EB">
        <w:t>определение полномочий пользователя</w:t>
      </w:r>
      <w:r w:rsidR="00E01575" w:rsidRPr="002F21EB">
        <w:t>;</w:t>
      </w:r>
    </w:p>
    <w:p w14:paraId="6ED2261D" w14:textId="3DF59116" w:rsidR="00965C50" w:rsidRPr="00356BC2" w:rsidRDefault="00FB1478" w:rsidP="00FB1478">
      <w:pPr>
        <w:pStyle w:val="a0"/>
        <w:numPr>
          <w:ilvl w:val="0"/>
          <w:numId w:val="0"/>
        </w:numPr>
        <w:ind w:left="709"/>
        <w:rPr>
          <w:b/>
        </w:rPr>
      </w:pPr>
      <w:r w:rsidRPr="00356BC2">
        <w:rPr>
          <w:b/>
        </w:rPr>
        <w:t xml:space="preserve">Подсистема </w:t>
      </w:r>
      <w:r w:rsidR="002F21EB" w:rsidRPr="00356BC2">
        <w:rPr>
          <w:b/>
        </w:rPr>
        <w:t>актуальная информация о новостройках и жилого помещения</w:t>
      </w:r>
      <w:r w:rsidR="00E01575" w:rsidRPr="00356BC2">
        <w:rPr>
          <w:b/>
        </w:rPr>
        <w:t xml:space="preserve"> выполняет следующие функции:</w:t>
      </w:r>
    </w:p>
    <w:p w14:paraId="0F0D22EB" w14:textId="27783360" w:rsidR="00965C50" w:rsidRPr="00356BC2" w:rsidRDefault="002F21EB" w:rsidP="004F1AD3">
      <w:pPr>
        <w:pStyle w:val="a0"/>
      </w:pPr>
      <w:r w:rsidRPr="00356BC2">
        <w:t>предоставление актуальной информации, связанной с новостройками;</w:t>
      </w:r>
    </w:p>
    <w:p w14:paraId="24D4B331" w14:textId="6A0187E0" w:rsidR="002F21EB" w:rsidRPr="00356BC2" w:rsidRDefault="002F21EB" w:rsidP="002F21EB">
      <w:pPr>
        <w:pStyle w:val="a0"/>
      </w:pPr>
      <w:r w:rsidRPr="00356BC2">
        <w:t>предоставление актуальной информации, связанной с жилыми помещениями</w:t>
      </w:r>
      <w:r w:rsidR="00356BC2">
        <w:t>.</w:t>
      </w:r>
    </w:p>
    <w:p w14:paraId="7CBD67D7" w14:textId="78F8F0DE" w:rsidR="00965C50" w:rsidRPr="00DD12E5" w:rsidRDefault="00F65349" w:rsidP="00B53001">
      <w:pPr>
        <w:rPr>
          <w:b/>
          <w:i/>
        </w:rPr>
      </w:pPr>
      <w:r w:rsidRPr="00DD12E5">
        <w:rPr>
          <w:b/>
        </w:rPr>
        <w:t xml:space="preserve">Подсистема </w:t>
      </w:r>
      <w:r w:rsidR="00356BC2" w:rsidRPr="00DD12E5">
        <w:rPr>
          <w:b/>
        </w:rPr>
        <w:t xml:space="preserve">составление заявок </w:t>
      </w:r>
      <w:r w:rsidR="00E01575" w:rsidRPr="00DD12E5">
        <w:rPr>
          <w:b/>
        </w:rPr>
        <w:t>выполняет следующие функции:</w:t>
      </w:r>
    </w:p>
    <w:p w14:paraId="0945AAF4" w14:textId="29FC4F2F" w:rsidR="00965C50" w:rsidRPr="00DD12E5" w:rsidRDefault="00356BC2" w:rsidP="004F1AD3">
      <w:pPr>
        <w:pStyle w:val="a0"/>
      </w:pPr>
      <w:r w:rsidRPr="00DD12E5">
        <w:t xml:space="preserve">выбор необходимой </w:t>
      </w:r>
      <w:r w:rsidR="00DD12E5" w:rsidRPr="00DD12E5">
        <w:t>потребности (снять/сдать/купить/ипотека).</w:t>
      </w:r>
    </w:p>
    <w:p w14:paraId="78EA82B6" w14:textId="77777777" w:rsidR="00965C50" w:rsidRPr="00B53001" w:rsidRDefault="00E01575" w:rsidP="00B53001">
      <w:pPr>
        <w:pStyle w:val="3"/>
      </w:pPr>
      <w:bookmarkStart w:id="31" w:name="__RefHeading___Toc187906039"/>
      <w:bookmarkStart w:id="32" w:name="_Toc132972539"/>
      <w:bookmarkEnd w:id="31"/>
      <w:r w:rsidRPr="00B53001">
        <w:t>4.1.2. Требования к</w:t>
      </w:r>
      <w:r w:rsidR="00C708D0" w:rsidRPr="00B53001">
        <w:t xml:space="preserve"> </w:t>
      </w:r>
      <w:r w:rsidRPr="00B53001">
        <w:t>средствам и способам связи для информационного обмена между компонентами системы</w:t>
      </w:r>
      <w:bookmarkEnd w:id="32"/>
    </w:p>
    <w:p w14:paraId="57A58B08" w14:textId="77777777" w:rsidR="00965C50" w:rsidRPr="007A52E0" w:rsidRDefault="00E01575" w:rsidP="00B53001">
      <w:r w:rsidRPr="007A52E0">
        <w:t xml:space="preserve">Для информационного обмена между компонентами системы должна быть организована локальная сеть. </w:t>
      </w:r>
      <w:r w:rsidRPr="00773CA4">
        <w:rPr>
          <w:color w:val="808080" w:themeColor="background1" w:themeShade="80"/>
        </w:rPr>
        <w:t xml:space="preserve">ИС учета и контроля ТВКР </w:t>
      </w:r>
      <w:r w:rsidRPr="007A52E0">
        <w:t>функционирует на сервере, к которому имеют доступ пользователи этой программой по средствам локальной сети.</w:t>
      </w:r>
    </w:p>
    <w:p w14:paraId="04D3A91F" w14:textId="77777777" w:rsidR="00965C50" w:rsidRPr="00B53001" w:rsidRDefault="00E01575" w:rsidP="00B53001">
      <w:pPr>
        <w:pStyle w:val="3"/>
      </w:pPr>
      <w:bookmarkStart w:id="33" w:name="__RefHeading___Toc187906040"/>
      <w:bookmarkStart w:id="34" w:name="_Toc132972540"/>
      <w:bookmarkEnd w:id="33"/>
      <w:r w:rsidRPr="00B53001">
        <w:lastRenderedPageBreak/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4"/>
    </w:p>
    <w:p w14:paraId="6113F336" w14:textId="3B9029A4" w:rsidR="00504E87" w:rsidRPr="00A76292" w:rsidRDefault="00504E87" w:rsidP="00504E87">
      <w:bookmarkStart w:id="35" w:name="__RefHeading___Toc187906041"/>
      <w:bookmarkStart w:id="36" w:name="_Toc132972541"/>
      <w:bookmarkEnd w:id="35"/>
      <w:r w:rsidRPr="00A76292">
        <w:t xml:space="preserve">АИС </w:t>
      </w:r>
      <w:r>
        <w:t>Агентство Недвижимости</w:t>
      </w:r>
      <w:r w:rsidRPr="00A76292">
        <w:t xml:space="preserve"> будет использоваться администраторами и пользователями</w:t>
      </w:r>
      <w:r>
        <w:t>/клиент</w:t>
      </w:r>
      <w:r w:rsidRPr="00A76292">
        <w:t>. Обмен информацией между компонентами системы и администраторами/пользователями</w:t>
      </w:r>
      <w:r>
        <w:t>/клиент</w:t>
      </w:r>
      <w:r w:rsidRPr="00A76292">
        <w:t xml:space="preserve">. </w:t>
      </w:r>
    </w:p>
    <w:p w14:paraId="286C6DFB" w14:textId="77777777" w:rsidR="00965C50" w:rsidRPr="00B53001" w:rsidRDefault="00E01575" w:rsidP="00B53001">
      <w:pPr>
        <w:pStyle w:val="3"/>
      </w:pPr>
      <w:r w:rsidRPr="00B53001">
        <w:t>4.1.4. Требова</w:t>
      </w:r>
      <w:r w:rsidR="00B53001" w:rsidRPr="00B53001">
        <w:t>ния по диагностированию системы</w:t>
      </w:r>
      <w:bookmarkEnd w:id="36"/>
    </w:p>
    <w:p w14:paraId="62C3FDD0" w14:textId="77777777" w:rsidR="00965C50" w:rsidRPr="007A52E0" w:rsidRDefault="00E01575" w:rsidP="00B53001">
      <w:r w:rsidRPr="007A52E0">
        <w:t>Диагностика и профилактика технических средств,</w:t>
      </w:r>
      <w:r w:rsidR="00C708D0" w:rsidRPr="007A52E0">
        <w:t xml:space="preserve"> </w:t>
      </w:r>
      <w:r w:rsidRPr="007A52E0">
        <w:t>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13ED0748" w14:textId="77777777" w:rsidR="00965C50" w:rsidRPr="00B53001" w:rsidRDefault="00E01575" w:rsidP="00B53001">
      <w:pPr>
        <w:pStyle w:val="3"/>
      </w:pPr>
      <w:bookmarkStart w:id="37" w:name="__RefHeading___Toc187906042"/>
      <w:bookmarkStart w:id="38" w:name="_Toc132972542"/>
      <w:bookmarkEnd w:id="37"/>
      <w:r w:rsidRPr="00B53001">
        <w:t>4.1.5. Перспектив</w:t>
      </w:r>
      <w:r w:rsidR="00B53001" w:rsidRPr="00B53001">
        <w:t>ы системы, модернизация системы</w:t>
      </w:r>
      <w:bookmarkEnd w:id="38"/>
    </w:p>
    <w:p w14:paraId="073D0C28" w14:textId="77777777" w:rsidR="00965C50" w:rsidRPr="007A52E0" w:rsidRDefault="00E01575" w:rsidP="00B53001">
      <w:r w:rsidRPr="007A52E0">
        <w:t>Модернизация системы</w:t>
      </w:r>
      <w:r w:rsidR="00C708D0" w:rsidRPr="007A52E0">
        <w:t xml:space="preserve"> </w:t>
      </w:r>
      <w:r w:rsidRPr="007A52E0">
        <w:t>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4C081A72" w14:textId="77777777" w:rsidR="00965C50" w:rsidRPr="007A52E0" w:rsidRDefault="00E01575" w:rsidP="00B53001">
      <w:r w:rsidRPr="007A52E0"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14:paraId="6DEB5EEE" w14:textId="77777777" w:rsidR="00965C50" w:rsidRPr="007A52E0" w:rsidRDefault="00E01575" w:rsidP="00B53001">
      <w:r w:rsidRPr="007A52E0"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79A5B04B" w14:textId="77777777" w:rsidR="00965C50" w:rsidRPr="00B53001" w:rsidRDefault="00E01575" w:rsidP="00B53001">
      <w:pPr>
        <w:pStyle w:val="3"/>
      </w:pPr>
      <w:bookmarkStart w:id="39" w:name="__RefHeading___Toc187906043"/>
      <w:bookmarkStart w:id="40" w:name="_Toc132972543"/>
      <w:bookmarkEnd w:id="39"/>
      <w:r w:rsidRPr="00B53001">
        <w:t>4.1.6. Т</w:t>
      </w:r>
      <w:r w:rsidR="00B53001" w:rsidRPr="00B53001">
        <w:t>ребуемый режим работы персонала</w:t>
      </w:r>
      <w:bookmarkEnd w:id="40"/>
    </w:p>
    <w:p w14:paraId="6469135F" w14:textId="0AF4F690" w:rsidR="00965C50" w:rsidRPr="007A52E0" w:rsidRDefault="00E01575" w:rsidP="00B53001">
      <w:r w:rsidRPr="007A52E0">
        <w:t xml:space="preserve">Требуемый режим работы персонала – полный рабочий день с 9:00 до </w:t>
      </w:r>
      <w:r w:rsidR="00773CA4" w:rsidRPr="00773CA4">
        <w:t>1</w:t>
      </w:r>
      <w:r w:rsidR="0075633B">
        <w:t>8</w:t>
      </w:r>
      <w:r w:rsidRPr="007A52E0">
        <w:t>:00.</w:t>
      </w:r>
    </w:p>
    <w:p w14:paraId="2E191388" w14:textId="77777777" w:rsidR="00965C50" w:rsidRPr="007A52E0" w:rsidRDefault="00E01575" w:rsidP="00B53001">
      <w:r w:rsidRPr="007A52E0">
        <w:t xml:space="preserve">Основной перерыв должен составлять 1 час. </w:t>
      </w:r>
    </w:p>
    <w:p w14:paraId="130F1117" w14:textId="77777777" w:rsidR="00965C50" w:rsidRPr="00B53001" w:rsidRDefault="00E01575" w:rsidP="00B53001">
      <w:pPr>
        <w:pStyle w:val="3"/>
      </w:pPr>
      <w:bookmarkStart w:id="41" w:name="__RefHeading___Toc187906044"/>
      <w:bookmarkStart w:id="42" w:name="_Toc132972544"/>
      <w:bookmarkEnd w:id="41"/>
      <w:r w:rsidRPr="00B53001">
        <w:t>4.1.7. Тр</w:t>
      </w:r>
      <w:r w:rsidR="00B53001" w:rsidRPr="00B53001">
        <w:t>ебования к надежности комплекса</w:t>
      </w:r>
      <w:bookmarkEnd w:id="42"/>
    </w:p>
    <w:p w14:paraId="440F5A2D" w14:textId="77777777" w:rsidR="00FB1478" w:rsidRDefault="00E01575" w:rsidP="00B53001">
      <w:r w:rsidRPr="007A52E0">
        <w:t>Необходимо, чтобы система обладала устойчивостью к отказам оборудования и программных систем, а также</w:t>
      </w:r>
      <w:r w:rsidR="00C708D0" w:rsidRPr="007A52E0">
        <w:t xml:space="preserve"> </w:t>
      </w:r>
      <w:r w:rsidRPr="007A52E0">
        <w:t xml:space="preserve">электропитания. Для надежной работы комплекса необходимы высоконадежные аппаратные и программные системы. </w:t>
      </w:r>
    </w:p>
    <w:p w14:paraId="1C033A61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lastRenderedPageBreak/>
        <w:t>Требования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должны</w:t>
      </w:r>
      <w:r w:rsidR="00C708D0" w:rsidRPr="00FB1478">
        <w:rPr>
          <w:b/>
        </w:rPr>
        <w:t xml:space="preserve"> </w:t>
      </w:r>
      <w:r w:rsidRPr="00FB1478">
        <w:rPr>
          <w:b/>
        </w:rPr>
        <w:t>быть</w:t>
      </w:r>
      <w:r w:rsidR="00C708D0" w:rsidRPr="00FB1478">
        <w:rPr>
          <w:b/>
        </w:rPr>
        <w:t xml:space="preserve"> </w:t>
      </w:r>
      <w:r w:rsidRPr="00FB1478">
        <w:rPr>
          <w:b/>
        </w:rPr>
        <w:t>регламентированы</w:t>
      </w:r>
      <w:r w:rsidR="00C708D0" w:rsidRPr="00FB1478">
        <w:rPr>
          <w:b/>
        </w:rPr>
        <w:t xml:space="preserve"> </w:t>
      </w:r>
      <w:r w:rsidRPr="00FB1478">
        <w:rPr>
          <w:b/>
        </w:rPr>
        <w:t>для</w:t>
      </w:r>
      <w:r w:rsidR="00C708D0" w:rsidRPr="00FB1478">
        <w:rPr>
          <w:b/>
        </w:rPr>
        <w:t xml:space="preserve"> </w:t>
      </w:r>
      <w:r w:rsidRPr="00FB1478">
        <w:rPr>
          <w:b/>
        </w:rPr>
        <w:t>следующих аварийных ситуаций:</w:t>
      </w:r>
    </w:p>
    <w:p w14:paraId="42E36066" w14:textId="77777777" w:rsidR="00965C50" w:rsidRPr="007A52E0" w:rsidRDefault="00E01575" w:rsidP="004F1AD3">
      <w:pPr>
        <w:pStyle w:val="a0"/>
      </w:pPr>
      <w:r w:rsidRPr="007A52E0">
        <w:t>выход из строя аппаратных средств системы;</w:t>
      </w:r>
    </w:p>
    <w:p w14:paraId="27F5F5A2" w14:textId="77777777" w:rsidR="00965C50" w:rsidRPr="007A52E0" w:rsidRDefault="00E01575" w:rsidP="004F1AD3">
      <w:pPr>
        <w:pStyle w:val="a0"/>
      </w:pPr>
      <w:r w:rsidRPr="007A52E0">
        <w:t>отсутствие электроэнергии;</w:t>
      </w:r>
    </w:p>
    <w:p w14:paraId="21DD13C2" w14:textId="77777777" w:rsidR="00965C50" w:rsidRPr="007A52E0" w:rsidRDefault="00E01575" w:rsidP="004F1AD3">
      <w:pPr>
        <w:pStyle w:val="a0"/>
      </w:pPr>
      <w:r w:rsidRPr="007A52E0">
        <w:t>выход из строя программных средств системы;</w:t>
      </w:r>
    </w:p>
    <w:p w14:paraId="394BAD07" w14:textId="77777777" w:rsidR="00965C50" w:rsidRPr="007A52E0" w:rsidRDefault="00E01575" w:rsidP="004F1AD3">
      <w:pPr>
        <w:pStyle w:val="a0"/>
      </w:pPr>
      <w:r w:rsidRPr="007A52E0">
        <w:t>неверные действия персонала компании;</w:t>
      </w:r>
    </w:p>
    <w:p w14:paraId="2739BE2F" w14:textId="77777777" w:rsidR="00965C50" w:rsidRPr="007A52E0" w:rsidRDefault="00E01575" w:rsidP="004F1AD3">
      <w:pPr>
        <w:pStyle w:val="a0"/>
      </w:pPr>
      <w:r w:rsidRPr="007A52E0">
        <w:t>пожар, взрыв и т.п.</w:t>
      </w:r>
    </w:p>
    <w:p w14:paraId="6D41E657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t>Методы оценки и</w:t>
      </w:r>
      <w:r w:rsidR="00C708D0" w:rsidRPr="00FB1478">
        <w:rPr>
          <w:b/>
        </w:rPr>
        <w:t xml:space="preserve"> </w:t>
      </w:r>
      <w:r w:rsidRPr="00FB1478">
        <w:rPr>
          <w:b/>
        </w:rPr>
        <w:t>контроля</w:t>
      </w:r>
      <w:r w:rsidR="00C708D0" w:rsidRPr="00FB1478">
        <w:rPr>
          <w:b/>
        </w:rPr>
        <w:t xml:space="preserve"> </w:t>
      </w:r>
      <w:r w:rsidRPr="00FB1478">
        <w:rPr>
          <w:b/>
        </w:rPr>
        <w:t>показателей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на</w:t>
      </w:r>
      <w:r w:rsidR="00C708D0" w:rsidRPr="00FB1478">
        <w:rPr>
          <w:b/>
        </w:rPr>
        <w:t xml:space="preserve"> </w:t>
      </w:r>
      <w:r w:rsidRPr="00FB1478">
        <w:rPr>
          <w:b/>
        </w:rPr>
        <w:t>разных</w:t>
      </w:r>
      <w:r w:rsidR="00C708D0" w:rsidRPr="00FB1478">
        <w:rPr>
          <w:b/>
        </w:rPr>
        <w:t xml:space="preserve"> </w:t>
      </w:r>
      <w:r w:rsidRPr="00FB1478">
        <w:rPr>
          <w:b/>
        </w:rPr>
        <w:t>стадиях создания системы должны отвечать следующим особенностям:</w:t>
      </w:r>
    </w:p>
    <w:p w14:paraId="142E8C92" w14:textId="77777777" w:rsidR="00965C50" w:rsidRPr="007A52E0" w:rsidRDefault="00E01575" w:rsidP="00FB1478">
      <w:pPr>
        <w:pStyle w:val="a0"/>
      </w:pPr>
      <w:r w:rsidRPr="007A52E0">
        <w:t>многофункциональность;</w:t>
      </w:r>
    </w:p>
    <w:p w14:paraId="58D38558" w14:textId="77777777" w:rsidR="00965C50" w:rsidRPr="007A52E0" w:rsidRDefault="00E01575" w:rsidP="004F1AD3">
      <w:pPr>
        <w:pStyle w:val="a0"/>
      </w:pPr>
      <w:r w:rsidRPr="007A52E0">
        <w:t>сложные формы взаимосвязи систем комплекса;</w:t>
      </w:r>
    </w:p>
    <w:p w14:paraId="45AF65AC" w14:textId="77777777" w:rsidR="00965C50" w:rsidRPr="007A52E0" w:rsidRDefault="00E01575" w:rsidP="004F1AD3">
      <w:pPr>
        <w:pStyle w:val="a0"/>
      </w:pPr>
      <w:r w:rsidRPr="007A52E0">
        <w:t xml:space="preserve"> существенная роль временных</w:t>
      </w:r>
      <w:r w:rsidR="00C708D0" w:rsidRPr="007A52E0">
        <w:t xml:space="preserve"> </w:t>
      </w:r>
      <w:r w:rsidRPr="007A52E0">
        <w:t>соотношений</w:t>
      </w:r>
      <w:r w:rsidR="00C708D0" w:rsidRPr="007A52E0">
        <w:t xml:space="preserve"> </w:t>
      </w:r>
      <w:r w:rsidRPr="007A52E0">
        <w:t>отказов</w:t>
      </w:r>
      <w:r w:rsidR="00C708D0" w:rsidRPr="007A52E0">
        <w:t xml:space="preserve"> </w:t>
      </w:r>
      <w:r w:rsidRPr="007A52E0">
        <w:t>отдельных</w:t>
      </w:r>
      <w:r w:rsidR="00C708D0" w:rsidRPr="007A52E0">
        <w:t xml:space="preserve"> </w:t>
      </w:r>
      <w:r w:rsidRPr="007A52E0">
        <w:t>систем</w:t>
      </w:r>
      <w:r w:rsidR="00C708D0" w:rsidRPr="007A52E0">
        <w:t xml:space="preserve"> </w:t>
      </w:r>
      <w:r w:rsidRPr="007A52E0">
        <w:t>комплекса;</w:t>
      </w:r>
    </w:p>
    <w:p w14:paraId="74DC561E" w14:textId="77777777" w:rsidR="00965C50" w:rsidRPr="007A52E0" w:rsidRDefault="00E01575" w:rsidP="004F1AD3">
      <w:pPr>
        <w:pStyle w:val="a0"/>
      </w:pPr>
      <w:r w:rsidRPr="007A52E0">
        <w:t>разнообразные законы распределения среднего времени безотказной работы</w:t>
      </w:r>
      <w:r w:rsidR="00C708D0" w:rsidRPr="007A52E0">
        <w:t xml:space="preserve"> </w:t>
      </w:r>
      <w:r w:rsidRPr="007A52E0">
        <w:t>и восстановления.</w:t>
      </w:r>
    </w:p>
    <w:p w14:paraId="43E0A68C" w14:textId="77777777" w:rsidR="00965C50" w:rsidRPr="00B53001" w:rsidRDefault="00E01575" w:rsidP="00B53001">
      <w:pPr>
        <w:pStyle w:val="3"/>
      </w:pPr>
      <w:bookmarkStart w:id="43" w:name="__RefHeading___Toc187906045"/>
      <w:bookmarkStart w:id="44" w:name="_Toc132972545"/>
      <w:bookmarkEnd w:id="43"/>
      <w:r w:rsidRPr="00B53001">
        <w:t>4.1.8 Требования к численности и квалификации персонала программы и режимы его работы</w:t>
      </w:r>
      <w:bookmarkEnd w:id="44"/>
    </w:p>
    <w:p w14:paraId="1C622732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t>Для работы с ИС необходимо разделение пользователей на:</w:t>
      </w:r>
    </w:p>
    <w:p w14:paraId="0D960628" w14:textId="72A3B8AB" w:rsidR="005E404F" w:rsidRPr="00A76292" w:rsidRDefault="005E404F" w:rsidP="005E404F">
      <w:pPr>
        <w:pStyle w:val="a0"/>
      </w:pPr>
      <w:r w:rsidRPr="00A76292">
        <w:t xml:space="preserve">пользователь – </w:t>
      </w:r>
      <w:r>
        <w:t xml:space="preserve">клиент </w:t>
      </w:r>
      <w:r w:rsidRPr="00A76292">
        <w:t xml:space="preserve">(имеет возможность получения информации, связанной с </w:t>
      </w:r>
      <w:r>
        <w:t>недвижимостью</w:t>
      </w:r>
      <w:r w:rsidRPr="00A76292">
        <w:t>);</w:t>
      </w:r>
    </w:p>
    <w:p w14:paraId="77186902" w14:textId="77777777" w:rsidR="00CC18BD" w:rsidRPr="00A76292" w:rsidRDefault="00CC18BD" w:rsidP="00CC18BD">
      <w:pPr>
        <w:pStyle w:val="a0"/>
      </w:pPr>
      <w:r w:rsidRPr="00A76292">
        <w:t>администратор – специалист, имеющий возможность корректировки информации в БД, вести профилактические мероприятия, следить за правильностью ведения БД.</w:t>
      </w:r>
    </w:p>
    <w:p w14:paraId="34C23532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t>Квалификация пользователя программы:</w:t>
      </w:r>
    </w:p>
    <w:p w14:paraId="197FA1D9" w14:textId="77777777" w:rsidR="00965C50" w:rsidRPr="00773CA4" w:rsidRDefault="00E01575" w:rsidP="00B53001">
      <w:r w:rsidRPr="007A52E0">
        <w:t>Пользователь программы должен владеть навыками работы с операционной</w:t>
      </w:r>
      <w:r w:rsidR="00C708D0" w:rsidRPr="007A52E0">
        <w:t xml:space="preserve"> </w:t>
      </w:r>
      <w:r w:rsidRPr="007A52E0">
        <w:t>системой Microsoft Windows 2000/XP/Vista</w:t>
      </w:r>
      <w:r w:rsidR="00773CA4" w:rsidRPr="00773CA4">
        <w:t>/7/8/10/11</w:t>
      </w:r>
    </w:p>
    <w:p w14:paraId="5070BDC6" w14:textId="77777777" w:rsidR="00965C50" w:rsidRPr="00B53001" w:rsidRDefault="00E01575" w:rsidP="00B53001">
      <w:pPr>
        <w:pStyle w:val="3"/>
      </w:pPr>
      <w:bookmarkStart w:id="45" w:name="__RefHeading___Toc187906046"/>
      <w:bookmarkStart w:id="46" w:name="_Toc132972546"/>
      <w:bookmarkEnd w:id="45"/>
      <w:r w:rsidRPr="00B53001">
        <w:t>4.1.9. Требования по безопасности системы</w:t>
      </w:r>
      <w:bookmarkEnd w:id="46"/>
    </w:p>
    <w:p w14:paraId="102D3AC3" w14:textId="77777777" w:rsidR="00965C50" w:rsidRPr="007A52E0" w:rsidRDefault="00C708D0" w:rsidP="00B53001">
      <w:r w:rsidRPr="007A52E0">
        <w:t xml:space="preserve"> </w:t>
      </w:r>
      <w:r w:rsidR="00E01575" w:rsidRPr="007A52E0">
        <w:t>При</w:t>
      </w:r>
      <w:r w:rsidRPr="007A52E0">
        <w:t xml:space="preserve"> </w:t>
      </w:r>
      <w:r w:rsidR="00E01575" w:rsidRPr="007A52E0">
        <w:t>монтаже,</w:t>
      </w:r>
      <w:r w:rsidRPr="007A52E0">
        <w:t xml:space="preserve"> </w:t>
      </w:r>
      <w:r w:rsidR="00E01575" w:rsidRPr="007A52E0">
        <w:t>наладке,</w:t>
      </w:r>
      <w:r w:rsidRPr="007A52E0">
        <w:t xml:space="preserve"> </w:t>
      </w:r>
      <w:r w:rsidR="00E01575" w:rsidRPr="007A52E0">
        <w:t>обслуживании,</w:t>
      </w:r>
      <w:r w:rsidRPr="007A52E0">
        <w:t xml:space="preserve"> </w:t>
      </w:r>
      <w:r w:rsidR="00E01575" w:rsidRPr="007A52E0">
        <w:t>ремонте</w:t>
      </w:r>
      <w:r w:rsidRPr="007A52E0">
        <w:t xml:space="preserve"> </w:t>
      </w:r>
      <w:r w:rsidR="00E01575" w:rsidRPr="007A52E0">
        <w:t>и</w:t>
      </w:r>
      <w:r w:rsidRPr="007A52E0">
        <w:t xml:space="preserve"> </w:t>
      </w:r>
      <w:r w:rsidR="00E01575" w:rsidRPr="007A52E0">
        <w:t>эксплуатации аппаратных средств системы в качестве мер безопасности</w:t>
      </w:r>
      <w:r w:rsidRPr="007A52E0">
        <w:t xml:space="preserve"> </w:t>
      </w:r>
      <w:r w:rsidR="00E01575" w:rsidRPr="007A52E0">
        <w:t>должны</w:t>
      </w:r>
      <w:r w:rsidRPr="007A52E0">
        <w:t xml:space="preserve"> </w:t>
      </w:r>
      <w:r w:rsidR="00E01575" w:rsidRPr="007A52E0">
        <w:t>соблюдаться требования установленные:</w:t>
      </w:r>
    </w:p>
    <w:p w14:paraId="3233F88C" w14:textId="77777777" w:rsidR="00965C50" w:rsidRPr="004F1AD3" w:rsidRDefault="00E01575" w:rsidP="004F1AD3">
      <w:pPr>
        <w:pStyle w:val="a0"/>
        <w:numPr>
          <w:ilvl w:val="1"/>
          <w:numId w:val="36"/>
        </w:numPr>
      </w:pPr>
      <w:proofErr w:type="spellStart"/>
      <w:r w:rsidRPr="004F1AD3">
        <w:lastRenderedPageBreak/>
        <w:t>СаНПиН</w:t>
      </w:r>
      <w:proofErr w:type="spellEnd"/>
      <w:r w:rsidR="00C708D0" w:rsidRPr="004F1AD3">
        <w:t xml:space="preserve"> </w:t>
      </w:r>
      <w:r w:rsidRPr="004F1AD3">
        <w:t>2.2.4/2.8056-96</w:t>
      </w:r>
      <w:r w:rsidR="00C708D0" w:rsidRPr="004F1AD3">
        <w:t xml:space="preserve"> </w:t>
      </w:r>
      <w:r w:rsidRPr="004F1AD3">
        <w:t>«Электромагнитные</w:t>
      </w:r>
      <w:r w:rsidR="00C708D0" w:rsidRPr="004F1AD3">
        <w:t xml:space="preserve"> </w:t>
      </w:r>
      <w:r w:rsidRPr="004F1AD3">
        <w:t>излучения радиочастотного диапазона»</w:t>
      </w:r>
    </w:p>
    <w:p w14:paraId="0ED2E50F" w14:textId="77777777"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</w:t>
      </w:r>
      <w:r w:rsidR="00C708D0" w:rsidRPr="004F1AD3">
        <w:t xml:space="preserve"> </w:t>
      </w:r>
      <w:r w:rsidRPr="004F1AD3">
        <w:t>Р.</w:t>
      </w:r>
      <w:r w:rsidR="00C708D0" w:rsidRPr="004F1AD3">
        <w:t xml:space="preserve"> </w:t>
      </w:r>
      <w:r w:rsidRPr="004F1AD3">
        <w:t>50377-92</w:t>
      </w:r>
      <w:r w:rsidR="00C708D0" w:rsidRPr="004F1AD3">
        <w:t xml:space="preserve"> </w:t>
      </w:r>
      <w:r w:rsidRPr="004F1AD3">
        <w:t>(МЭК</w:t>
      </w:r>
      <w:r w:rsidR="00C708D0" w:rsidRPr="004F1AD3">
        <w:t xml:space="preserve"> </w:t>
      </w:r>
      <w:r w:rsidRPr="004F1AD3">
        <w:t>950-86)</w:t>
      </w:r>
      <w:r w:rsidR="00C708D0" w:rsidRPr="004F1AD3">
        <w:t xml:space="preserve"> </w:t>
      </w:r>
      <w:r w:rsidRPr="004F1AD3">
        <w:t>«Безопасность</w:t>
      </w:r>
      <w:r w:rsidR="00C708D0" w:rsidRPr="004F1AD3">
        <w:t xml:space="preserve"> </w:t>
      </w:r>
      <w:r w:rsidRPr="004F1AD3">
        <w:t>оборудования информационной</w:t>
      </w:r>
      <w:r w:rsidR="00C708D0" w:rsidRPr="004F1AD3">
        <w:t xml:space="preserve"> </w:t>
      </w:r>
      <w:r w:rsidRPr="004F1AD3">
        <w:t>технологии,</w:t>
      </w:r>
      <w:r w:rsidR="00C708D0" w:rsidRPr="004F1AD3">
        <w:t xml:space="preserve"> </w:t>
      </w:r>
      <w:r w:rsidRPr="004F1AD3">
        <w:t>включая</w:t>
      </w:r>
      <w:r w:rsidR="00C708D0" w:rsidRPr="004F1AD3">
        <w:t xml:space="preserve"> </w:t>
      </w:r>
      <w:r w:rsidRPr="004F1AD3">
        <w:t>электрическое</w:t>
      </w:r>
      <w:r w:rsidR="00C708D0" w:rsidRPr="004F1AD3">
        <w:t xml:space="preserve"> </w:t>
      </w:r>
      <w:r w:rsidRPr="004F1AD3">
        <w:t>конторское оборудование»</w:t>
      </w:r>
    </w:p>
    <w:p w14:paraId="4BAA2DE4" w14:textId="77777777"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954-88 «Видеомониторы персональных вычислительных</w:t>
      </w:r>
      <w:r w:rsidR="00C708D0" w:rsidRPr="004F1AD3">
        <w:t xml:space="preserve"> </w:t>
      </w:r>
      <w:r w:rsidRPr="004F1AD3">
        <w:t>машин. Типы, основные параметры, общие технические требования»</w:t>
      </w:r>
    </w:p>
    <w:p w14:paraId="5AAF5B91" w14:textId="77777777"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201-87 «Машины вычислительные</w:t>
      </w:r>
      <w:r w:rsidR="00C708D0" w:rsidRPr="004F1AD3">
        <w:t xml:space="preserve"> </w:t>
      </w:r>
      <w:r w:rsidRPr="004F1AD3">
        <w:t>электронные</w:t>
      </w:r>
      <w:r w:rsidR="00C708D0" w:rsidRPr="004F1AD3">
        <w:t xml:space="preserve"> </w:t>
      </w:r>
      <w:r w:rsidRPr="004F1AD3">
        <w:t>персональные. Типы, основные параметры, общие технические требования»</w:t>
      </w:r>
    </w:p>
    <w:p w14:paraId="1458BE6B" w14:textId="77777777" w:rsidR="00965C50" w:rsidRPr="00B53001" w:rsidRDefault="00E01575" w:rsidP="00B53001">
      <w:pPr>
        <w:pStyle w:val="3"/>
      </w:pPr>
      <w:bookmarkStart w:id="47" w:name="__RefHeading___Toc187906047"/>
      <w:bookmarkStart w:id="48" w:name="_Toc132972547"/>
      <w:bookmarkEnd w:id="47"/>
      <w:r w:rsidRPr="00B53001">
        <w:t>4.1.10. Требования по эргономике и технической эстетике</w:t>
      </w:r>
      <w:bookmarkEnd w:id="48"/>
    </w:p>
    <w:p w14:paraId="2B8DC233" w14:textId="77777777" w:rsidR="00965C50" w:rsidRPr="007A52E0" w:rsidRDefault="00E01575" w:rsidP="00B53001">
      <w:r w:rsidRPr="007A52E0">
        <w:t>Видеотерминал должен соответствовать следующим требованиям:</w:t>
      </w:r>
    </w:p>
    <w:p w14:paraId="785FE242" w14:textId="77777777"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экран должен иметь антибликовое покрытие;</w:t>
      </w:r>
    </w:p>
    <w:p w14:paraId="117805F9" w14:textId="77777777"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цвета знаков и фона должны быть согласованы между собой;</w:t>
      </w:r>
    </w:p>
    <w:p w14:paraId="4489EF02" w14:textId="77777777"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для многоцветного</w:t>
      </w:r>
      <w:r w:rsidR="00C708D0" w:rsidRPr="004F1AD3">
        <w:t xml:space="preserve"> </w:t>
      </w:r>
      <w:r w:rsidRPr="004F1AD3">
        <w:t>отображения</w:t>
      </w:r>
      <w:r w:rsidR="00C708D0" w:rsidRPr="004F1AD3">
        <w:t xml:space="preserve"> </w:t>
      </w:r>
      <w:r w:rsidRPr="004F1AD3">
        <w:t>рекомендуется</w:t>
      </w:r>
      <w:r w:rsidR="00C708D0" w:rsidRPr="004F1AD3">
        <w:t xml:space="preserve"> </w:t>
      </w:r>
      <w:r w:rsidRPr="004F1AD3">
        <w:t>использовать</w:t>
      </w:r>
      <w:r w:rsidR="00C708D0" w:rsidRPr="004F1AD3">
        <w:t xml:space="preserve"> </w:t>
      </w:r>
      <w:r w:rsidRPr="004F1AD3">
        <w:t>одновременно максимум 6 цветов, т.к. вероятность ошибки тем меньше, чем меньше</w:t>
      </w:r>
      <w:r w:rsidR="00C708D0" w:rsidRPr="004F1AD3">
        <w:t xml:space="preserve"> </w:t>
      </w:r>
      <w:r w:rsidRPr="004F1AD3">
        <w:t>цветов используется и чем больше разница между ними;</w:t>
      </w:r>
    </w:p>
    <w:p w14:paraId="7AA2F97D" w14:textId="77777777"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необходимо регулярное обслуживание терминалов специалистами.</w:t>
      </w:r>
    </w:p>
    <w:p w14:paraId="594A217A" w14:textId="77777777" w:rsidR="00965C50" w:rsidRPr="00B53001" w:rsidRDefault="00E01575" w:rsidP="00B53001">
      <w:pPr>
        <w:pStyle w:val="3"/>
      </w:pPr>
      <w:bookmarkStart w:id="49" w:name="__RefHeading___Toc187906048"/>
      <w:bookmarkStart w:id="50" w:name="_Toc132972548"/>
      <w:bookmarkEnd w:id="49"/>
      <w:r w:rsidRPr="00B53001">
        <w:t>4.1.11. Требования к эксплуатации, техническому обслуживанию, ремонту и хранению систем комплекса.</w:t>
      </w:r>
      <w:bookmarkEnd w:id="50"/>
    </w:p>
    <w:p w14:paraId="0BF322E9" w14:textId="77777777" w:rsidR="00965C50" w:rsidRPr="007A52E0" w:rsidRDefault="00E01575" w:rsidP="00B53001">
      <w:r w:rsidRPr="007A52E0">
        <w:t>Необходимо выделять время на обслуживание и профилактику аппаратных систем комплекса (1 день в месяц).</w:t>
      </w:r>
    </w:p>
    <w:p w14:paraId="098EF31B" w14:textId="77777777" w:rsidR="00965C50" w:rsidRPr="007A52E0" w:rsidRDefault="00E01575" w:rsidP="00B53001">
      <w:r w:rsidRPr="007A52E0">
        <w:t>Сеть энергоснабжения должна иметь следующие параметры: напряжение – 220В; частота – 50Гц.</w:t>
      </w:r>
    </w:p>
    <w:p w14:paraId="4C10F799" w14:textId="77777777" w:rsidR="00965C50" w:rsidRPr="007A52E0" w:rsidRDefault="00E01575" w:rsidP="00B53001">
      <w:r w:rsidRPr="007A52E0"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41F7898A" w14:textId="77777777" w:rsidR="00965C50" w:rsidRPr="007A52E0" w:rsidRDefault="00E01575" w:rsidP="00B53001">
      <w:r w:rsidRPr="007A52E0">
        <w:lastRenderedPageBreak/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50644E9F" w14:textId="77777777" w:rsidR="00965C50" w:rsidRPr="00B53001" w:rsidRDefault="00E01575" w:rsidP="00B53001">
      <w:pPr>
        <w:pStyle w:val="3"/>
      </w:pPr>
      <w:bookmarkStart w:id="51" w:name="__RefHeading___Toc187906049"/>
      <w:bookmarkStart w:id="52" w:name="_Toc132972549"/>
      <w:bookmarkEnd w:id="51"/>
      <w:r w:rsidRPr="00B53001">
        <w:t>4.1.12. Требования по сохранности информации</w:t>
      </w:r>
      <w:bookmarkEnd w:id="52"/>
    </w:p>
    <w:p w14:paraId="3328FB49" w14:textId="77777777" w:rsidR="00965C50" w:rsidRPr="007A52E0" w:rsidRDefault="00E01575" w:rsidP="00B53001">
      <w:r w:rsidRPr="007A52E0">
        <w:t>Сохранность информации должна быть обеспечена в следующих случаях:</w:t>
      </w:r>
    </w:p>
    <w:p w14:paraId="463CEAF9" w14:textId="77777777" w:rsidR="00965C50" w:rsidRPr="007A52E0" w:rsidRDefault="00E01575" w:rsidP="00FB1478">
      <w:pPr>
        <w:pStyle w:val="a0"/>
      </w:pPr>
      <w:r w:rsidRPr="007A52E0">
        <w:t>выход из строя аппаратных систем комплекса;</w:t>
      </w:r>
    </w:p>
    <w:p w14:paraId="2A0F28ED" w14:textId="77777777" w:rsidR="00965C50" w:rsidRPr="007A52E0" w:rsidRDefault="00E01575" w:rsidP="00FB1478">
      <w:pPr>
        <w:pStyle w:val="a0"/>
      </w:pPr>
      <w:r w:rsidRPr="007A52E0">
        <w:t>стихийные бедствия (пожар, наводнение, взрыв, землетрясение и т.п.);</w:t>
      </w:r>
    </w:p>
    <w:p w14:paraId="22A1D71A" w14:textId="77777777" w:rsidR="00965C50" w:rsidRPr="007A52E0" w:rsidRDefault="00E01575" w:rsidP="00FB1478">
      <w:pPr>
        <w:pStyle w:val="a0"/>
      </w:pPr>
      <w:r w:rsidRPr="007A52E0">
        <w:t>хищение носителей информации, других систем комплекса;</w:t>
      </w:r>
    </w:p>
    <w:p w14:paraId="35C5D378" w14:textId="77777777" w:rsidR="00965C50" w:rsidRPr="007A52E0" w:rsidRDefault="00E01575" w:rsidP="00FB1478">
      <w:pPr>
        <w:pStyle w:val="a0"/>
      </w:pPr>
      <w:r w:rsidRPr="007A52E0">
        <w:t>ошибки в программных средствах;</w:t>
      </w:r>
    </w:p>
    <w:p w14:paraId="014E5FF7" w14:textId="77777777" w:rsidR="00965C50" w:rsidRPr="007A52E0" w:rsidRDefault="00E01575" w:rsidP="00FB1478">
      <w:pPr>
        <w:pStyle w:val="a0"/>
      </w:pPr>
      <w:r w:rsidRPr="007A52E0">
        <w:t>неверные действия сотрудников.</w:t>
      </w:r>
    </w:p>
    <w:p w14:paraId="36C43124" w14:textId="77777777" w:rsidR="00965C50" w:rsidRPr="005B2F89" w:rsidRDefault="00E01575" w:rsidP="00B53001">
      <w:r w:rsidRPr="005B2F89">
        <w:t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 СУБД Microsoft Access, то для обеспечения сохранности информации при сбоях использовать её механизмы (транзакции).</w:t>
      </w:r>
    </w:p>
    <w:p w14:paraId="1F9E0494" w14:textId="77777777" w:rsidR="00965C50" w:rsidRPr="007A52E0" w:rsidRDefault="00E01575" w:rsidP="00B53001">
      <w:r w:rsidRPr="007A52E0"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0C22602F" w14:textId="77777777" w:rsidR="00965C50" w:rsidRPr="00B53001" w:rsidRDefault="00E01575" w:rsidP="00B53001">
      <w:pPr>
        <w:pStyle w:val="3"/>
      </w:pPr>
      <w:bookmarkStart w:id="53" w:name="__RefHeading___Toc187906050"/>
      <w:bookmarkStart w:id="54" w:name="_Toc132972550"/>
      <w:bookmarkEnd w:id="53"/>
      <w:r w:rsidRPr="00B53001">
        <w:t>4.1.13 Требования к средствам защиты от внешних воздействий</w:t>
      </w:r>
      <w:bookmarkEnd w:id="54"/>
    </w:p>
    <w:p w14:paraId="1DD0AA51" w14:textId="77777777" w:rsidR="00965C50" w:rsidRPr="007A52E0" w:rsidRDefault="00E01575" w:rsidP="00B53001">
      <w:r w:rsidRPr="007A52E0">
        <w:t>Аппаратные средства системы</w:t>
      </w:r>
      <w:r w:rsidR="00C708D0" w:rsidRPr="007A52E0">
        <w:t xml:space="preserve"> </w:t>
      </w:r>
      <w:r w:rsidRPr="007A52E0">
        <w:t xml:space="preserve">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</w:t>
      </w:r>
      <w:r w:rsidRPr="007A52E0">
        <w:lastRenderedPageBreak/>
        <w:t>(молний, взрывов и т.д.). Необходимо применение экранирования помещений от индустриальных помех и электромагнитных полей.</w:t>
      </w:r>
    </w:p>
    <w:p w14:paraId="6922A497" w14:textId="77777777" w:rsidR="00965C50" w:rsidRPr="00B53001" w:rsidRDefault="00E01575" w:rsidP="00B53001">
      <w:pPr>
        <w:pStyle w:val="3"/>
      </w:pPr>
      <w:bookmarkStart w:id="55" w:name="__RefHeading___Toc187906051"/>
      <w:bookmarkStart w:id="56" w:name="_Toc132972551"/>
      <w:bookmarkEnd w:id="55"/>
      <w:r w:rsidRPr="00B53001">
        <w:t>4.1.14 Требования к защите информации от несанкционированного доступа.</w:t>
      </w:r>
      <w:bookmarkEnd w:id="56"/>
    </w:p>
    <w:p w14:paraId="7111136A" w14:textId="6555057E" w:rsidR="00965C50" w:rsidRPr="009416A0" w:rsidRDefault="00E01575" w:rsidP="00B53001">
      <w:r w:rsidRPr="009416A0">
        <w:t xml:space="preserve">При работе с </w:t>
      </w:r>
      <w:r w:rsidR="00F25D9E" w:rsidRPr="009416A0">
        <w:t>АИС Агентство Недвижимости</w:t>
      </w:r>
      <w:r w:rsidRPr="009416A0">
        <w:t xml:space="preserve">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</w:t>
      </w:r>
      <w:r w:rsidR="009416A0" w:rsidRPr="009416A0">
        <w:t>два</w:t>
      </w:r>
      <w:r w:rsidRPr="009416A0">
        <w:t xml:space="preserve"> вида доступа:</w:t>
      </w:r>
    </w:p>
    <w:p w14:paraId="0D50A098" w14:textId="3212F4F5" w:rsidR="009A0DDE" w:rsidRPr="00A76292" w:rsidRDefault="009A0DDE" w:rsidP="009A0DDE">
      <w:r w:rsidRPr="00A76292">
        <w:t xml:space="preserve">доступ пользователям – </w:t>
      </w:r>
      <w:r>
        <w:t>клиентам</w:t>
      </w:r>
      <w:r w:rsidRPr="00A76292">
        <w:t xml:space="preserve"> (просмотр данных, возможность </w:t>
      </w:r>
      <w:r>
        <w:t>составления заявок</w:t>
      </w:r>
      <w:r w:rsidRPr="00A76292">
        <w:t>);</w:t>
      </w:r>
    </w:p>
    <w:p w14:paraId="692D9227" w14:textId="77777777" w:rsidR="009A0DDE" w:rsidRPr="00A76292" w:rsidRDefault="009A0DDE" w:rsidP="009A0DDE">
      <w:r w:rsidRPr="00A76292">
        <w:t>доступ администратору (корректировка информации в БД, вести профилактические мероприятия, следить за правильностью ведения БД).</w:t>
      </w:r>
    </w:p>
    <w:p w14:paraId="5DA438BA" w14:textId="77777777" w:rsidR="00965C50" w:rsidRPr="00B53001" w:rsidRDefault="00E01575" w:rsidP="00B53001">
      <w:pPr>
        <w:pStyle w:val="3"/>
      </w:pPr>
      <w:bookmarkStart w:id="57" w:name="__RefHeading___Toc187906052"/>
      <w:bookmarkStart w:id="58" w:name="_Toc132972552"/>
      <w:bookmarkEnd w:id="57"/>
      <w:r w:rsidRPr="00B53001">
        <w:t>4.1.15. Требования по стандартизации и унификации</w:t>
      </w:r>
      <w:bookmarkEnd w:id="58"/>
    </w:p>
    <w:p w14:paraId="00212113" w14:textId="77777777" w:rsidR="00965C50" w:rsidRPr="009416A0" w:rsidRDefault="00E01575" w:rsidP="00B53001">
      <w:r w:rsidRPr="009416A0">
        <w:t>В процессе функционирования системы</w:t>
      </w:r>
      <w:r w:rsidR="00C708D0" w:rsidRPr="009416A0">
        <w:t xml:space="preserve"> </w:t>
      </w:r>
      <w:r w:rsidRPr="009416A0">
        <w:t>должны использоваться программные и аппаратные средства с учетом удобства их применения в рамках комплекса.</w:t>
      </w:r>
    </w:p>
    <w:p w14:paraId="11FE7FCA" w14:textId="77777777" w:rsidR="00965C50" w:rsidRPr="009416A0" w:rsidRDefault="00E01575" w:rsidP="00B53001">
      <w:r w:rsidRPr="009416A0">
        <w:t>База данных хранится в формате Microsoft Access (</w:t>
      </w:r>
      <w:proofErr w:type="spellStart"/>
      <w:r w:rsidRPr="009416A0">
        <w:t>mdb</w:t>
      </w:r>
      <w:proofErr w:type="spellEnd"/>
      <w:r w:rsidRPr="009416A0">
        <w:t>-файл). После внесения изменений все данные сохранять в том же файле.</w:t>
      </w:r>
    </w:p>
    <w:p w14:paraId="6B793077" w14:textId="77777777" w:rsidR="00965C50" w:rsidRPr="009416A0" w:rsidRDefault="00E01575" w:rsidP="00B53001">
      <w:r w:rsidRPr="009416A0">
        <w:t>Интерфейс системы построить на основе стандартных для операционной системы Windows элементов. Для изображения различных объектов базы данных использовать пиктограммы, принятые в Microsoft Access.</w:t>
      </w:r>
    </w:p>
    <w:p w14:paraId="23452366" w14:textId="77777777" w:rsidR="00965C50" w:rsidRPr="00FB1478" w:rsidRDefault="00E01575" w:rsidP="00FB1478">
      <w:pPr>
        <w:pStyle w:val="2"/>
      </w:pPr>
      <w:bookmarkStart w:id="59" w:name="__RefHeading___Toc187906053"/>
      <w:bookmarkStart w:id="60" w:name="_Toc132972553"/>
      <w:bookmarkEnd w:id="59"/>
      <w:r w:rsidRPr="00FB1478">
        <w:t>4.2. Требования к задачам, выполняемым системой</w:t>
      </w:r>
      <w:bookmarkEnd w:id="60"/>
    </w:p>
    <w:p w14:paraId="2E6BC7C3" w14:textId="77777777" w:rsidR="00965C50" w:rsidRPr="00B53001" w:rsidRDefault="00E01575" w:rsidP="00B53001">
      <w:pPr>
        <w:pStyle w:val="3"/>
      </w:pPr>
      <w:bookmarkStart w:id="61" w:name="__RefHeading___Toc187906054"/>
      <w:bookmarkStart w:id="62" w:name="_Toc132972554"/>
      <w:bookmarkEnd w:id="61"/>
      <w:r w:rsidRPr="00B53001">
        <w:t>4.2.1 Перечень функций, подлежащих автоматизации:</w:t>
      </w:r>
      <w:bookmarkEnd w:id="62"/>
    </w:p>
    <w:p w14:paraId="77DB5728" w14:textId="77777777" w:rsidR="00965C50" w:rsidRPr="00353B80" w:rsidRDefault="00E01575" w:rsidP="00B53001">
      <w:pPr>
        <w:rPr>
          <w:b/>
          <w:bCs/>
        </w:rPr>
      </w:pPr>
      <w:r w:rsidRPr="00353B80">
        <w:rPr>
          <w:b/>
          <w:bCs/>
        </w:rPr>
        <w:t>Подсистема загрузки базы данных:</w:t>
      </w:r>
    </w:p>
    <w:p w14:paraId="34AB9923" w14:textId="77777777" w:rsidR="00965C50" w:rsidRPr="00ED4272" w:rsidRDefault="00E01575" w:rsidP="00B53001">
      <w:r w:rsidRPr="00ED4272">
        <w:t>Производит запуск Microsoft Access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14:paraId="361E9414" w14:textId="77777777" w:rsidR="00965C50" w:rsidRPr="00ED4272" w:rsidRDefault="00E01575" w:rsidP="00FB1478">
      <w:pPr>
        <w:pStyle w:val="a0"/>
      </w:pPr>
      <w:r w:rsidRPr="00ED4272">
        <w:lastRenderedPageBreak/>
        <w:t>список объектов БД (содержит уникальный идентификатор объекта, имя объекта, его тип);</w:t>
      </w:r>
    </w:p>
    <w:p w14:paraId="4E239E3A" w14:textId="77777777" w:rsidR="00965C50" w:rsidRPr="00ED4272" w:rsidRDefault="00E01575" w:rsidP="00FB1478">
      <w:pPr>
        <w:pStyle w:val="a0"/>
      </w:pPr>
      <w:r w:rsidRPr="00ED4272">
        <w:t>список связей БД (содержит идентификаторы связанных объектов, тип связи);</w:t>
      </w:r>
    </w:p>
    <w:p w14:paraId="477A048A" w14:textId="77777777" w:rsidR="00965C50" w:rsidRPr="00ED4272" w:rsidRDefault="00E01575" w:rsidP="00FB1478">
      <w:pPr>
        <w:pStyle w:val="a0"/>
      </w:pPr>
      <w:r w:rsidRPr="00ED4272"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2F0D0A6F" w14:textId="4D5508EF" w:rsidR="00965C50" w:rsidRPr="001F00CB" w:rsidRDefault="00E01575" w:rsidP="00B53001">
      <w:pPr>
        <w:rPr>
          <w:b/>
        </w:rPr>
      </w:pPr>
      <w:r w:rsidRPr="001F00CB">
        <w:rPr>
          <w:b/>
        </w:rPr>
        <w:t xml:space="preserve">Подсистема </w:t>
      </w:r>
      <w:r w:rsidR="00EC5F57" w:rsidRPr="001F00CB">
        <w:rPr>
          <w:b/>
        </w:rPr>
        <w:t>входа в профиль</w:t>
      </w:r>
      <w:r w:rsidRPr="001F00CB">
        <w:rPr>
          <w:b/>
        </w:rPr>
        <w:t>:</w:t>
      </w:r>
    </w:p>
    <w:p w14:paraId="112ECCA3" w14:textId="77777777" w:rsidR="001F00CB" w:rsidRPr="001F00CB" w:rsidRDefault="001F00CB" w:rsidP="001F00CB">
      <w:r w:rsidRPr="001F00CB">
        <w:t xml:space="preserve">Позволяет персонализировать данные о пользователе, опознает (аутентифицирует), предоставляет доступ к аккаунту пользователя и определяет его полномочия. </w:t>
      </w:r>
    </w:p>
    <w:p w14:paraId="4B6D3652" w14:textId="110FA113" w:rsidR="001F00CB" w:rsidRPr="001F00CB" w:rsidRDefault="001F00CB" w:rsidP="001F00CB">
      <w:r w:rsidRPr="001F00CB">
        <w:t>Пользователь – клиент  имеет возможность просматривать информацию, связанную с недвижимостью, а также оставлять заявки.</w:t>
      </w:r>
    </w:p>
    <w:p w14:paraId="37C9CEF7" w14:textId="77777777" w:rsidR="001F00CB" w:rsidRPr="001F00CB" w:rsidRDefault="001F00CB" w:rsidP="001F00CB">
      <w:r w:rsidRPr="001F00CB">
        <w:t xml:space="preserve">Пользователь – администратор так же имеет возможность просматривать информацию, корректировать данные, вести профилактические мероприятия, следить за правильностью ведения БД. </w:t>
      </w:r>
    </w:p>
    <w:p w14:paraId="3D0C2699" w14:textId="134167A0" w:rsidR="00965C50" w:rsidRPr="00662D09" w:rsidRDefault="00E01575" w:rsidP="00B53001">
      <w:pPr>
        <w:rPr>
          <w:b/>
        </w:rPr>
      </w:pPr>
      <w:r w:rsidRPr="00662D09">
        <w:rPr>
          <w:b/>
        </w:rPr>
        <w:t>Подсистема</w:t>
      </w:r>
      <w:r w:rsidR="00C708D0" w:rsidRPr="00662D09">
        <w:rPr>
          <w:b/>
        </w:rPr>
        <w:t xml:space="preserve"> </w:t>
      </w:r>
      <w:r w:rsidR="00662D09" w:rsidRPr="00662D09">
        <w:rPr>
          <w:b/>
        </w:rPr>
        <w:t>актуальная информация о новостройках и жилого помещения</w:t>
      </w:r>
      <w:r w:rsidRPr="00662D09">
        <w:rPr>
          <w:b/>
        </w:rPr>
        <w:t>:</w:t>
      </w:r>
    </w:p>
    <w:p w14:paraId="1ECCAF14" w14:textId="6D83A706" w:rsidR="00001422" w:rsidRPr="00A76292" w:rsidRDefault="00001422" w:rsidP="00001422">
      <w:r w:rsidRPr="00A76292">
        <w:t xml:space="preserve">Дает возможность просмотра данных, связанных с </w:t>
      </w:r>
      <w:r>
        <w:t>недвижимостью</w:t>
      </w:r>
      <w:r w:rsidRPr="00A76292">
        <w:t xml:space="preserve">, актуальной информации, связанной с </w:t>
      </w:r>
      <w:r w:rsidR="00A55883">
        <w:t xml:space="preserve">квартирами и </w:t>
      </w:r>
      <w:proofErr w:type="spellStart"/>
      <w:r w:rsidR="00A55883">
        <w:t>домамию</w:t>
      </w:r>
      <w:proofErr w:type="spellEnd"/>
    </w:p>
    <w:p w14:paraId="2D654E6F" w14:textId="7243C1F3" w:rsidR="00001422" w:rsidRPr="00A76292" w:rsidRDefault="00001422" w:rsidP="00001422">
      <w:r w:rsidRPr="00A76292">
        <w:t xml:space="preserve">Доступ пользователям – </w:t>
      </w:r>
      <w:r w:rsidR="00A55883">
        <w:t>клиентам</w:t>
      </w:r>
      <w:r w:rsidRPr="00A76292">
        <w:t xml:space="preserve"> (просмотр данных и актуальной информации);</w:t>
      </w:r>
    </w:p>
    <w:p w14:paraId="227ECCB2" w14:textId="77777777" w:rsidR="00001422" w:rsidRPr="00A76292" w:rsidRDefault="00001422" w:rsidP="00001422">
      <w:r w:rsidRPr="00A76292">
        <w:t>Доступ администратору (просмотр данных, корректировка информации в БД, вести профилактические мероприятия, следить за правильностью ведения БД).</w:t>
      </w:r>
    </w:p>
    <w:p w14:paraId="18699315" w14:textId="1603389C" w:rsidR="00965C50" w:rsidRPr="00B55864" w:rsidRDefault="00BF6E01" w:rsidP="00B53001">
      <w:pPr>
        <w:rPr>
          <w:b/>
        </w:rPr>
      </w:pPr>
      <w:r w:rsidRPr="00B55864">
        <w:rPr>
          <w:b/>
        </w:rPr>
        <w:t>Подсистема составление</w:t>
      </w:r>
      <w:r w:rsidR="00E01575" w:rsidRPr="00B55864">
        <w:rPr>
          <w:b/>
        </w:rPr>
        <w:t>:</w:t>
      </w:r>
    </w:p>
    <w:p w14:paraId="3BCD78A6" w14:textId="004854A9" w:rsidR="00B55864" w:rsidRPr="00A76292" w:rsidRDefault="00B55864" w:rsidP="00B55864">
      <w:bookmarkStart w:id="63" w:name="__RefHeading___Toc187906055"/>
      <w:bookmarkStart w:id="64" w:name="_Toc132972555"/>
      <w:bookmarkEnd w:id="63"/>
      <w:r w:rsidRPr="00A76292">
        <w:t xml:space="preserve">Она состоит из выбора </w:t>
      </w:r>
      <w:r>
        <w:t>недвижимости и возможности оставить заявку</w:t>
      </w:r>
      <w:r w:rsidRPr="00A76292">
        <w:t xml:space="preserve">. </w:t>
      </w:r>
    </w:p>
    <w:p w14:paraId="549A3B4A" w14:textId="77777777" w:rsidR="00B55864" w:rsidRPr="00A76292" w:rsidRDefault="00B55864" w:rsidP="00B55864">
      <w:r w:rsidRPr="00A76292">
        <w:t>Предоставляет пользователям – покупателям возможность приобретения билетов на показ фильма, а также бронирования мест в зале.</w:t>
      </w:r>
    </w:p>
    <w:p w14:paraId="3BE16E8F" w14:textId="77777777" w:rsidR="00B55864" w:rsidRPr="00A76292" w:rsidRDefault="00B55864" w:rsidP="00B55864">
      <w:r w:rsidRPr="00A76292">
        <w:t>Предоставляет администратору возможность просмотра данных, корректировки информации, ведения профилактических мероприятий.</w:t>
      </w:r>
    </w:p>
    <w:p w14:paraId="4487B8ED" w14:textId="77777777" w:rsidR="00965C50" w:rsidRPr="00B53001" w:rsidRDefault="00E01575" w:rsidP="00B53001">
      <w:pPr>
        <w:pStyle w:val="2"/>
      </w:pPr>
      <w:r w:rsidRPr="00B53001">
        <w:lastRenderedPageBreak/>
        <w:t>4.3. Требования к видам обеспечения</w:t>
      </w:r>
      <w:bookmarkEnd w:id="64"/>
    </w:p>
    <w:p w14:paraId="25CE441A" w14:textId="77777777" w:rsidR="00965C50" w:rsidRPr="00B53001" w:rsidRDefault="00E01575" w:rsidP="00B53001">
      <w:pPr>
        <w:pStyle w:val="3"/>
      </w:pPr>
      <w:bookmarkStart w:id="65" w:name="__RefHeading___Toc187906056"/>
      <w:bookmarkStart w:id="66" w:name="_Toc132972556"/>
      <w:bookmarkEnd w:id="65"/>
      <w:r w:rsidRPr="00B53001">
        <w:t>4.3.1. Требования к информационному обеспечению</w:t>
      </w:r>
      <w:bookmarkEnd w:id="66"/>
    </w:p>
    <w:p w14:paraId="7517516A" w14:textId="77777777" w:rsidR="00965C50" w:rsidRPr="007A52E0" w:rsidRDefault="00E01575" w:rsidP="00B53001">
      <w:r w:rsidRPr="007A52E0">
        <w:t>В состав информационного обеспечения программы входит база данных (</w:t>
      </w:r>
      <w:proofErr w:type="spellStart"/>
      <w:r w:rsidRPr="007A52E0">
        <w:t>внутримашинное</w:t>
      </w:r>
      <w:proofErr w:type="spellEnd"/>
      <w:r w:rsidRPr="007A52E0">
        <w:t xml:space="preserve"> обеспечение), входная, внутренняя и выходная документация.</w:t>
      </w:r>
    </w:p>
    <w:p w14:paraId="1A9B43A6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t>В качестве входной информации выступает:</w:t>
      </w:r>
    </w:p>
    <w:p w14:paraId="517EFFC2" w14:textId="1A13A829" w:rsidR="00965C50" w:rsidRPr="00232FCD" w:rsidRDefault="00E01575" w:rsidP="00FB1478">
      <w:pPr>
        <w:pStyle w:val="a0"/>
      </w:pPr>
      <w:r w:rsidRPr="00232FCD">
        <w:t xml:space="preserve">БД </w:t>
      </w:r>
      <w:r w:rsidR="00232FCD" w:rsidRPr="00232FCD">
        <w:t>Агентство Недвижимости</w:t>
      </w:r>
      <w:r w:rsidRPr="00232FCD">
        <w:t xml:space="preserve"> (</w:t>
      </w:r>
      <w:proofErr w:type="spellStart"/>
      <w:r w:rsidRPr="00232FCD">
        <w:t>mdb</w:t>
      </w:r>
      <w:proofErr w:type="spellEnd"/>
      <w:r w:rsidRPr="00232FCD">
        <w:t>-файла);</w:t>
      </w:r>
    </w:p>
    <w:p w14:paraId="1026A81F" w14:textId="6E29955C" w:rsidR="00965C50" w:rsidRPr="00232FCD" w:rsidRDefault="00232FCD" w:rsidP="00FB1478">
      <w:pPr>
        <w:pStyle w:val="a0"/>
      </w:pPr>
      <w:r w:rsidRPr="00232FCD">
        <w:t>входа в профиль.</w:t>
      </w:r>
    </w:p>
    <w:p w14:paraId="360C5D4B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t>Выходной информацией служа:</w:t>
      </w:r>
    </w:p>
    <w:p w14:paraId="1363CA49" w14:textId="77777777" w:rsidR="00965C50" w:rsidRPr="00232FCD" w:rsidRDefault="00FB1478" w:rsidP="00FB1478">
      <w:pPr>
        <w:pStyle w:val="a0"/>
      </w:pPr>
      <w:r w:rsidRPr="00232FCD">
        <w:t>и</w:t>
      </w:r>
      <w:r w:rsidR="00E01575" w:rsidRPr="00232FCD">
        <w:t>зменения в объектах БД</w:t>
      </w:r>
    </w:p>
    <w:p w14:paraId="7654034B" w14:textId="77777777" w:rsidR="00965C50" w:rsidRPr="00232FCD" w:rsidRDefault="00E01575" w:rsidP="00FB1478">
      <w:pPr>
        <w:pStyle w:val="a0"/>
      </w:pPr>
      <w:proofErr w:type="spellStart"/>
      <w:r w:rsidRPr="00232FCD">
        <w:t>mdb</w:t>
      </w:r>
      <w:proofErr w:type="spellEnd"/>
      <w:r w:rsidRPr="00232FCD">
        <w:t>-файл с внесенными в него изменениями</w:t>
      </w:r>
    </w:p>
    <w:p w14:paraId="100F5DF8" w14:textId="77777777" w:rsidR="00965C50" w:rsidRPr="00232FCD" w:rsidRDefault="00E01575" w:rsidP="00FB1478">
      <w:pPr>
        <w:pStyle w:val="a0"/>
      </w:pPr>
      <w:r w:rsidRPr="00232FCD">
        <w:t>отчет о введенной информации</w:t>
      </w:r>
    </w:p>
    <w:p w14:paraId="3894A12D" w14:textId="77777777" w:rsidR="00965C50" w:rsidRPr="00B53001" w:rsidRDefault="00E01575" w:rsidP="00B53001">
      <w:pPr>
        <w:pStyle w:val="3"/>
      </w:pPr>
      <w:bookmarkStart w:id="67" w:name="__RefHeading___Toc187906057"/>
      <w:bookmarkStart w:id="68" w:name="_Toc132972557"/>
      <w:bookmarkEnd w:id="67"/>
      <w:r w:rsidRPr="00B53001">
        <w:t>4.3.2. Требования к лингвистическому обеспечению</w:t>
      </w:r>
      <w:bookmarkEnd w:id="68"/>
    </w:p>
    <w:p w14:paraId="38F80A06" w14:textId="77777777" w:rsidR="00965C50" w:rsidRPr="007A52E0" w:rsidRDefault="00E01575" w:rsidP="00B53001">
      <w:r w:rsidRPr="007A52E0">
        <w:t>Шрифт ввода-вывода данных - кириллица;</w:t>
      </w:r>
    </w:p>
    <w:p w14:paraId="1EA55762" w14:textId="77777777" w:rsidR="00965C50" w:rsidRPr="00754F09" w:rsidRDefault="00E01575" w:rsidP="00B53001">
      <w:pPr>
        <w:rPr>
          <w:b/>
        </w:rPr>
      </w:pPr>
      <w:r w:rsidRPr="00754F09">
        <w:rPr>
          <w:b/>
        </w:rPr>
        <w:t>Пользовательский</w:t>
      </w:r>
      <w:r w:rsidR="00C708D0" w:rsidRPr="00754F09">
        <w:rPr>
          <w:b/>
        </w:rPr>
        <w:t xml:space="preserve"> </w:t>
      </w:r>
      <w:r w:rsidRPr="00754F09">
        <w:rPr>
          <w:b/>
        </w:rPr>
        <w:t>интерфейс</w:t>
      </w:r>
      <w:r w:rsidR="00C708D0" w:rsidRPr="00754F09">
        <w:rPr>
          <w:b/>
        </w:rPr>
        <w:t xml:space="preserve"> </w:t>
      </w:r>
      <w:r w:rsidRPr="00754F09">
        <w:rPr>
          <w:b/>
        </w:rPr>
        <w:t>должен</w:t>
      </w:r>
      <w:r w:rsidR="00C708D0" w:rsidRPr="00754F09">
        <w:rPr>
          <w:b/>
        </w:rPr>
        <w:t xml:space="preserve"> </w:t>
      </w:r>
      <w:r w:rsidRPr="00754F09">
        <w:rPr>
          <w:b/>
        </w:rPr>
        <w:t>соответствовать</w:t>
      </w:r>
      <w:r w:rsidR="00C708D0" w:rsidRPr="00754F09">
        <w:rPr>
          <w:b/>
        </w:rPr>
        <w:t xml:space="preserve"> </w:t>
      </w:r>
      <w:r w:rsidRPr="00754F09">
        <w:rPr>
          <w:b/>
        </w:rPr>
        <w:t>следующим требованиям:</w:t>
      </w:r>
    </w:p>
    <w:p w14:paraId="4815FDDA" w14:textId="77777777" w:rsidR="00965C50" w:rsidRPr="00232FCD" w:rsidRDefault="00E01575" w:rsidP="00B53001">
      <w:r w:rsidRPr="00232FCD">
        <w:t>1. Эффективные интерфейсы должны быть очевидными и</w:t>
      </w:r>
      <w:r w:rsidR="00C708D0" w:rsidRPr="00232FCD">
        <w:t xml:space="preserve"> </w:t>
      </w:r>
      <w:r w:rsidRPr="00232FCD">
        <w:t>внушать</w:t>
      </w:r>
      <w:r w:rsidR="00C708D0" w:rsidRPr="00232FCD">
        <w:t xml:space="preserve"> </w:t>
      </w:r>
      <w:r w:rsidRPr="00232FCD">
        <w:t>своему пользователю чувство контроля.</w:t>
      </w:r>
      <w:r w:rsidR="00C708D0" w:rsidRPr="00232FCD">
        <w:t xml:space="preserve"> </w:t>
      </w:r>
      <w:r w:rsidRPr="00232FCD">
        <w:t>Необходимо,</w:t>
      </w:r>
      <w:r w:rsidR="00C708D0" w:rsidRPr="00232FCD">
        <w:t xml:space="preserve"> </w:t>
      </w:r>
      <w:r w:rsidRPr="00232FCD">
        <w:t>чтобы</w:t>
      </w:r>
      <w:r w:rsidR="00C708D0" w:rsidRPr="00232FCD">
        <w:t xml:space="preserve"> </w:t>
      </w:r>
      <w:r w:rsidRPr="00232FCD">
        <w:t>пользователь мог одним</w:t>
      </w:r>
      <w:r w:rsidR="00C708D0" w:rsidRPr="00232FCD">
        <w:t xml:space="preserve"> </w:t>
      </w:r>
      <w:r w:rsidRPr="00232FCD">
        <w:t>взглядом</w:t>
      </w:r>
      <w:r w:rsidR="00C708D0" w:rsidRPr="00232FCD">
        <w:t xml:space="preserve"> </w:t>
      </w:r>
      <w:r w:rsidRPr="00232FCD">
        <w:t>окинуть</w:t>
      </w:r>
      <w:r w:rsidR="00C708D0" w:rsidRPr="00232FCD">
        <w:t xml:space="preserve"> </w:t>
      </w:r>
      <w:r w:rsidRPr="00232FCD">
        <w:t>весь</w:t>
      </w:r>
      <w:r w:rsidR="00C708D0" w:rsidRPr="00232FCD">
        <w:t xml:space="preserve"> </w:t>
      </w:r>
      <w:r w:rsidRPr="00232FCD">
        <w:t>спектр</w:t>
      </w:r>
      <w:r w:rsidR="00C708D0" w:rsidRPr="00232FCD">
        <w:t xml:space="preserve"> </w:t>
      </w:r>
      <w:r w:rsidRPr="00232FCD">
        <w:t>своих</w:t>
      </w:r>
      <w:r w:rsidR="00C708D0" w:rsidRPr="00232FCD">
        <w:t xml:space="preserve"> </w:t>
      </w:r>
      <w:r w:rsidRPr="00232FCD">
        <w:t>возможностей, понять, как достичь своих целей и выполнить работу.</w:t>
      </w:r>
    </w:p>
    <w:p w14:paraId="0EB87754" w14:textId="77777777" w:rsidR="00965C50" w:rsidRPr="00232FCD" w:rsidRDefault="00E01575" w:rsidP="00B53001">
      <w:r w:rsidRPr="00232FCD">
        <w:t>2.</w:t>
      </w:r>
      <w:r w:rsidR="00C708D0" w:rsidRPr="00232FCD">
        <w:t xml:space="preserve"> </w:t>
      </w:r>
      <w:r w:rsidRPr="00232FCD">
        <w:t>Эффективные</w:t>
      </w:r>
      <w:r w:rsidR="00C708D0" w:rsidRPr="00232FCD">
        <w:t xml:space="preserve"> </w:t>
      </w:r>
      <w:r w:rsidRPr="00232FCD">
        <w:t>интерфейсы</w:t>
      </w:r>
      <w:r w:rsidR="00C708D0" w:rsidRPr="00232FCD">
        <w:t xml:space="preserve"> </w:t>
      </w:r>
      <w:r w:rsidRPr="00232FCD">
        <w:t>не</w:t>
      </w:r>
      <w:r w:rsidR="00C708D0" w:rsidRPr="00232FCD">
        <w:t xml:space="preserve"> </w:t>
      </w:r>
      <w:r w:rsidRPr="00232FCD">
        <w:t>должны</w:t>
      </w:r>
      <w:r w:rsidR="00C708D0" w:rsidRPr="00232FCD">
        <w:t xml:space="preserve"> </w:t>
      </w:r>
      <w:r w:rsidRPr="00232FCD">
        <w:t>беспокоить</w:t>
      </w:r>
      <w:r w:rsidR="00C708D0" w:rsidRPr="00232FCD">
        <w:t xml:space="preserve"> </w:t>
      </w:r>
      <w:r w:rsidRPr="00232FCD">
        <w:t>пользователя</w:t>
      </w:r>
      <w:r w:rsidR="00C708D0" w:rsidRPr="00232FCD">
        <w:t xml:space="preserve"> </w:t>
      </w:r>
      <w:r w:rsidRPr="00232FCD">
        <w:t>внутренним взаимодействием с</w:t>
      </w:r>
      <w:r w:rsidR="00C708D0" w:rsidRPr="00232FCD">
        <w:t xml:space="preserve"> </w:t>
      </w:r>
      <w:r w:rsidRPr="00232FCD">
        <w:t>системой.</w:t>
      </w:r>
      <w:r w:rsidR="00C708D0" w:rsidRPr="00232FCD">
        <w:t xml:space="preserve"> </w:t>
      </w:r>
      <w:r w:rsidRPr="00232FCD">
        <w:t>Необходимо</w:t>
      </w:r>
      <w:r w:rsidR="00C708D0" w:rsidRPr="00232FCD">
        <w:t xml:space="preserve"> </w:t>
      </w:r>
      <w:r w:rsidRPr="00232FCD">
        <w:t>бережное</w:t>
      </w:r>
      <w:r w:rsidR="00C708D0" w:rsidRPr="00232FCD">
        <w:t xml:space="preserve"> </w:t>
      </w:r>
      <w:r w:rsidRPr="00232FCD">
        <w:t>и непрерывное сохранение работы,</w:t>
      </w:r>
      <w:r w:rsidR="00C708D0" w:rsidRPr="00232FCD">
        <w:t xml:space="preserve"> </w:t>
      </w:r>
      <w:r w:rsidRPr="00232FCD">
        <w:t>с</w:t>
      </w:r>
      <w:r w:rsidR="00C708D0" w:rsidRPr="00232FCD">
        <w:t xml:space="preserve"> </w:t>
      </w:r>
      <w:r w:rsidRPr="00232FCD">
        <w:t>предоставлением</w:t>
      </w:r>
      <w:r w:rsidR="00C708D0" w:rsidRPr="00232FCD">
        <w:t xml:space="preserve"> </w:t>
      </w:r>
      <w:r w:rsidRPr="00232FCD">
        <w:t>пользователю возможности отменять любые действия в любое время.</w:t>
      </w:r>
    </w:p>
    <w:p w14:paraId="55C690E7" w14:textId="77777777" w:rsidR="00965C50" w:rsidRPr="00B53001" w:rsidRDefault="00E01575" w:rsidP="00B53001">
      <w:pPr>
        <w:pStyle w:val="3"/>
      </w:pPr>
      <w:bookmarkStart w:id="69" w:name="__RefHeading___Toc187906058"/>
      <w:bookmarkStart w:id="70" w:name="_Toc132972558"/>
      <w:bookmarkEnd w:id="69"/>
      <w:r w:rsidRPr="00B53001">
        <w:t>4.3.3. Требования к программному обеспечению</w:t>
      </w:r>
      <w:bookmarkEnd w:id="70"/>
    </w:p>
    <w:p w14:paraId="3DB1E162" w14:textId="77777777" w:rsidR="00965C50" w:rsidRPr="00754F09" w:rsidRDefault="00E01575" w:rsidP="00B53001">
      <w:pPr>
        <w:rPr>
          <w:b/>
        </w:rPr>
      </w:pPr>
      <w:r w:rsidRPr="00754F09">
        <w:rPr>
          <w:b/>
        </w:rPr>
        <w:t>ИС учета и контроля ТВКР требует для своей работы установки следующего ПО:</w:t>
      </w:r>
    </w:p>
    <w:p w14:paraId="6C2042EB" w14:textId="50DF4717" w:rsidR="00965C50" w:rsidRPr="00A80D22" w:rsidRDefault="00E01575" w:rsidP="009548C7">
      <w:pPr>
        <w:rPr>
          <w:b/>
        </w:rPr>
      </w:pPr>
      <w:r w:rsidRPr="00A80D22">
        <w:rPr>
          <w:b/>
        </w:rPr>
        <w:t xml:space="preserve">На сервере </w:t>
      </w:r>
      <w:r w:rsidR="00A80D22">
        <w:rPr>
          <w:b/>
        </w:rPr>
        <w:t>АИС Агентство Недвижимости</w:t>
      </w:r>
      <w:r w:rsidRPr="00A80D22">
        <w:rPr>
          <w:b/>
        </w:rPr>
        <w:t xml:space="preserve"> должны быть установлены: </w:t>
      </w:r>
    </w:p>
    <w:p w14:paraId="2CB414CD" w14:textId="0A96FAE8" w:rsidR="00965C50" w:rsidRPr="00A80D22" w:rsidRDefault="00E01575" w:rsidP="00754F09">
      <w:pPr>
        <w:pStyle w:val="a0"/>
        <w:numPr>
          <w:ilvl w:val="0"/>
          <w:numId w:val="41"/>
        </w:numPr>
      </w:pPr>
      <w:r w:rsidRPr="00A80D22">
        <w:t xml:space="preserve">Операционная система: Microsoft Windows </w:t>
      </w:r>
      <w:r w:rsidR="00232FCD" w:rsidRPr="00A80D22">
        <w:t>10;</w:t>
      </w:r>
    </w:p>
    <w:p w14:paraId="138ED7D0" w14:textId="565A09BD" w:rsidR="00965C50" w:rsidRPr="00A80D22" w:rsidRDefault="00E01575" w:rsidP="00754F09">
      <w:pPr>
        <w:pStyle w:val="a0"/>
        <w:numPr>
          <w:ilvl w:val="0"/>
          <w:numId w:val="41"/>
        </w:numPr>
      </w:pPr>
      <w:r w:rsidRPr="00A80D22">
        <w:lastRenderedPageBreak/>
        <w:t xml:space="preserve">СУБД Microsoft Access </w:t>
      </w:r>
      <w:r w:rsidR="00232FCD" w:rsidRPr="00A80D22">
        <w:t>2016</w:t>
      </w:r>
      <w:r w:rsidRPr="00A80D22">
        <w:t xml:space="preserve"> (БД учета и контроля ТВКР)</w:t>
      </w:r>
    </w:p>
    <w:p w14:paraId="69FA0A25" w14:textId="77777777" w:rsidR="00965C50" w:rsidRPr="00A80D22" w:rsidRDefault="00E01575" w:rsidP="009548C7">
      <w:pPr>
        <w:rPr>
          <w:b/>
        </w:rPr>
      </w:pPr>
      <w:r w:rsidRPr="00A80D22">
        <w:rPr>
          <w:b/>
        </w:rPr>
        <w:t xml:space="preserve">На рабочей станции пользователя необходимо установить: </w:t>
      </w:r>
    </w:p>
    <w:p w14:paraId="38642780" w14:textId="4A070CD7" w:rsidR="00965C50" w:rsidRPr="00A80D22" w:rsidRDefault="00E01575" w:rsidP="009548C7">
      <w:pPr>
        <w:pStyle w:val="a0"/>
        <w:numPr>
          <w:ilvl w:val="0"/>
          <w:numId w:val="43"/>
        </w:numPr>
      </w:pPr>
      <w:r w:rsidRPr="00A80D22">
        <w:t xml:space="preserve">Операционная система: Microsoft Windows </w:t>
      </w:r>
      <w:r w:rsidR="00A80D22" w:rsidRPr="00A80D22">
        <w:t>10;</w:t>
      </w:r>
    </w:p>
    <w:p w14:paraId="754C2F37" w14:textId="2BD80E69" w:rsidR="00965C50" w:rsidRPr="00A80D22" w:rsidRDefault="00A80D22" w:rsidP="009548C7">
      <w:pPr>
        <w:pStyle w:val="a0"/>
        <w:numPr>
          <w:ilvl w:val="0"/>
          <w:numId w:val="43"/>
        </w:numPr>
      </w:pPr>
      <w:r w:rsidRPr="00A80D22">
        <w:t>АИС Агентство Недвижимости</w:t>
      </w:r>
      <w:r w:rsidR="00E01575" w:rsidRPr="00A80D22">
        <w:t>.</w:t>
      </w:r>
    </w:p>
    <w:p w14:paraId="06BC4965" w14:textId="77777777" w:rsidR="00965C50" w:rsidRPr="00B53001" w:rsidRDefault="00E01575" w:rsidP="00B53001">
      <w:pPr>
        <w:pStyle w:val="3"/>
      </w:pPr>
      <w:bookmarkStart w:id="71" w:name="__RefHeading___Toc187906059"/>
      <w:bookmarkStart w:id="72" w:name="_Toc132972559"/>
      <w:bookmarkEnd w:id="71"/>
      <w:r w:rsidRPr="00B53001">
        <w:t>4.3.4. Требования к техническому обеспечению.</w:t>
      </w:r>
      <w:bookmarkEnd w:id="72"/>
    </w:p>
    <w:p w14:paraId="00585746" w14:textId="77777777" w:rsidR="00965C50" w:rsidRPr="00754F09" w:rsidRDefault="00E01575" w:rsidP="00B53001">
      <w:pPr>
        <w:rPr>
          <w:b/>
        </w:rPr>
      </w:pPr>
      <w:r w:rsidRPr="00754F09">
        <w:rPr>
          <w:b/>
        </w:rPr>
        <w:t>Для функционирования ИС необходимо:</w:t>
      </w:r>
    </w:p>
    <w:p w14:paraId="5818D904" w14:textId="77777777" w:rsidR="00965C50" w:rsidRPr="007A52E0" w:rsidRDefault="00E01575" w:rsidP="00754F09">
      <w:pPr>
        <w:pStyle w:val="a0"/>
        <w:rPr>
          <w:i/>
        </w:rPr>
      </w:pPr>
      <w:r w:rsidRPr="007A52E0">
        <w:t>локальная вычислительная сеть на основе протокола TCP/IP с пропускной способностью 10/100 Мбит/с.</w:t>
      </w:r>
    </w:p>
    <w:p w14:paraId="4C4A5E52" w14:textId="77777777" w:rsidR="00965C50" w:rsidRPr="00F65349" w:rsidRDefault="00E01575" w:rsidP="00B53001">
      <w:pPr>
        <w:rPr>
          <w:b/>
          <w:bCs/>
          <w:i/>
        </w:rPr>
      </w:pPr>
      <w:r w:rsidRPr="00F65349">
        <w:rPr>
          <w:b/>
          <w:bCs/>
        </w:rPr>
        <w:t>Сервер должен удовлетворять следующим минимальным требованиям:</w:t>
      </w:r>
    </w:p>
    <w:p w14:paraId="5C115F48" w14:textId="382FB69C" w:rsidR="00965C50" w:rsidRPr="00C1225A" w:rsidRDefault="00F65349" w:rsidP="00754F09">
      <w:pPr>
        <w:pStyle w:val="a0"/>
      </w:pPr>
      <w:r w:rsidRPr="00C1225A">
        <w:t xml:space="preserve">процессор </w:t>
      </w:r>
      <w:r w:rsidR="00C1225A" w:rsidRPr="00C1225A">
        <w:t>Intel Core i3</w:t>
      </w:r>
      <w:r w:rsidRPr="00C1225A">
        <w:t>;</w:t>
      </w:r>
    </w:p>
    <w:p w14:paraId="218131CA" w14:textId="6EE9F0A0" w:rsidR="00965C50" w:rsidRPr="00C1225A" w:rsidRDefault="0024292D" w:rsidP="00754F09">
      <w:pPr>
        <w:pStyle w:val="a0"/>
      </w:pPr>
      <w:r>
        <w:rPr>
          <w:spacing w:val="-1"/>
        </w:rPr>
        <w:t>4</w:t>
      </w:r>
      <w:r w:rsidR="00F65349" w:rsidRPr="00C1225A">
        <w:t xml:space="preserve"> </w:t>
      </w:r>
      <w:proofErr w:type="spellStart"/>
      <w:r w:rsidR="00F65349" w:rsidRPr="00C1225A">
        <w:t>gb</w:t>
      </w:r>
      <w:proofErr w:type="spellEnd"/>
      <w:r w:rsidR="00F65349" w:rsidRPr="00C1225A">
        <w:t xml:space="preserve"> и более</w:t>
      </w:r>
      <w:r w:rsidR="00F65349" w:rsidRPr="00C1225A">
        <w:rPr>
          <w:spacing w:val="-1"/>
        </w:rPr>
        <w:t xml:space="preserve"> оперативной </w:t>
      </w:r>
      <w:r w:rsidR="00F65349" w:rsidRPr="00C1225A">
        <w:t xml:space="preserve">памяти; </w:t>
      </w:r>
    </w:p>
    <w:p w14:paraId="745FC3AF" w14:textId="639800D6" w:rsidR="00965C50" w:rsidRPr="00C1225A" w:rsidRDefault="00C1225A" w:rsidP="00754F09">
      <w:pPr>
        <w:pStyle w:val="a0"/>
      </w:pPr>
      <w:r w:rsidRPr="00C1225A">
        <w:t>118</w:t>
      </w:r>
      <w:r w:rsidR="00F65349" w:rsidRPr="00C1225A">
        <w:t xml:space="preserve"> </w:t>
      </w:r>
      <w:proofErr w:type="spellStart"/>
      <w:r w:rsidR="00F65349" w:rsidRPr="00C1225A">
        <w:t>gb</w:t>
      </w:r>
      <w:proofErr w:type="spellEnd"/>
      <w:r w:rsidR="00F65349" w:rsidRPr="00C1225A">
        <w:t xml:space="preserve"> – жесткий диск;</w:t>
      </w:r>
    </w:p>
    <w:p w14:paraId="18E2FE59" w14:textId="0E902422" w:rsidR="00965C50" w:rsidRPr="00C1225A" w:rsidRDefault="00F65349" w:rsidP="00754F09">
      <w:pPr>
        <w:pStyle w:val="a0"/>
      </w:pPr>
      <w:r w:rsidRPr="00C1225A">
        <w:t xml:space="preserve">монитор – </w:t>
      </w:r>
      <w:r w:rsidR="00C1225A" w:rsidRPr="00C1225A">
        <w:rPr>
          <w:lang w:val="en-US"/>
        </w:rPr>
        <w:t>Full HD</w:t>
      </w:r>
      <w:r w:rsidR="00A360B8">
        <w:t>;</w:t>
      </w:r>
    </w:p>
    <w:p w14:paraId="574453DA" w14:textId="77777777" w:rsidR="00965C50" w:rsidRPr="00C1225A" w:rsidRDefault="00F65349" w:rsidP="00754F09">
      <w:pPr>
        <w:pStyle w:val="a0"/>
      </w:pPr>
      <w:r w:rsidRPr="00C1225A">
        <w:t xml:space="preserve">клавиатура - 101/102 клавиши; </w:t>
      </w:r>
    </w:p>
    <w:p w14:paraId="7351C2E2" w14:textId="77777777" w:rsidR="00965C50" w:rsidRPr="00C1225A" w:rsidRDefault="00F65349" w:rsidP="00754F09">
      <w:pPr>
        <w:pStyle w:val="a0"/>
      </w:pPr>
      <w:r w:rsidRPr="00C1225A">
        <w:t>манипулятор типа «мышь».</w:t>
      </w:r>
    </w:p>
    <w:p w14:paraId="22AE5F80" w14:textId="77777777" w:rsidR="00965C50" w:rsidRPr="00F51742" w:rsidRDefault="00E01575" w:rsidP="00B53001">
      <w:pPr>
        <w:rPr>
          <w:b/>
        </w:rPr>
      </w:pPr>
      <w:r w:rsidRPr="00F51742">
        <w:rPr>
          <w:b/>
        </w:rPr>
        <w:t xml:space="preserve">Требования, предъявляемые к конфигурации клиентских станций: </w:t>
      </w:r>
    </w:p>
    <w:p w14:paraId="31C66472" w14:textId="77777777" w:rsidR="00A360B8" w:rsidRPr="00A360B8" w:rsidRDefault="00A360B8" w:rsidP="00A360B8">
      <w:pPr>
        <w:pStyle w:val="a0"/>
        <w:rPr>
          <w:spacing w:val="-1"/>
        </w:rPr>
      </w:pPr>
      <w:r w:rsidRPr="00A360B8">
        <w:rPr>
          <w:spacing w:val="-1"/>
        </w:rPr>
        <w:t>процессор Intel Core i3;</w:t>
      </w:r>
    </w:p>
    <w:p w14:paraId="0A860D7E" w14:textId="11F2D430" w:rsidR="00965C50" w:rsidRPr="00A360B8" w:rsidRDefault="0024292D" w:rsidP="00F51742">
      <w:pPr>
        <w:pStyle w:val="a0"/>
      </w:pPr>
      <w:r w:rsidRPr="00A360B8">
        <w:t xml:space="preserve">4 </w:t>
      </w:r>
      <w:proofErr w:type="spellStart"/>
      <w:r w:rsidRPr="00A360B8">
        <w:rPr>
          <w:lang w:val="en-US"/>
        </w:rPr>
        <w:t>gb</w:t>
      </w:r>
      <w:proofErr w:type="spellEnd"/>
      <w:r w:rsidRPr="00A360B8">
        <w:t xml:space="preserve"> и более</w:t>
      </w:r>
      <w:r w:rsidR="00E01575" w:rsidRPr="00A360B8">
        <w:t xml:space="preserve"> оперативной </w:t>
      </w:r>
      <w:r w:rsidR="00E01575" w:rsidRPr="00A360B8">
        <w:rPr>
          <w:spacing w:val="6"/>
        </w:rPr>
        <w:t xml:space="preserve">памяти; </w:t>
      </w:r>
    </w:p>
    <w:p w14:paraId="53C0627B" w14:textId="3FAA9557" w:rsidR="00965C50" w:rsidRPr="00A360B8" w:rsidRDefault="009548C7" w:rsidP="00F51742">
      <w:pPr>
        <w:pStyle w:val="a0"/>
      </w:pPr>
      <w:r w:rsidRPr="00A360B8">
        <w:t>м</w:t>
      </w:r>
      <w:r w:rsidR="00E01575" w:rsidRPr="00A360B8">
        <w:t xml:space="preserve">онитор – </w:t>
      </w:r>
      <w:r w:rsidR="00A360B8" w:rsidRPr="00A360B8">
        <w:rPr>
          <w:lang w:val="en-US"/>
        </w:rPr>
        <w:t>Full HD</w:t>
      </w:r>
      <w:r w:rsidR="00E01575" w:rsidRPr="00A360B8">
        <w:t xml:space="preserve">; </w:t>
      </w:r>
    </w:p>
    <w:p w14:paraId="168EDC02" w14:textId="77777777" w:rsidR="00965C50" w:rsidRPr="00A360B8" w:rsidRDefault="009548C7" w:rsidP="00F51742">
      <w:pPr>
        <w:pStyle w:val="a0"/>
      </w:pPr>
      <w:r w:rsidRPr="00A360B8">
        <w:t>к</w:t>
      </w:r>
      <w:r w:rsidR="00E01575" w:rsidRPr="00A360B8">
        <w:t xml:space="preserve">лавиатура - 101/102 клавиши; </w:t>
      </w:r>
    </w:p>
    <w:p w14:paraId="019AEB9B" w14:textId="77777777" w:rsidR="00965C50" w:rsidRPr="00A360B8" w:rsidRDefault="009548C7" w:rsidP="00F51742">
      <w:pPr>
        <w:pStyle w:val="a0"/>
      </w:pPr>
      <w:r w:rsidRPr="00A360B8">
        <w:t>м</w:t>
      </w:r>
      <w:r w:rsidR="00E01575" w:rsidRPr="00A360B8">
        <w:t>анипулятор типа «мышь».</w:t>
      </w:r>
    </w:p>
    <w:p w14:paraId="2F4D5999" w14:textId="77777777" w:rsidR="00965C50" w:rsidRPr="00B53001" w:rsidRDefault="00E01575" w:rsidP="00B53001">
      <w:pPr>
        <w:pStyle w:val="3"/>
      </w:pPr>
      <w:bookmarkStart w:id="73" w:name="__RefHeading___Toc187906060"/>
      <w:bookmarkStart w:id="74" w:name="_Toc132972560"/>
      <w:bookmarkEnd w:id="73"/>
      <w:r w:rsidRPr="00B53001">
        <w:t>4.3.5</w:t>
      </w:r>
      <w:r w:rsidR="00C708D0" w:rsidRPr="00B53001">
        <w:t xml:space="preserve"> </w:t>
      </w:r>
      <w:r w:rsidRPr="00B53001">
        <w:t>Требования к методическому обеспечению</w:t>
      </w:r>
      <w:bookmarkEnd w:id="74"/>
    </w:p>
    <w:p w14:paraId="45731694" w14:textId="77777777" w:rsidR="00965C50" w:rsidRPr="00F51742" w:rsidRDefault="00E01575" w:rsidP="00B53001">
      <w:pPr>
        <w:rPr>
          <w:b/>
        </w:rPr>
      </w:pPr>
      <w:r w:rsidRPr="00F51742">
        <w:rPr>
          <w:b/>
        </w:rPr>
        <w:t>Необходимо создать новые документы:</w:t>
      </w:r>
    </w:p>
    <w:p w14:paraId="01F710D0" w14:textId="43ADEBCF" w:rsidR="00622F0E" w:rsidRPr="00A76292" w:rsidRDefault="00622F0E" w:rsidP="00622F0E">
      <w:pPr>
        <w:pStyle w:val="a0"/>
      </w:pPr>
      <w:r w:rsidRPr="00A76292">
        <w:t xml:space="preserve">«Руководство пользователя АИС </w:t>
      </w:r>
      <w:r>
        <w:t>Агентство Недвижимости</w:t>
      </w:r>
      <w:r w:rsidRPr="00A76292">
        <w:t xml:space="preserve"> для пользователя, </w:t>
      </w:r>
      <w:r>
        <w:t>клиента</w:t>
      </w:r>
      <w:r w:rsidRPr="00A76292">
        <w:t>»;</w:t>
      </w:r>
    </w:p>
    <w:p w14:paraId="7E4C9E53" w14:textId="0F80B502" w:rsidR="00622F0E" w:rsidRPr="00A76292" w:rsidRDefault="00622F0E" w:rsidP="00622F0E">
      <w:pPr>
        <w:pStyle w:val="a0"/>
      </w:pPr>
      <w:r w:rsidRPr="00A76292">
        <w:t xml:space="preserve">«Руководство пользователя АИС </w:t>
      </w:r>
      <w:r>
        <w:t>Агентство Недвижимости</w:t>
      </w:r>
      <w:r w:rsidRPr="00A76292">
        <w:t xml:space="preserve"> для администратора».</w:t>
      </w:r>
    </w:p>
    <w:p w14:paraId="0560FA03" w14:textId="77777777" w:rsidR="00965C50" w:rsidRPr="007A52E0" w:rsidRDefault="00965C50" w:rsidP="00B53001"/>
    <w:p w14:paraId="7464011B" w14:textId="77777777" w:rsidR="00965C50" w:rsidRPr="00B53001" w:rsidRDefault="00E01575" w:rsidP="00B53001">
      <w:pPr>
        <w:pStyle w:val="1"/>
      </w:pPr>
      <w:bookmarkStart w:id="75" w:name="__RefHeading___Toc187906061"/>
      <w:bookmarkStart w:id="76" w:name="_Toc132972561"/>
      <w:bookmarkEnd w:id="75"/>
      <w:r w:rsidRPr="00B53001">
        <w:lastRenderedPageBreak/>
        <w:t>5. Состав и содержание работ по созданию системы</w:t>
      </w:r>
      <w:bookmarkEnd w:id="76"/>
    </w:p>
    <w:p w14:paraId="3B8B559B" w14:textId="77777777" w:rsidR="00965C50" w:rsidRPr="007A52E0" w:rsidRDefault="00E01575" w:rsidP="00B53001">
      <w:r w:rsidRPr="007A52E0">
        <w:t>Перечень документов, предъявляемых по окончании соответствующих</w:t>
      </w:r>
      <w:r w:rsidR="00C708D0" w:rsidRPr="007A52E0">
        <w:t xml:space="preserve"> </w:t>
      </w:r>
      <w:r w:rsidRPr="007A52E0">
        <w:t>стадий по созданию системы, представлен в таблице 1.</w:t>
      </w:r>
    </w:p>
    <w:p w14:paraId="6B5FEB41" w14:textId="77777777" w:rsidR="00965C50" w:rsidRPr="007A52E0" w:rsidRDefault="00E01575" w:rsidP="00B53001">
      <w:r w:rsidRPr="007A52E0">
        <w:t>Разработка системы предполагается по укрупненному календарному плану, приведенному в таблице 1.1.</w:t>
      </w:r>
    </w:p>
    <w:p w14:paraId="59D1158C" w14:textId="3237AFE6" w:rsidR="00965C50" w:rsidRPr="00CB198C" w:rsidRDefault="00E01575" w:rsidP="00B53001">
      <w:r w:rsidRPr="00CB198C">
        <w:t>Таблица 1.1 – Календарный план работ по созданию</w:t>
      </w:r>
      <w:r w:rsidR="00C708D0" w:rsidRPr="00CB198C">
        <w:t xml:space="preserve"> </w:t>
      </w:r>
      <w:r w:rsidR="00622F0E" w:rsidRPr="00CB198C">
        <w:t>АИС Агентство Недвижимости.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CB198C" w:rsidRPr="00CB198C" w14:paraId="34EBF1F1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347C4B" w14:textId="77777777" w:rsidR="00965C50" w:rsidRPr="00CB198C" w:rsidRDefault="00E01575" w:rsidP="00F51742">
            <w:pPr>
              <w:pStyle w:val="a7"/>
              <w:jc w:val="center"/>
              <w:rPr>
                <w:b/>
              </w:rPr>
            </w:pPr>
            <w:r w:rsidRPr="00CB198C">
              <w:rPr>
                <w:b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911A52" w14:textId="77777777" w:rsidR="00965C50" w:rsidRPr="00CB198C" w:rsidRDefault="00E01575" w:rsidP="00F51742">
            <w:pPr>
              <w:pStyle w:val="a7"/>
              <w:jc w:val="center"/>
              <w:rPr>
                <w:b/>
              </w:rPr>
            </w:pPr>
            <w:r w:rsidRPr="00CB198C">
              <w:rPr>
                <w:b/>
              </w:rP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AB83CC" w14:textId="77777777" w:rsidR="00965C50" w:rsidRPr="00CB198C" w:rsidRDefault="00E01575" w:rsidP="00F51742">
            <w:pPr>
              <w:pStyle w:val="a7"/>
              <w:jc w:val="center"/>
              <w:rPr>
                <w:b/>
              </w:rPr>
            </w:pPr>
            <w:r w:rsidRPr="00CB198C">
              <w:rPr>
                <w:b/>
              </w:rPr>
              <w:t>Результаты работ</w:t>
            </w:r>
          </w:p>
        </w:tc>
      </w:tr>
      <w:tr w:rsidR="00CB198C" w:rsidRPr="00CB198C" w14:paraId="221D5EEB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4A46B1" w14:textId="77777777" w:rsidR="00CB198C" w:rsidRPr="00CB198C" w:rsidRDefault="00CB198C" w:rsidP="00CB198C">
            <w:pPr>
              <w:pStyle w:val="a7"/>
            </w:pPr>
            <w:r w:rsidRPr="00CB198C">
              <w:t>1. Техническое задание.</w:t>
            </w:r>
          </w:p>
          <w:p w14:paraId="4B2D5F7C" w14:textId="2A86DAF4" w:rsidR="00CB198C" w:rsidRPr="00CB198C" w:rsidRDefault="00CB198C" w:rsidP="00CB198C">
            <w:pPr>
              <w:pStyle w:val="a7"/>
            </w:pPr>
            <w:r w:rsidRPr="00CB198C">
              <w:t>1.1. Исследование предметной обла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B50452" w14:textId="69C1B671" w:rsidR="00CB198C" w:rsidRPr="00CB198C" w:rsidRDefault="00CB198C" w:rsidP="00CB198C">
            <w:pPr>
              <w:pStyle w:val="a7"/>
              <w:rPr>
                <w:lang w:val="en-US"/>
              </w:rPr>
            </w:pPr>
            <w:r w:rsidRPr="00CB198C">
              <w:rPr>
                <w:highlight w:val="yellow"/>
              </w:rPr>
              <w:t>25.04.</w:t>
            </w:r>
            <w:r w:rsidRPr="00CB198C">
              <w:rPr>
                <w:highlight w:val="yellow"/>
                <w:lang w:val="en-US"/>
              </w:rPr>
              <w:t>23</w:t>
            </w:r>
            <w:r w:rsidRPr="00CB198C">
              <w:rPr>
                <w:highlight w:val="yellow"/>
              </w:rPr>
              <w:t xml:space="preserve"> – 02.05.</w:t>
            </w:r>
            <w:r w:rsidRPr="00CB198C">
              <w:rPr>
                <w:highlight w:val="yellow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F81D035" w14:textId="3942F230" w:rsidR="00CB198C" w:rsidRPr="00CB198C" w:rsidRDefault="00CB198C" w:rsidP="00CB198C">
            <w:pPr>
              <w:pStyle w:val="a7"/>
            </w:pPr>
            <w:r w:rsidRPr="00CB198C">
              <w:t>Описание функций, функций подсистем, их целей. Создание технического задания.</w:t>
            </w:r>
          </w:p>
        </w:tc>
      </w:tr>
      <w:tr w:rsidR="00CB198C" w:rsidRPr="00CB198C" w14:paraId="0D948175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A0AC42C" w14:textId="77777777" w:rsidR="00CB198C" w:rsidRPr="00CB198C" w:rsidRDefault="00CB198C" w:rsidP="00CB198C">
            <w:pPr>
              <w:pStyle w:val="a7"/>
            </w:pPr>
            <w:r w:rsidRPr="00CB198C">
              <w:t>2. Эскизный проект.</w:t>
            </w:r>
          </w:p>
          <w:p w14:paraId="6A14B435" w14:textId="77777777" w:rsidR="00CB198C" w:rsidRPr="00CB198C" w:rsidRDefault="00CB198C" w:rsidP="00CB198C">
            <w:pPr>
              <w:pStyle w:val="a7"/>
            </w:pPr>
            <w:r w:rsidRPr="00CB198C">
              <w:t>2.1. Проектирование дизайна интерфейса.</w:t>
            </w:r>
          </w:p>
          <w:p w14:paraId="4CE6BD69" w14:textId="3752487F" w:rsidR="00CB198C" w:rsidRPr="00CB198C" w:rsidRDefault="00CB198C" w:rsidP="00CB198C">
            <w:pPr>
              <w:pStyle w:val="a7"/>
            </w:pPr>
            <w:r w:rsidRPr="00CB198C">
              <w:t>Проектирование модели базы данных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FD3D1C" w14:textId="144677A8" w:rsidR="00CB198C" w:rsidRPr="00CB198C" w:rsidRDefault="00CB198C" w:rsidP="00CB198C">
            <w:pPr>
              <w:pStyle w:val="a7"/>
              <w:rPr>
                <w:lang w:val="en-US"/>
              </w:rPr>
            </w:pPr>
            <w:r w:rsidRPr="00CB198C">
              <w:rPr>
                <w:highlight w:val="yellow"/>
              </w:rPr>
              <w:t>03.05.</w:t>
            </w:r>
            <w:r w:rsidRPr="00CB198C">
              <w:rPr>
                <w:highlight w:val="yellow"/>
                <w:lang w:val="en-US"/>
              </w:rPr>
              <w:t>23</w:t>
            </w:r>
            <w:r w:rsidRPr="00CB198C">
              <w:rPr>
                <w:highlight w:val="yellow"/>
              </w:rPr>
              <w:t xml:space="preserve"> – 17.05.</w:t>
            </w:r>
            <w:r w:rsidRPr="00CB198C">
              <w:rPr>
                <w:highlight w:val="yellow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4EB577" w14:textId="515C9B61" w:rsidR="00CB198C" w:rsidRPr="00CB198C" w:rsidRDefault="00CB198C" w:rsidP="00CB198C">
            <w:pPr>
              <w:pStyle w:val="a7"/>
            </w:pPr>
            <w:r w:rsidRPr="00CB198C">
              <w:t>Описание ПО, информационной базы, интерфейса. Создание дизайна интерфейса и модели базы данных.</w:t>
            </w:r>
          </w:p>
        </w:tc>
      </w:tr>
      <w:tr w:rsidR="00CB198C" w:rsidRPr="00CB198C" w14:paraId="36E7A30B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1555B0" w14:textId="77777777" w:rsidR="00CB198C" w:rsidRPr="00CB198C" w:rsidRDefault="00CB198C" w:rsidP="00CB198C">
            <w:pPr>
              <w:pStyle w:val="a7"/>
            </w:pPr>
            <w:r w:rsidRPr="00CB198C">
              <w:t>3. Технический проект.</w:t>
            </w:r>
          </w:p>
          <w:p w14:paraId="45A02AFE" w14:textId="66854316" w:rsidR="00CB198C" w:rsidRPr="00CB198C" w:rsidRDefault="00CB198C" w:rsidP="00CB198C">
            <w:pPr>
              <w:pStyle w:val="a7"/>
            </w:pPr>
            <w:r w:rsidRPr="00CB198C">
              <w:t>3.1. Разработка программного обеспече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9E3900" w14:textId="3691E72B" w:rsidR="00CB198C" w:rsidRPr="00CB198C" w:rsidRDefault="00CB198C" w:rsidP="00CB198C">
            <w:pPr>
              <w:pStyle w:val="a7"/>
              <w:rPr>
                <w:lang w:val="en-US"/>
              </w:rPr>
            </w:pPr>
            <w:r w:rsidRPr="00CB198C">
              <w:rPr>
                <w:highlight w:val="yellow"/>
              </w:rPr>
              <w:t>18.05.</w:t>
            </w:r>
            <w:r w:rsidRPr="00CB198C">
              <w:rPr>
                <w:highlight w:val="yellow"/>
                <w:lang w:val="en-US"/>
              </w:rPr>
              <w:t>23</w:t>
            </w:r>
            <w:r w:rsidRPr="00CB198C">
              <w:rPr>
                <w:highlight w:val="yellow"/>
              </w:rPr>
              <w:t xml:space="preserve"> - 24.05.</w:t>
            </w:r>
            <w:r w:rsidRPr="00CB198C">
              <w:rPr>
                <w:highlight w:val="yellow"/>
                <w:lang w:val="en-US"/>
              </w:rPr>
              <w:t>2</w:t>
            </w:r>
            <w:r w:rsidRPr="00CB198C">
              <w:rPr>
                <w:highlight w:val="yellow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88BDD7" w14:textId="367628E3" w:rsidR="00CB198C" w:rsidRPr="00CB198C" w:rsidRDefault="00CB198C" w:rsidP="00CB198C">
            <w:pPr>
              <w:pStyle w:val="a7"/>
            </w:pPr>
            <w:r w:rsidRPr="00CB198C">
              <w:t>Готовая версия ПО. Руководство пользователя.</w:t>
            </w:r>
          </w:p>
        </w:tc>
      </w:tr>
      <w:tr w:rsidR="00CB198C" w:rsidRPr="00CB198C" w14:paraId="1D5F4566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F96BAF" w14:textId="77777777" w:rsidR="00CB198C" w:rsidRPr="00CB198C" w:rsidRDefault="00CB198C" w:rsidP="00CB198C">
            <w:pPr>
              <w:pStyle w:val="a7"/>
            </w:pPr>
            <w:r w:rsidRPr="00CB198C">
              <w:t>4. Тестирование.</w:t>
            </w:r>
          </w:p>
          <w:p w14:paraId="519B0BC2" w14:textId="52A4F183" w:rsidR="00CB198C" w:rsidRPr="00CB198C" w:rsidRDefault="00CB198C" w:rsidP="00CB198C">
            <w:pPr>
              <w:pStyle w:val="a7"/>
            </w:pPr>
            <w:r w:rsidRPr="00CB198C">
              <w:t>4.1 Проведение предварительных испыта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1F01CB" w14:textId="44182D6A" w:rsidR="00CB198C" w:rsidRPr="00CB198C" w:rsidRDefault="00CB198C" w:rsidP="00CB198C">
            <w:pPr>
              <w:pStyle w:val="a7"/>
              <w:rPr>
                <w:lang w:val="en-US"/>
              </w:rPr>
            </w:pPr>
            <w:r w:rsidRPr="00CB198C">
              <w:rPr>
                <w:highlight w:val="yellow"/>
              </w:rPr>
              <w:t>25.05.</w:t>
            </w:r>
            <w:r w:rsidRPr="00CB198C">
              <w:rPr>
                <w:highlight w:val="yellow"/>
                <w:lang w:val="en-US"/>
              </w:rPr>
              <w:t>23</w:t>
            </w:r>
            <w:r w:rsidRPr="00CB198C">
              <w:rPr>
                <w:highlight w:val="yellow"/>
              </w:rPr>
              <w:t xml:space="preserve"> – 30.05.</w:t>
            </w:r>
            <w:r w:rsidRPr="00CB198C">
              <w:rPr>
                <w:highlight w:val="yellow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D01916" w14:textId="193CC4D0" w:rsidR="00CB198C" w:rsidRPr="00CB198C" w:rsidRDefault="00CB198C" w:rsidP="00CB198C">
            <w:pPr>
              <w:pStyle w:val="a7"/>
            </w:pPr>
            <w:r w:rsidRPr="00CB198C">
              <w:t>Протокол испытаний. Устранение неполадок. Внесение изменений в документацию.</w:t>
            </w:r>
          </w:p>
        </w:tc>
      </w:tr>
    </w:tbl>
    <w:p w14:paraId="6AF61CD0" w14:textId="77777777" w:rsidR="00965C50" w:rsidRPr="00B53001" w:rsidRDefault="00E01575" w:rsidP="00B53001">
      <w:pPr>
        <w:pStyle w:val="1"/>
      </w:pPr>
      <w:bookmarkStart w:id="77" w:name="__RefHeading___Toc187906062"/>
      <w:bookmarkStart w:id="78" w:name="_Toc132972562"/>
      <w:bookmarkEnd w:id="77"/>
      <w:r w:rsidRPr="00B53001">
        <w:lastRenderedPageBreak/>
        <w:t>6. Порядок контроля и приемки системы</w:t>
      </w:r>
      <w:bookmarkEnd w:id="78"/>
    </w:p>
    <w:p w14:paraId="7EBC51B1" w14:textId="77777777" w:rsidR="00965C50" w:rsidRPr="007A52E0" w:rsidRDefault="00E01575" w:rsidP="00B53001">
      <w:r w:rsidRPr="007A52E0">
        <w:t>Установить контроль и приемку результатов работ на каждой стадии создания системы в соответствии с разделом 5.</w:t>
      </w:r>
    </w:p>
    <w:p w14:paraId="1996F681" w14:textId="77777777" w:rsidR="00965C50" w:rsidRPr="007A52E0" w:rsidRDefault="00E01575" w:rsidP="00B53001">
      <w:r w:rsidRPr="007A52E0">
        <w:t>На стадии 3 принимается готовая версия программного продукта (модель).</w:t>
      </w:r>
    </w:p>
    <w:p w14:paraId="4F7B6870" w14:textId="77777777" w:rsidR="00965C50" w:rsidRPr="007A52E0" w:rsidRDefault="00E01575" w:rsidP="00B53001">
      <w:r w:rsidRPr="007A52E0">
        <w:t>Остальные результаты работ передаются в виде документов (согласно табл. 1.1).</w:t>
      </w:r>
    </w:p>
    <w:p w14:paraId="4C6265A8" w14:textId="77777777" w:rsidR="00965C50" w:rsidRPr="007A52E0" w:rsidRDefault="00E01575" w:rsidP="00B53001">
      <w:r w:rsidRPr="007A52E0"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75E2B71E" w14:textId="77777777" w:rsidR="00965C50" w:rsidRPr="007A52E0" w:rsidRDefault="00E01575" w:rsidP="00B53001">
      <w:r w:rsidRPr="007A52E0"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1597F8FB" w14:textId="77777777" w:rsidR="00965C50" w:rsidRPr="007A52E0" w:rsidRDefault="00E01575" w:rsidP="00B53001">
      <w:r w:rsidRPr="007A52E0"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02376B10" w14:textId="77777777" w:rsidR="00965C50" w:rsidRPr="007A52E0" w:rsidRDefault="00E01575" w:rsidP="00B53001">
      <w:r w:rsidRPr="007A52E0">
        <w:t>Завершающим этапом при приемке системы должно быть составление акта приемки.</w:t>
      </w:r>
    </w:p>
    <w:p w14:paraId="2312E8EE" w14:textId="77777777" w:rsidR="00965C50" w:rsidRPr="00B53001" w:rsidRDefault="00E01575" w:rsidP="00B53001">
      <w:pPr>
        <w:pStyle w:val="1"/>
      </w:pPr>
      <w:bookmarkStart w:id="79" w:name="__RefHeading___Toc187906063"/>
      <w:bookmarkStart w:id="80" w:name="_Toc132972563"/>
      <w:bookmarkEnd w:id="79"/>
      <w:r w:rsidRPr="00B53001">
        <w:lastRenderedPageBreak/>
        <w:t>7.</w:t>
      </w:r>
      <w:r w:rsidR="00C708D0" w:rsidRPr="00B53001">
        <w:t xml:space="preserve"> </w:t>
      </w:r>
      <w:r w:rsidRPr="00B53001">
        <w:t>Требования к составу и содержанию работ по подготовке объекта автоматизации к вводу системы в действие</w:t>
      </w:r>
      <w:bookmarkEnd w:id="80"/>
    </w:p>
    <w:p w14:paraId="277EBB12" w14:textId="77777777" w:rsidR="00965C50" w:rsidRPr="00F51742" w:rsidRDefault="00E01575" w:rsidP="00DB1864">
      <w:pPr>
        <w:pStyle w:val="a"/>
        <w:keepNext/>
        <w:numPr>
          <w:ilvl w:val="0"/>
          <w:numId w:val="0"/>
        </w:numPr>
        <w:ind w:firstLine="708"/>
        <w:rPr>
          <w:b/>
        </w:rPr>
      </w:pPr>
      <w:r w:rsidRPr="00F51742">
        <w:rPr>
          <w:b/>
        </w:rPr>
        <w:t>Для обеспечения готовности объекта к вводу системы в действие провести комплекс мероприятий:</w:t>
      </w:r>
    </w:p>
    <w:p w14:paraId="43DB6C64" w14:textId="77777777" w:rsidR="00965C50" w:rsidRPr="007A52E0" w:rsidRDefault="00E01575" w:rsidP="00F51742">
      <w:pPr>
        <w:pStyle w:val="a0"/>
      </w:pPr>
      <w:r w:rsidRPr="007A52E0"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53DA23C6" w14:textId="77777777" w:rsidR="00965C50" w:rsidRPr="007A52E0" w:rsidRDefault="00E01575" w:rsidP="00F51742">
      <w:pPr>
        <w:pStyle w:val="a0"/>
      </w:pPr>
      <w:r w:rsidRPr="007A52E0">
        <w:t>завершить работы по установке</w:t>
      </w:r>
      <w:r w:rsidR="00C708D0" w:rsidRPr="007A52E0">
        <w:t xml:space="preserve"> </w:t>
      </w:r>
      <w:r w:rsidRPr="007A52E0">
        <w:t>технических средств;</w:t>
      </w:r>
    </w:p>
    <w:p w14:paraId="729B4EE6" w14:textId="77777777" w:rsidR="00965C50" w:rsidRPr="007A52E0" w:rsidRDefault="00E01575" w:rsidP="00F51742">
      <w:pPr>
        <w:pStyle w:val="a0"/>
      </w:pPr>
      <w:r w:rsidRPr="007A52E0">
        <w:t>провести обучение пользователей.</w:t>
      </w:r>
    </w:p>
    <w:p w14:paraId="4B2EC3F1" w14:textId="77777777" w:rsidR="00965C50" w:rsidRPr="007A52E0" w:rsidRDefault="00965C50" w:rsidP="00B53001"/>
    <w:p w14:paraId="5C1FCE17" w14:textId="77777777" w:rsidR="00965C50" w:rsidRPr="00B53001" w:rsidRDefault="00E01575" w:rsidP="00B53001">
      <w:pPr>
        <w:pStyle w:val="1"/>
      </w:pPr>
      <w:bookmarkStart w:id="81" w:name="__RefHeading___Toc187906064"/>
      <w:bookmarkStart w:id="82" w:name="_Toc132972564"/>
      <w:bookmarkEnd w:id="81"/>
      <w:r w:rsidRPr="00B53001">
        <w:lastRenderedPageBreak/>
        <w:t>8.</w:t>
      </w:r>
      <w:r w:rsidR="00C708D0" w:rsidRPr="00B53001">
        <w:t xml:space="preserve"> </w:t>
      </w:r>
      <w:r w:rsidRPr="00B53001">
        <w:t>Требования к документированию</w:t>
      </w:r>
      <w:bookmarkEnd w:id="82"/>
    </w:p>
    <w:p w14:paraId="4B322484" w14:textId="77777777" w:rsidR="00965C50" w:rsidRPr="007A52E0" w:rsidRDefault="00E01575" w:rsidP="00B53001">
      <w:r w:rsidRPr="007A52E0">
        <w:t>Проектная документация должна быть разработана в соответствии с ГОСТ 34.201-89 и ГОСТ ЕСПД.</w:t>
      </w:r>
    </w:p>
    <w:p w14:paraId="5DAFC5D3" w14:textId="77777777" w:rsidR="00965C50" w:rsidRPr="007A52E0" w:rsidRDefault="00E01575" w:rsidP="00B53001">
      <w:r w:rsidRPr="007A52E0"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3B4522BE" w14:textId="77777777" w:rsidR="00965C50" w:rsidRPr="00F51742" w:rsidRDefault="00E01575" w:rsidP="00B53001">
      <w:pPr>
        <w:rPr>
          <w:b/>
        </w:rPr>
      </w:pPr>
      <w:r w:rsidRPr="00F51742">
        <w:rPr>
          <w:b/>
        </w:rPr>
        <w:t>Предоставить документы:</w:t>
      </w:r>
    </w:p>
    <w:p w14:paraId="6652ACDC" w14:textId="77777777" w:rsidR="00965C50" w:rsidRPr="007A52E0" w:rsidRDefault="00F51742" w:rsidP="00F51742">
      <w:pPr>
        <w:pStyle w:val="a0"/>
      </w:pPr>
      <w:r w:rsidRPr="007A52E0">
        <w:t>описание автоматизируемых функций;</w:t>
      </w:r>
    </w:p>
    <w:p w14:paraId="0CBE6BF6" w14:textId="77777777" w:rsidR="00965C50" w:rsidRPr="007A52E0" w:rsidRDefault="00F51742" w:rsidP="00F51742">
      <w:pPr>
        <w:pStyle w:val="a0"/>
      </w:pPr>
      <w:r w:rsidRPr="007A52E0">
        <w:t>схема функциональной структуры автоматизируемой деятельности;</w:t>
      </w:r>
    </w:p>
    <w:p w14:paraId="00406F66" w14:textId="77777777" w:rsidR="00965C50" w:rsidRPr="007A52E0" w:rsidRDefault="00F51742" w:rsidP="00F51742">
      <w:pPr>
        <w:pStyle w:val="a0"/>
      </w:pPr>
      <w:r w:rsidRPr="007A52E0">
        <w:t>описание технологического процесса обработки данных;</w:t>
      </w:r>
    </w:p>
    <w:p w14:paraId="42FE43EB" w14:textId="77777777" w:rsidR="00965C50" w:rsidRPr="007A52E0" w:rsidRDefault="00F51742" w:rsidP="00F51742">
      <w:pPr>
        <w:pStyle w:val="a0"/>
      </w:pPr>
      <w:r w:rsidRPr="007A52E0">
        <w:t>описание информационного обеспечения;</w:t>
      </w:r>
    </w:p>
    <w:p w14:paraId="2F805A20" w14:textId="77777777" w:rsidR="00965C50" w:rsidRPr="007A52E0" w:rsidRDefault="00F51742" w:rsidP="00F51742">
      <w:pPr>
        <w:pStyle w:val="a0"/>
      </w:pPr>
      <w:r w:rsidRPr="007A52E0">
        <w:t xml:space="preserve">описание программного обеспечения </w:t>
      </w:r>
      <w:r w:rsidR="008A7F0F">
        <w:rPr>
          <w:lang w:val="en-US"/>
        </w:rPr>
        <w:t>AC</w:t>
      </w:r>
      <w:r w:rsidRPr="007A52E0">
        <w:t>;</w:t>
      </w:r>
    </w:p>
    <w:p w14:paraId="6A0E57FC" w14:textId="77777777" w:rsidR="00965C50" w:rsidRPr="007A52E0" w:rsidRDefault="00F51742" w:rsidP="00F51742">
      <w:pPr>
        <w:pStyle w:val="a0"/>
      </w:pPr>
      <w:r w:rsidRPr="007A52E0">
        <w:t xml:space="preserve">схема логической структуры </w:t>
      </w:r>
      <w:r w:rsidR="008A7F0F">
        <w:t>ДБ</w:t>
      </w:r>
      <w:r w:rsidRPr="007A52E0">
        <w:t>;</w:t>
      </w:r>
    </w:p>
    <w:p w14:paraId="435260FF" w14:textId="77777777" w:rsidR="00965C50" w:rsidRPr="007A52E0" w:rsidRDefault="00F51742" w:rsidP="00F51742">
      <w:pPr>
        <w:pStyle w:val="a0"/>
      </w:pPr>
      <w:r w:rsidRPr="007A52E0">
        <w:t>описание комплекса технических средств;</w:t>
      </w:r>
    </w:p>
    <w:p w14:paraId="4A5FF98B" w14:textId="77777777" w:rsidR="00965C50" w:rsidRPr="007A52E0" w:rsidRDefault="00F51742" w:rsidP="00F51742">
      <w:pPr>
        <w:pStyle w:val="a0"/>
      </w:pPr>
      <w:r w:rsidRPr="007A52E0">
        <w:t>чертёж формы документа (видеокадра);</w:t>
      </w:r>
    </w:p>
    <w:p w14:paraId="5EF51A58" w14:textId="77777777" w:rsidR="00965C50" w:rsidRPr="007A52E0" w:rsidRDefault="00F51742" w:rsidP="00F51742">
      <w:pPr>
        <w:pStyle w:val="a0"/>
      </w:pPr>
      <w:r w:rsidRPr="007A52E0">
        <w:t>руководство пользователя для преподавателя;</w:t>
      </w:r>
    </w:p>
    <w:p w14:paraId="7C007B6E" w14:textId="77777777" w:rsidR="00965C50" w:rsidRPr="007A52E0" w:rsidRDefault="00F51742" w:rsidP="00F51742">
      <w:pPr>
        <w:pStyle w:val="a0"/>
      </w:pPr>
      <w:r w:rsidRPr="007A52E0">
        <w:t xml:space="preserve">руководство пользователя для секретаря </w:t>
      </w:r>
      <w:r w:rsidR="008A7F0F" w:rsidRPr="007A52E0">
        <w:t>ГАК</w:t>
      </w:r>
      <w:r w:rsidRPr="007A52E0">
        <w:t>;</w:t>
      </w:r>
    </w:p>
    <w:p w14:paraId="398C2685" w14:textId="77777777" w:rsidR="00965C50" w:rsidRPr="007A52E0" w:rsidRDefault="00F51742" w:rsidP="00F51742">
      <w:pPr>
        <w:pStyle w:val="a0"/>
      </w:pPr>
      <w:r w:rsidRPr="007A52E0">
        <w:t>руководство пользователя для секретаря кафедры;</w:t>
      </w:r>
    </w:p>
    <w:p w14:paraId="50AE8406" w14:textId="77777777" w:rsidR="00965C50" w:rsidRPr="007A52E0" w:rsidRDefault="00F51742" w:rsidP="00F51742">
      <w:pPr>
        <w:pStyle w:val="a0"/>
      </w:pPr>
      <w:r w:rsidRPr="007A52E0">
        <w:t>описание контрольного примера (</w:t>
      </w:r>
      <w:r w:rsidR="008A7F0F" w:rsidRPr="007A52E0">
        <w:t>ПО ГОСТ 24.102</w:t>
      </w:r>
      <w:r w:rsidRPr="007A52E0">
        <w:t>);</w:t>
      </w:r>
    </w:p>
    <w:p w14:paraId="520BAD80" w14:textId="77777777" w:rsidR="00965C50" w:rsidRPr="007A52E0" w:rsidRDefault="00F51742" w:rsidP="00F51742">
      <w:pPr>
        <w:pStyle w:val="a0"/>
      </w:pPr>
      <w:r w:rsidRPr="007A52E0">
        <w:t>протокол испытаний (</w:t>
      </w:r>
      <w:r w:rsidR="008A7F0F" w:rsidRPr="007A52E0">
        <w:t>ПО ГОСТ 24.102</w:t>
      </w:r>
      <w:r w:rsidRPr="007A52E0">
        <w:t>).</w:t>
      </w:r>
      <w:r w:rsidR="00E01575" w:rsidRPr="007A52E0">
        <w:br w:type="page"/>
      </w:r>
    </w:p>
    <w:p w14:paraId="250BE0BE" w14:textId="77777777" w:rsidR="00965C50" w:rsidRPr="00B53001" w:rsidRDefault="00FF4AD5" w:rsidP="00B53001">
      <w:pPr>
        <w:pStyle w:val="1"/>
      </w:pPr>
      <w:bookmarkStart w:id="83" w:name="__RefHeading___Toc187906065"/>
      <w:bookmarkStart w:id="84" w:name="_Toc132972565"/>
      <w:bookmarkEnd w:id="83"/>
      <w:r>
        <w:lastRenderedPageBreak/>
        <w:t xml:space="preserve">9. </w:t>
      </w:r>
      <w:r w:rsidR="00E01575" w:rsidRPr="00B53001">
        <w:t>Список источников</w:t>
      </w:r>
      <w:bookmarkEnd w:id="84"/>
    </w:p>
    <w:p w14:paraId="53B99950" w14:textId="77777777" w:rsidR="00965C50" w:rsidRPr="00FB5D73" w:rsidRDefault="00E01575" w:rsidP="00F51742">
      <w:pPr>
        <w:pStyle w:val="a0"/>
        <w:numPr>
          <w:ilvl w:val="0"/>
          <w:numId w:val="42"/>
        </w:numPr>
        <w:ind w:left="0" w:firstLine="709"/>
      </w:pPr>
      <w:r w:rsidRPr="00FB5D73">
        <w:t>Рудинский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14:paraId="301BECA8" w14:textId="77777777" w:rsidR="009C01D9" w:rsidRPr="00A76292" w:rsidRDefault="009C01D9" w:rsidP="009C01D9">
      <w:pPr>
        <w:pStyle w:val="a0"/>
        <w:numPr>
          <w:ilvl w:val="0"/>
          <w:numId w:val="42"/>
        </w:numPr>
        <w:ind w:left="0" w:firstLine="709"/>
      </w:pPr>
      <w:r w:rsidRPr="00A76292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CDA56A7" w14:textId="77777777" w:rsidR="00283CD0" w:rsidRPr="00A76292" w:rsidRDefault="00283CD0" w:rsidP="00283CD0">
      <w:pPr>
        <w:pStyle w:val="a0"/>
        <w:numPr>
          <w:ilvl w:val="0"/>
          <w:numId w:val="42"/>
        </w:numPr>
        <w:ind w:left="0" w:firstLine="709"/>
      </w:pPr>
      <w:r w:rsidRPr="00A76292"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700A8CC5" w14:textId="77777777" w:rsidR="00965C50" w:rsidRPr="00FB5D73" w:rsidRDefault="00E01575" w:rsidP="00F51742">
      <w:pPr>
        <w:pStyle w:val="a0"/>
        <w:numPr>
          <w:ilvl w:val="0"/>
          <w:numId w:val="42"/>
        </w:numPr>
        <w:ind w:left="0" w:firstLine="709"/>
      </w:pPr>
      <w:r w:rsidRPr="00FB5D73">
        <w:t>Баркер Д. Использование Access'97. - М.: Диалектика, 1997. - 300с.</w:t>
      </w:r>
    </w:p>
    <w:p w14:paraId="0A71D043" w14:textId="77777777" w:rsidR="00DC67E4" w:rsidRPr="00A76292" w:rsidRDefault="00DC67E4" w:rsidP="00DC67E4">
      <w:pPr>
        <w:pStyle w:val="a0"/>
        <w:numPr>
          <w:ilvl w:val="0"/>
          <w:numId w:val="42"/>
        </w:numPr>
        <w:ind w:left="0" w:firstLine="709"/>
      </w:pPr>
      <w:r w:rsidRPr="00A76292"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26A080FD" w14:textId="77777777" w:rsidR="003746AD" w:rsidRPr="00A76292" w:rsidRDefault="003746AD" w:rsidP="003746AD">
      <w:pPr>
        <w:pStyle w:val="a0"/>
        <w:numPr>
          <w:ilvl w:val="0"/>
          <w:numId w:val="42"/>
        </w:numPr>
        <w:ind w:left="0" w:firstLine="709"/>
      </w:pPr>
      <w:r w:rsidRPr="00A76292"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14:paraId="507BDAE6" w14:textId="77777777" w:rsidR="00965C50" w:rsidRPr="003746AD" w:rsidRDefault="00E01575" w:rsidP="00F51742">
      <w:pPr>
        <w:pStyle w:val="a0"/>
        <w:numPr>
          <w:ilvl w:val="0"/>
          <w:numId w:val="42"/>
        </w:numPr>
        <w:ind w:left="0" w:firstLine="709"/>
      </w:pPr>
      <w:r w:rsidRPr="003746AD"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3A8989B0" w14:textId="77777777" w:rsidR="00965C50" w:rsidRPr="003746AD" w:rsidRDefault="00E01575" w:rsidP="00F51742">
      <w:pPr>
        <w:pStyle w:val="a0"/>
        <w:numPr>
          <w:ilvl w:val="0"/>
          <w:numId w:val="42"/>
        </w:numPr>
        <w:ind w:left="0" w:firstLine="709"/>
      </w:pPr>
      <w:r w:rsidRPr="003746AD"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03A462CE" w14:textId="77777777" w:rsidR="000B1E8C" w:rsidRPr="00A76292" w:rsidRDefault="000B1E8C" w:rsidP="000B1E8C">
      <w:pPr>
        <w:pStyle w:val="a0"/>
        <w:numPr>
          <w:ilvl w:val="0"/>
          <w:numId w:val="42"/>
        </w:numPr>
        <w:ind w:left="0" w:firstLine="709"/>
      </w:pPr>
      <w:r w:rsidRPr="00A76292">
        <w:t>ГОСТ 2.105-95. ЕСКД. Общие требования к текстовым документам.</w:t>
      </w:r>
    </w:p>
    <w:p w14:paraId="025CE228" w14:textId="77777777" w:rsidR="00C708D0" w:rsidRPr="007A52E0" w:rsidRDefault="00C708D0" w:rsidP="00B53001">
      <w:r w:rsidRPr="007A52E0">
        <w:br w:type="page"/>
      </w:r>
    </w:p>
    <w:p w14:paraId="405CD0A5" w14:textId="77777777" w:rsidR="00965C50" w:rsidRPr="00122025" w:rsidRDefault="00E01575" w:rsidP="00F51742">
      <w:pPr>
        <w:ind w:firstLine="0"/>
      </w:pPr>
      <w:r w:rsidRPr="00122025">
        <w:lastRenderedPageBreak/>
        <w:t>СОСТАВИ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17"/>
        <w:gridCol w:w="2324"/>
        <w:gridCol w:w="2058"/>
        <w:gridCol w:w="1654"/>
        <w:gridCol w:w="1056"/>
      </w:tblGrid>
      <w:tr w:rsidR="00442AD1" w:rsidRPr="00442AD1" w14:paraId="0BF3D3DD" w14:textId="77777777" w:rsidTr="00F51742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BD1666" w14:textId="77777777" w:rsidR="00965C50" w:rsidRPr="00442AD1" w:rsidRDefault="00E01575" w:rsidP="00F51742">
            <w:pPr>
              <w:pStyle w:val="a7"/>
              <w:jc w:val="center"/>
              <w:rPr>
                <w:b/>
              </w:rPr>
            </w:pPr>
            <w:r w:rsidRPr="00442AD1">
              <w:rPr>
                <w:b/>
              </w:rPr>
              <w:t>Наименование организации, предприя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112371" w14:textId="77777777" w:rsidR="00965C50" w:rsidRPr="00442AD1" w:rsidRDefault="00E01575" w:rsidP="00F51742">
            <w:pPr>
              <w:pStyle w:val="a7"/>
              <w:jc w:val="center"/>
              <w:rPr>
                <w:b/>
              </w:rPr>
            </w:pPr>
            <w:r w:rsidRPr="00442AD1">
              <w:rPr>
                <w:b/>
              </w:rPr>
              <w:t>Должность</w:t>
            </w:r>
          </w:p>
          <w:p w14:paraId="54897E77" w14:textId="77777777" w:rsidR="00965C50" w:rsidRPr="00442AD1" w:rsidRDefault="00E01575" w:rsidP="00F51742">
            <w:pPr>
              <w:pStyle w:val="a7"/>
              <w:jc w:val="center"/>
              <w:rPr>
                <w:b/>
              </w:rPr>
            </w:pPr>
            <w:r w:rsidRPr="00442AD1">
              <w:rPr>
                <w:b/>
              </w:rPr>
              <w:t>исполнител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C581F5" w14:textId="77777777" w:rsidR="00965C50" w:rsidRPr="00442AD1" w:rsidRDefault="00E01575" w:rsidP="00F51742">
            <w:pPr>
              <w:pStyle w:val="a7"/>
              <w:jc w:val="center"/>
              <w:rPr>
                <w:b/>
              </w:rPr>
            </w:pPr>
            <w:r w:rsidRPr="00442AD1">
              <w:rPr>
                <w:b/>
              </w:rPr>
              <w:t>Фамилия, имя,</w:t>
            </w:r>
          </w:p>
          <w:p w14:paraId="69176EF7" w14:textId="77777777" w:rsidR="00965C50" w:rsidRPr="00442AD1" w:rsidRDefault="00E01575" w:rsidP="00F51742">
            <w:pPr>
              <w:pStyle w:val="a7"/>
              <w:jc w:val="center"/>
              <w:rPr>
                <w:b/>
              </w:rPr>
            </w:pPr>
            <w:r w:rsidRPr="00442AD1">
              <w:rPr>
                <w:b/>
              </w:rPr>
              <w:t>отчеств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08E733" w14:textId="77777777" w:rsidR="00965C50" w:rsidRPr="00442AD1" w:rsidRDefault="00E01575" w:rsidP="00F51742">
            <w:pPr>
              <w:pStyle w:val="a7"/>
              <w:jc w:val="center"/>
              <w:rPr>
                <w:b/>
              </w:rPr>
            </w:pPr>
            <w:r w:rsidRPr="00442AD1">
              <w:rPr>
                <w:b/>
              </w:rPr>
              <w:t>Подпис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9A77D4" w14:textId="77777777" w:rsidR="00965C50" w:rsidRPr="00442AD1" w:rsidRDefault="00E01575" w:rsidP="00F51742">
            <w:pPr>
              <w:pStyle w:val="a7"/>
              <w:jc w:val="center"/>
              <w:rPr>
                <w:b/>
              </w:rPr>
            </w:pPr>
            <w:r w:rsidRPr="00442AD1">
              <w:rPr>
                <w:b/>
              </w:rPr>
              <w:t>Дата</w:t>
            </w:r>
          </w:p>
        </w:tc>
      </w:tr>
      <w:tr w:rsidR="00CC35D6" w:rsidRPr="00442AD1" w14:paraId="20C59786" w14:textId="77777777" w:rsidTr="008A7F0F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4138294" w14:textId="77777777" w:rsidR="00965C50" w:rsidRPr="00442AD1" w:rsidRDefault="008A7F0F" w:rsidP="008A7F0F">
            <w:pPr>
              <w:pStyle w:val="a7"/>
              <w:jc w:val="center"/>
            </w:pPr>
            <w:r w:rsidRPr="00442AD1">
              <w:t>ТИ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B853193" w14:textId="77777777" w:rsidR="00965C50" w:rsidRPr="00442AD1" w:rsidRDefault="00E01575" w:rsidP="008A7F0F">
            <w:pPr>
              <w:pStyle w:val="a7"/>
              <w:jc w:val="center"/>
            </w:pPr>
            <w:r w:rsidRPr="00442AD1">
              <w:t>Студентка</w:t>
            </w:r>
          </w:p>
          <w:p w14:paraId="5FCB84A8" w14:textId="7D007562" w:rsidR="00965C50" w:rsidRPr="00442AD1" w:rsidRDefault="00E01575" w:rsidP="008A7F0F">
            <w:pPr>
              <w:pStyle w:val="a7"/>
              <w:jc w:val="center"/>
            </w:pPr>
            <w:r w:rsidRPr="00442AD1">
              <w:t xml:space="preserve">группы </w:t>
            </w:r>
            <w:proofErr w:type="spellStart"/>
            <w:r w:rsidR="00442AD1" w:rsidRPr="00442AD1">
              <w:t>РИСб</w:t>
            </w:r>
            <w:proofErr w:type="spellEnd"/>
            <w:r w:rsidR="00442AD1" w:rsidRPr="00442AD1">
              <w:t xml:space="preserve"> 20-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ACF9F9" w14:textId="2A47F9C7" w:rsidR="00965C50" w:rsidRPr="00442AD1" w:rsidRDefault="00442AD1" w:rsidP="008A7F0F">
            <w:pPr>
              <w:pStyle w:val="a7"/>
              <w:jc w:val="center"/>
            </w:pPr>
            <w:r w:rsidRPr="00442AD1">
              <w:t xml:space="preserve">Халикова Сабрина </w:t>
            </w:r>
            <w:proofErr w:type="spellStart"/>
            <w:r w:rsidRPr="00442AD1">
              <w:t>Валижановна</w:t>
            </w:r>
            <w:proofErr w:type="spellEnd"/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FFE903D" w14:textId="77777777" w:rsidR="00965C50" w:rsidRPr="00442AD1" w:rsidRDefault="00965C50" w:rsidP="008A7F0F">
            <w:pPr>
              <w:pStyle w:val="a7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F03247" w14:textId="1B1F5F63" w:rsidR="00965C50" w:rsidRPr="00442AD1" w:rsidRDefault="00965C50" w:rsidP="008A7F0F">
            <w:pPr>
              <w:pStyle w:val="a7"/>
              <w:jc w:val="center"/>
            </w:pPr>
          </w:p>
        </w:tc>
      </w:tr>
    </w:tbl>
    <w:p w14:paraId="5752BF54" w14:textId="77777777" w:rsidR="00F51742" w:rsidRPr="00442AD1" w:rsidRDefault="00F51742" w:rsidP="00F51742">
      <w:pPr>
        <w:ind w:firstLine="0"/>
      </w:pPr>
    </w:p>
    <w:p w14:paraId="1C82D694" w14:textId="77777777" w:rsidR="00965C50" w:rsidRPr="00442AD1" w:rsidRDefault="00E01575" w:rsidP="00F51742">
      <w:pPr>
        <w:ind w:firstLine="0"/>
      </w:pPr>
      <w:r w:rsidRPr="00442AD1">
        <w:t>СОГЛАСОВАН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8"/>
        <w:gridCol w:w="2194"/>
        <w:gridCol w:w="2328"/>
        <w:gridCol w:w="1194"/>
        <w:gridCol w:w="765"/>
      </w:tblGrid>
      <w:tr w:rsidR="00442AD1" w:rsidRPr="00442AD1" w14:paraId="2991E8B4" w14:textId="77777777" w:rsidTr="00F51742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6EB62B" w14:textId="77777777" w:rsidR="00965C50" w:rsidRPr="00442AD1" w:rsidRDefault="00E01575" w:rsidP="00F51742">
            <w:pPr>
              <w:pStyle w:val="a7"/>
              <w:jc w:val="center"/>
              <w:rPr>
                <w:b/>
              </w:rPr>
            </w:pPr>
            <w:r w:rsidRPr="00442AD1">
              <w:rPr>
                <w:b/>
              </w:rPr>
              <w:t>Наименование организации,</w:t>
            </w:r>
          </w:p>
          <w:p w14:paraId="4C4F779F" w14:textId="77777777" w:rsidR="00965C50" w:rsidRPr="00442AD1" w:rsidRDefault="00E01575" w:rsidP="00F51742">
            <w:pPr>
              <w:pStyle w:val="a7"/>
              <w:jc w:val="center"/>
              <w:rPr>
                <w:b/>
              </w:rPr>
            </w:pPr>
            <w:r w:rsidRPr="00442AD1">
              <w:rPr>
                <w:b/>
              </w:rPr>
              <w:t>предприяти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ACED19" w14:textId="77777777" w:rsidR="00965C50" w:rsidRPr="00442AD1" w:rsidRDefault="00E01575" w:rsidP="00F51742">
            <w:pPr>
              <w:pStyle w:val="a7"/>
              <w:jc w:val="center"/>
              <w:rPr>
                <w:b/>
              </w:rPr>
            </w:pPr>
            <w:r w:rsidRPr="00442AD1">
              <w:rPr>
                <w:b/>
              </w:rPr>
              <w:t>Должность</w:t>
            </w:r>
          </w:p>
          <w:p w14:paraId="4810A5DC" w14:textId="77777777" w:rsidR="00965C50" w:rsidRPr="00442AD1" w:rsidRDefault="00965C50" w:rsidP="00F51742">
            <w:pPr>
              <w:pStyle w:val="a7"/>
              <w:jc w:val="center"/>
              <w:rPr>
                <w:b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B7B13A" w14:textId="77777777" w:rsidR="00965C50" w:rsidRPr="00442AD1" w:rsidRDefault="00E01575" w:rsidP="00F51742">
            <w:pPr>
              <w:pStyle w:val="a7"/>
              <w:jc w:val="center"/>
              <w:rPr>
                <w:b/>
              </w:rPr>
            </w:pPr>
            <w:r w:rsidRPr="00442AD1">
              <w:rPr>
                <w:b/>
              </w:rPr>
              <w:t>Фамилия, имя,</w:t>
            </w:r>
          </w:p>
          <w:p w14:paraId="3F16E2C6" w14:textId="77777777" w:rsidR="00965C50" w:rsidRPr="00442AD1" w:rsidRDefault="00E01575" w:rsidP="00F51742">
            <w:pPr>
              <w:pStyle w:val="a7"/>
              <w:jc w:val="center"/>
              <w:rPr>
                <w:b/>
              </w:rPr>
            </w:pPr>
            <w:r w:rsidRPr="00442AD1">
              <w:rPr>
                <w:b/>
              </w:rPr>
              <w:t>отчеств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06A490" w14:textId="77777777" w:rsidR="00965C50" w:rsidRPr="00442AD1" w:rsidRDefault="00E01575" w:rsidP="00F51742">
            <w:pPr>
              <w:pStyle w:val="a7"/>
              <w:jc w:val="center"/>
              <w:rPr>
                <w:b/>
              </w:rPr>
            </w:pPr>
            <w:r w:rsidRPr="00442AD1">
              <w:rPr>
                <w:b/>
              </w:rPr>
              <w:t>Подпис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E411F6" w14:textId="77777777" w:rsidR="00965C50" w:rsidRPr="00442AD1" w:rsidRDefault="00E01575" w:rsidP="00F51742">
            <w:pPr>
              <w:pStyle w:val="a7"/>
              <w:jc w:val="center"/>
              <w:rPr>
                <w:b/>
              </w:rPr>
            </w:pPr>
            <w:r w:rsidRPr="00442AD1">
              <w:rPr>
                <w:b/>
              </w:rPr>
              <w:t>Дата</w:t>
            </w:r>
          </w:p>
        </w:tc>
      </w:tr>
      <w:tr w:rsidR="00442AD1" w:rsidRPr="00442AD1" w14:paraId="68E64A8F" w14:textId="77777777" w:rsidTr="008A7F0F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990F2A" w14:textId="77777777" w:rsidR="00965C50" w:rsidRPr="00442AD1" w:rsidRDefault="008A7F0F" w:rsidP="008A7F0F">
            <w:pPr>
              <w:pStyle w:val="a7"/>
              <w:jc w:val="center"/>
            </w:pPr>
            <w:r w:rsidRPr="00442AD1">
              <w:t>ТИУ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E7ACED" w14:textId="047196A8" w:rsidR="00965C50" w:rsidRPr="00442AD1" w:rsidRDefault="00442AD1" w:rsidP="00442AD1">
            <w:pPr>
              <w:pStyle w:val="a7"/>
              <w:jc w:val="center"/>
            </w:pPr>
            <w:r w:rsidRPr="00442AD1">
              <w:t xml:space="preserve">доцент, канд. пед. наук 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E1E4CC" w14:textId="1AACDB76" w:rsidR="00965C50" w:rsidRPr="00442AD1" w:rsidRDefault="00442AD1" w:rsidP="008A7F0F">
            <w:pPr>
              <w:pStyle w:val="a7"/>
              <w:jc w:val="center"/>
            </w:pPr>
            <w:r w:rsidRPr="00442AD1">
              <w:t>Спирин Игорь Сергеевич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136B1B" w14:textId="77777777" w:rsidR="00965C50" w:rsidRPr="00442AD1" w:rsidRDefault="00965C50" w:rsidP="008A7F0F">
            <w:pPr>
              <w:pStyle w:val="a7"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00D489" w14:textId="77777777" w:rsidR="00965C50" w:rsidRPr="00442AD1" w:rsidRDefault="00965C50" w:rsidP="008A7F0F">
            <w:pPr>
              <w:pStyle w:val="a7"/>
              <w:jc w:val="center"/>
            </w:pPr>
          </w:p>
        </w:tc>
      </w:tr>
    </w:tbl>
    <w:p w14:paraId="65C73207" w14:textId="77777777" w:rsidR="00965C50" w:rsidRPr="00357F31" w:rsidRDefault="00965C50" w:rsidP="00B53001">
      <w:pPr>
        <w:rPr>
          <w:color w:val="808080" w:themeColor="background1" w:themeShade="80"/>
        </w:rPr>
      </w:pPr>
    </w:p>
    <w:sectPr w:rsidR="00965C50" w:rsidRPr="00357F31" w:rsidSect="00A903E9">
      <w:footerReference w:type="default" r:id="rId8"/>
      <w:footerReference w:type="first" r:id="rId9"/>
      <w:pgSz w:w="11906" w:h="16838"/>
      <w:pgMar w:top="969" w:right="707" w:bottom="1134" w:left="1701" w:header="708" w:footer="708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1D605" w14:textId="77777777" w:rsidR="00A903E9" w:rsidRDefault="00A903E9">
      <w:pPr>
        <w:spacing w:line="240" w:lineRule="auto"/>
      </w:pPr>
      <w:r>
        <w:separator/>
      </w:r>
    </w:p>
  </w:endnote>
  <w:endnote w:type="continuationSeparator" w:id="0">
    <w:p w14:paraId="54652DD2" w14:textId="77777777" w:rsidR="00A903E9" w:rsidRDefault="00A90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3F4C" w14:textId="6F902E46" w:rsidR="008A7F0F" w:rsidRDefault="00D77A4E">
    <w:pPr>
      <w:pStyle w:val="a6"/>
      <w:ind w:right="360"/>
      <w:rPr>
        <w:sz w:val="22"/>
        <w:szCs w:val="22"/>
      </w:rPr>
    </w:pPr>
    <w:r>
      <w:rPr>
        <w:noProof/>
      </w:rPr>
      <w:pict w14:anchorId="4D881A25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5" type="#_x0000_t202" style="position:absolute;left:0;text-align:left;margin-left:-40.15pt;margin-top:.05pt;width:11.05pt;height:12.6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" stroked="f">
          <v:fill opacity="0"/>
          <v:textbox>
            <w:txbxContent>
              <w:p w14:paraId="6E0D0363" w14:textId="77777777" w:rsidR="008A7F0F" w:rsidRDefault="008A7F0F">
                <w:pPr>
                  <w:pStyle w:val="a6"/>
                  <w:rPr>
                    <w:rStyle w:val="ac"/>
                    <w:sz w:val="22"/>
                    <w:szCs w:val="22"/>
                  </w:rPr>
                </w:pPr>
                <w:r>
                  <w:rPr>
                    <w:rStyle w:val="ac"/>
                    <w:sz w:val="22"/>
                    <w:szCs w:val="22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rPr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81122"/>
      <w:docPartObj>
        <w:docPartGallery w:val="Page Numbers (Bottom of Page)"/>
        <w:docPartUnique/>
      </w:docPartObj>
    </w:sdtPr>
    <w:sdtContent>
      <w:p w14:paraId="66D7EFB8" w14:textId="77777777" w:rsidR="00CC35D6" w:rsidRDefault="00CC35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45126" w14:textId="77777777" w:rsidR="00CC35D6" w:rsidRDefault="00CC35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14E3E" w14:textId="77777777" w:rsidR="00A903E9" w:rsidRDefault="00A903E9">
      <w:pPr>
        <w:spacing w:line="240" w:lineRule="auto"/>
      </w:pPr>
      <w:r>
        <w:separator/>
      </w:r>
    </w:p>
  </w:footnote>
  <w:footnote w:type="continuationSeparator" w:id="0">
    <w:p w14:paraId="6BACB303" w14:textId="77777777" w:rsidR="00A903E9" w:rsidRDefault="00A903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01CB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6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E0B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0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03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CF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27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C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038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86B76"/>
    <w:multiLevelType w:val="multilevel"/>
    <w:tmpl w:val="C7F0C32E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570479A"/>
    <w:multiLevelType w:val="multilevel"/>
    <w:tmpl w:val="57D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9E1698"/>
    <w:multiLevelType w:val="hybridMultilevel"/>
    <w:tmpl w:val="043A9E46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42756F"/>
    <w:multiLevelType w:val="multilevel"/>
    <w:tmpl w:val="C8DC3A2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AA12FE"/>
    <w:multiLevelType w:val="multilevel"/>
    <w:tmpl w:val="8F123AD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C80B17"/>
    <w:multiLevelType w:val="multilevel"/>
    <w:tmpl w:val="425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E9C3B80"/>
    <w:multiLevelType w:val="multilevel"/>
    <w:tmpl w:val="A31AB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105E44"/>
    <w:multiLevelType w:val="hybridMultilevel"/>
    <w:tmpl w:val="55E0C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825D34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4E42A11"/>
    <w:multiLevelType w:val="hybridMultilevel"/>
    <w:tmpl w:val="2BAA8AAA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6F7349B"/>
    <w:multiLevelType w:val="hybridMultilevel"/>
    <w:tmpl w:val="B5121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B1820F2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4E51324"/>
    <w:multiLevelType w:val="multilevel"/>
    <w:tmpl w:val="DDEE6E36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AB1EF5"/>
    <w:multiLevelType w:val="multilevel"/>
    <w:tmpl w:val="CBF62C4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23" w15:restartNumberingAfterBreak="0">
    <w:nsid w:val="2D26354E"/>
    <w:multiLevelType w:val="multilevel"/>
    <w:tmpl w:val="807A5BE6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0E15A4"/>
    <w:multiLevelType w:val="hybridMultilevel"/>
    <w:tmpl w:val="C0C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2D71B03"/>
    <w:multiLevelType w:val="multilevel"/>
    <w:tmpl w:val="15A8492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560D35"/>
    <w:multiLevelType w:val="multilevel"/>
    <w:tmpl w:val="DA24157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063D4D"/>
    <w:multiLevelType w:val="multilevel"/>
    <w:tmpl w:val="F244A2F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FB2F2C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6844AC"/>
    <w:multiLevelType w:val="multilevel"/>
    <w:tmpl w:val="913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A4130B"/>
    <w:multiLevelType w:val="multilevel"/>
    <w:tmpl w:val="9E4A27A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2E10B7"/>
    <w:multiLevelType w:val="multilevel"/>
    <w:tmpl w:val="E270A14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F401C2"/>
    <w:multiLevelType w:val="multilevel"/>
    <w:tmpl w:val="55B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21853"/>
    <w:multiLevelType w:val="multilevel"/>
    <w:tmpl w:val="CA28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862C44"/>
    <w:multiLevelType w:val="multilevel"/>
    <w:tmpl w:val="BE4CE4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950184E"/>
    <w:multiLevelType w:val="hybridMultilevel"/>
    <w:tmpl w:val="1BCEFBA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B7B7D"/>
    <w:multiLevelType w:val="multilevel"/>
    <w:tmpl w:val="62E423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74586A"/>
    <w:multiLevelType w:val="hybridMultilevel"/>
    <w:tmpl w:val="661E1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CB236A"/>
    <w:multiLevelType w:val="multilevel"/>
    <w:tmpl w:val="915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486198"/>
    <w:multiLevelType w:val="multilevel"/>
    <w:tmpl w:val="AB60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26554DA"/>
    <w:multiLevelType w:val="multilevel"/>
    <w:tmpl w:val="CF9642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FE68F2"/>
    <w:multiLevelType w:val="hybridMultilevel"/>
    <w:tmpl w:val="CC2C3AC8"/>
    <w:lvl w:ilvl="0" w:tplc="F0FEFC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BE115A"/>
    <w:multiLevelType w:val="multilevel"/>
    <w:tmpl w:val="CD8AC6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E242ED"/>
    <w:multiLevelType w:val="multilevel"/>
    <w:tmpl w:val="66AADEB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3997734">
    <w:abstractNumId w:val="17"/>
  </w:num>
  <w:num w:numId="2" w16cid:durableId="1208302398">
    <w:abstractNumId w:val="15"/>
  </w:num>
  <w:num w:numId="3" w16cid:durableId="2056079888">
    <w:abstractNumId w:val="9"/>
  </w:num>
  <w:num w:numId="4" w16cid:durableId="268202009">
    <w:abstractNumId w:val="21"/>
  </w:num>
  <w:num w:numId="5" w16cid:durableId="200174036">
    <w:abstractNumId w:val="34"/>
  </w:num>
  <w:num w:numId="6" w16cid:durableId="2017531345">
    <w:abstractNumId w:val="23"/>
  </w:num>
  <w:num w:numId="7" w16cid:durableId="930822786">
    <w:abstractNumId w:val="40"/>
  </w:num>
  <w:num w:numId="8" w16cid:durableId="2039357450">
    <w:abstractNumId w:val="29"/>
  </w:num>
  <w:num w:numId="9" w16cid:durableId="849871863">
    <w:abstractNumId w:val="25"/>
  </w:num>
  <w:num w:numId="10" w16cid:durableId="341512637">
    <w:abstractNumId w:val="43"/>
  </w:num>
  <w:num w:numId="11" w16cid:durableId="169223267">
    <w:abstractNumId w:val="38"/>
  </w:num>
  <w:num w:numId="12" w16cid:durableId="1891379774">
    <w:abstractNumId w:val="33"/>
  </w:num>
  <w:num w:numId="13" w16cid:durableId="1655331652">
    <w:abstractNumId w:val="36"/>
  </w:num>
  <w:num w:numId="14" w16cid:durableId="1201942513">
    <w:abstractNumId w:val="22"/>
  </w:num>
  <w:num w:numId="15" w16cid:durableId="1004480412">
    <w:abstractNumId w:val="10"/>
  </w:num>
  <w:num w:numId="16" w16cid:durableId="1506281250">
    <w:abstractNumId w:val="26"/>
  </w:num>
  <w:num w:numId="17" w16cid:durableId="91782669">
    <w:abstractNumId w:val="13"/>
  </w:num>
  <w:num w:numId="18" w16cid:durableId="1027756419">
    <w:abstractNumId w:val="12"/>
  </w:num>
  <w:num w:numId="19" w16cid:durableId="1854149517">
    <w:abstractNumId w:val="30"/>
  </w:num>
  <w:num w:numId="20" w16cid:durableId="383332991">
    <w:abstractNumId w:val="14"/>
  </w:num>
  <w:num w:numId="21" w16cid:durableId="712075302">
    <w:abstractNumId w:val="42"/>
  </w:num>
  <w:num w:numId="22" w16cid:durableId="1562671405">
    <w:abstractNumId w:val="31"/>
  </w:num>
  <w:num w:numId="23" w16cid:durableId="110826767">
    <w:abstractNumId w:val="27"/>
  </w:num>
  <w:num w:numId="24" w16cid:durableId="1220288230">
    <w:abstractNumId w:val="32"/>
  </w:num>
  <w:num w:numId="25" w16cid:durableId="21370181">
    <w:abstractNumId w:val="8"/>
  </w:num>
  <w:num w:numId="26" w16cid:durableId="1972784015">
    <w:abstractNumId w:val="7"/>
  </w:num>
  <w:num w:numId="27" w16cid:durableId="1359546658">
    <w:abstractNumId w:val="6"/>
  </w:num>
  <w:num w:numId="28" w16cid:durableId="1592426079">
    <w:abstractNumId w:val="5"/>
  </w:num>
  <w:num w:numId="29" w16cid:durableId="1311517183">
    <w:abstractNumId w:val="4"/>
  </w:num>
  <w:num w:numId="30" w16cid:durableId="1348141210">
    <w:abstractNumId w:val="3"/>
  </w:num>
  <w:num w:numId="31" w16cid:durableId="765922135">
    <w:abstractNumId w:val="2"/>
  </w:num>
  <w:num w:numId="32" w16cid:durableId="215169702">
    <w:abstractNumId w:val="1"/>
  </w:num>
  <w:num w:numId="33" w16cid:durableId="1664964896">
    <w:abstractNumId w:val="0"/>
  </w:num>
  <w:num w:numId="34" w16cid:durableId="322783581">
    <w:abstractNumId w:val="35"/>
  </w:num>
  <w:num w:numId="35" w16cid:durableId="298921325">
    <w:abstractNumId w:val="20"/>
  </w:num>
  <w:num w:numId="36" w16cid:durableId="351150904">
    <w:abstractNumId w:val="39"/>
  </w:num>
  <w:num w:numId="37" w16cid:durableId="2059888745">
    <w:abstractNumId w:val="11"/>
  </w:num>
  <w:num w:numId="38" w16cid:durableId="872235010">
    <w:abstractNumId w:val="41"/>
  </w:num>
  <w:num w:numId="39" w16cid:durableId="1617563663">
    <w:abstractNumId w:val="16"/>
  </w:num>
  <w:num w:numId="40" w16cid:durableId="778646887">
    <w:abstractNumId w:val="24"/>
  </w:num>
  <w:num w:numId="41" w16cid:durableId="1934968087">
    <w:abstractNumId w:val="28"/>
  </w:num>
  <w:num w:numId="42" w16cid:durableId="731082550">
    <w:abstractNumId w:val="19"/>
  </w:num>
  <w:num w:numId="43" w16cid:durableId="687677401">
    <w:abstractNumId w:val="37"/>
  </w:num>
  <w:num w:numId="44" w16cid:durableId="18790008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C50"/>
    <w:rsid w:val="00001422"/>
    <w:rsid w:val="000B1E8C"/>
    <w:rsid w:val="00122025"/>
    <w:rsid w:val="001821BD"/>
    <w:rsid w:val="00191580"/>
    <w:rsid w:val="001B5364"/>
    <w:rsid w:val="001C14B5"/>
    <w:rsid w:val="001D6829"/>
    <w:rsid w:val="001F00CB"/>
    <w:rsid w:val="00232FCD"/>
    <w:rsid w:val="0024292D"/>
    <w:rsid w:val="0027437E"/>
    <w:rsid w:val="0028229D"/>
    <w:rsid w:val="00283CD0"/>
    <w:rsid w:val="002F21EB"/>
    <w:rsid w:val="00353B80"/>
    <w:rsid w:val="00356BC2"/>
    <w:rsid w:val="00357F31"/>
    <w:rsid w:val="003746AD"/>
    <w:rsid w:val="003A58D6"/>
    <w:rsid w:val="00442AD1"/>
    <w:rsid w:val="004A6738"/>
    <w:rsid w:val="004B39F6"/>
    <w:rsid w:val="004E5211"/>
    <w:rsid w:val="004F1AD3"/>
    <w:rsid w:val="00504E87"/>
    <w:rsid w:val="00566AE0"/>
    <w:rsid w:val="00566D23"/>
    <w:rsid w:val="00597959"/>
    <w:rsid w:val="005B2F89"/>
    <w:rsid w:val="005E312F"/>
    <w:rsid w:val="005E404F"/>
    <w:rsid w:val="005F04CC"/>
    <w:rsid w:val="00611C37"/>
    <w:rsid w:val="00622F0E"/>
    <w:rsid w:val="0062660B"/>
    <w:rsid w:val="006344E1"/>
    <w:rsid w:val="00662D09"/>
    <w:rsid w:val="006B1BD3"/>
    <w:rsid w:val="006C3501"/>
    <w:rsid w:val="006E3FD2"/>
    <w:rsid w:val="00754F09"/>
    <w:rsid w:val="0075519C"/>
    <w:rsid w:val="0075633B"/>
    <w:rsid w:val="00773CA4"/>
    <w:rsid w:val="007A52E0"/>
    <w:rsid w:val="008168F4"/>
    <w:rsid w:val="00833D78"/>
    <w:rsid w:val="008A7F0F"/>
    <w:rsid w:val="008E1017"/>
    <w:rsid w:val="00940E54"/>
    <w:rsid w:val="009416A0"/>
    <w:rsid w:val="0095050D"/>
    <w:rsid w:val="009548C7"/>
    <w:rsid w:val="00965C50"/>
    <w:rsid w:val="00991B96"/>
    <w:rsid w:val="009A0DDE"/>
    <w:rsid w:val="009C01D9"/>
    <w:rsid w:val="00A360B8"/>
    <w:rsid w:val="00A55883"/>
    <w:rsid w:val="00A80D22"/>
    <w:rsid w:val="00A903E9"/>
    <w:rsid w:val="00AE5131"/>
    <w:rsid w:val="00AF165C"/>
    <w:rsid w:val="00B10A4B"/>
    <w:rsid w:val="00B53001"/>
    <w:rsid w:val="00B55864"/>
    <w:rsid w:val="00B61F03"/>
    <w:rsid w:val="00BE6BC4"/>
    <w:rsid w:val="00BF6E01"/>
    <w:rsid w:val="00C1225A"/>
    <w:rsid w:val="00C708D0"/>
    <w:rsid w:val="00CB198C"/>
    <w:rsid w:val="00CC18BD"/>
    <w:rsid w:val="00CC35D6"/>
    <w:rsid w:val="00CD08CD"/>
    <w:rsid w:val="00D77A4E"/>
    <w:rsid w:val="00DB1864"/>
    <w:rsid w:val="00DC67E4"/>
    <w:rsid w:val="00DD12E5"/>
    <w:rsid w:val="00E01575"/>
    <w:rsid w:val="00E7778F"/>
    <w:rsid w:val="00EC54D4"/>
    <w:rsid w:val="00EC5F57"/>
    <w:rsid w:val="00ED4272"/>
    <w:rsid w:val="00F25D9E"/>
    <w:rsid w:val="00F51742"/>
    <w:rsid w:val="00F65349"/>
    <w:rsid w:val="00F72115"/>
    <w:rsid w:val="00F94ACA"/>
    <w:rsid w:val="00FB1478"/>
    <w:rsid w:val="00FB5D73"/>
    <w:rsid w:val="00FF498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C97C4"/>
  <w15:docId w15:val="{1EA87CCA-8012-4D3C-B204-141C41CB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uiPriority w:val="99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6BE9-832F-4F6B-B46E-ECE808FF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2</Pages>
  <Words>3989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subject/>
  <dc:creator>user</dc:creator>
  <cp:keywords/>
  <dc:description/>
  <cp:lastModifiedBy>dbnfkbq nevftd</cp:lastModifiedBy>
  <cp:revision>4</cp:revision>
  <cp:lastPrinted>2008-01-25T12:45:00Z</cp:lastPrinted>
  <dcterms:created xsi:type="dcterms:W3CDTF">2024-04-11T14:14:00Z</dcterms:created>
  <dcterms:modified xsi:type="dcterms:W3CDTF">2024-04-19T08:27:00Z</dcterms:modified>
  <dc:language>en-US</dc:language>
</cp:coreProperties>
</file>